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969F6" w14:textId="77777777" w:rsidR="00F26910" w:rsidRDefault="00F26910" w:rsidP="003810AF">
      <w:pPr>
        <w:jc w:val="center"/>
        <w:rPr>
          <w:rFonts w:ascii="Arial" w:hAnsi="Arial" w:cs="Arial"/>
          <w:b/>
          <w:bCs/>
        </w:rPr>
      </w:pPr>
    </w:p>
    <w:p w14:paraId="099CB559" w14:textId="6918D9D3" w:rsidR="00CB6056" w:rsidRDefault="00A3377C" w:rsidP="003810AF">
      <w:pPr>
        <w:jc w:val="center"/>
        <w:rPr>
          <w:rFonts w:ascii="Arial" w:hAnsi="Arial" w:cs="Arial"/>
          <w:b/>
          <w:bCs/>
        </w:rPr>
      </w:pPr>
      <w:r w:rsidRPr="003810AF">
        <w:rPr>
          <w:rFonts w:ascii="Arial" w:hAnsi="Arial" w:cs="Arial"/>
          <w:b/>
          <w:bCs/>
        </w:rPr>
        <w:t>SOLICITUD DE TÍTULOS DE FORMACIÓN PERMANENTE</w:t>
      </w:r>
    </w:p>
    <w:p w14:paraId="432DF457" w14:textId="48298775" w:rsidR="00393238" w:rsidRPr="003810AF" w:rsidRDefault="00393238" w:rsidP="003810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RTIFICADO DE FORMACIÓN ESPECÍFICA DE ASISTENCIA O APROVECHAMIENTO</w:t>
      </w:r>
    </w:p>
    <w:p w14:paraId="222D03A6" w14:textId="3AED1C7A" w:rsidR="00A3377C" w:rsidRPr="00443D3E" w:rsidRDefault="00A3377C" w:rsidP="003810AF">
      <w:pPr>
        <w:jc w:val="center"/>
        <w:rPr>
          <w:rFonts w:ascii="Arial" w:hAnsi="Arial" w:cs="Arial"/>
          <w:b/>
          <w:bCs/>
        </w:rPr>
      </w:pPr>
      <w:r w:rsidRPr="00443D3E">
        <w:rPr>
          <w:rFonts w:ascii="Arial" w:hAnsi="Arial" w:cs="Arial"/>
          <w:b/>
          <w:bCs/>
        </w:rPr>
        <w:t>1.- MEMORIA ACADÉMICA</w:t>
      </w:r>
    </w:p>
    <w:tbl>
      <w:tblPr>
        <w:tblStyle w:val="Tablaconcuadrcula"/>
        <w:tblW w:w="9736" w:type="dxa"/>
        <w:jc w:val="center"/>
        <w:tblLook w:val="04A0" w:firstRow="1" w:lastRow="0" w:firstColumn="1" w:lastColumn="0" w:noHBand="0" w:noVBand="1"/>
      </w:tblPr>
      <w:tblGrid>
        <w:gridCol w:w="1739"/>
        <w:gridCol w:w="455"/>
        <w:gridCol w:w="631"/>
        <w:gridCol w:w="207"/>
        <w:gridCol w:w="280"/>
        <w:gridCol w:w="369"/>
        <w:gridCol w:w="1600"/>
        <w:gridCol w:w="829"/>
        <w:gridCol w:w="119"/>
        <w:gridCol w:w="1428"/>
        <w:gridCol w:w="733"/>
        <w:gridCol w:w="296"/>
        <w:gridCol w:w="318"/>
        <w:gridCol w:w="208"/>
        <w:gridCol w:w="524"/>
      </w:tblGrid>
      <w:tr w:rsidR="00830266" w:rsidRPr="00DB5962" w14:paraId="256D977A" w14:textId="77777777" w:rsidTr="00C660ED">
        <w:trPr>
          <w:jc w:val="center"/>
        </w:trPr>
        <w:tc>
          <w:tcPr>
            <w:tcW w:w="3032" w:type="dxa"/>
            <w:gridSpan w:val="4"/>
            <w:shd w:val="clear" w:color="auto" w:fill="C1E4F5" w:themeFill="accent1" w:themeFillTint="33"/>
            <w:vAlign w:val="center"/>
          </w:tcPr>
          <w:p w14:paraId="64DC13AC" w14:textId="75EC9DA2" w:rsidR="00065D60" w:rsidRPr="00DB5962" w:rsidRDefault="008B420B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 DEL CURSO en castellano</w:t>
            </w:r>
          </w:p>
        </w:tc>
        <w:tc>
          <w:tcPr>
            <w:tcW w:w="6704" w:type="dxa"/>
            <w:gridSpan w:val="11"/>
            <w:vAlign w:val="center"/>
          </w:tcPr>
          <w:p w14:paraId="0E6DCD67" w14:textId="2230633B" w:rsidR="00065D60" w:rsidRPr="0091407A" w:rsidRDefault="00065D60" w:rsidP="00914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4DF2796B" w14:textId="77777777" w:rsidTr="00C660ED">
        <w:trPr>
          <w:jc w:val="center"/>
        </w:trPr>
        <w:tc>
          <w:tcPr>
            <w:tcW w:w="3032" w:type="dxa"/>
            <w:gridSpan w:val="4"/>
            <w:shd w:val="clear" w:color="auto" w:fill="C1E4F5" w:themeFill="accent1" w:themeFillTint="33"/>
            <w:vAlign w:val="center"/>
          </w:tcPr>
          <w:p w14:paraId="4C7CF5D8" w14:textId="2293E696" w:rsidR="00065D60" w:rsidRPr="00DB5962" w:rsidRDefault="008B420B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 DEL CURSO</w:t>
            </w:r>
            <w:r w:rsidR="00EE7647" w:rsidRPr="00DB5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en inglés </w:t>
            </w:r>
          </w:p>
        </w:tc>
        <w:tc>
          <w:tcPr>
            <w:tcW w:w="6704" w:type="dxa"/>
            <w:gridSpan w:val="11"/>
            <w:vAlign w:val="center"/>
          </w:tcPr>
          <w:p w14:paraId="70F04E23" w14:textId="52463643" w:rsidR="00065D60" w:rsidRPr="0091407A" w:rsidRDefault="00065D60" w:rsidP="00914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04EADA09" w14:textId="77777777" w:rsidTr="00C660ED">
        <w:trPr>
          <w:jc w:val="center"/>
        </w:trPr>
        <w:tc>
          <w:tcPr>
            <w:tcW w:w="3032" w:type="dxa"/>
            <w:gridSpan w:val="4"/>
            <w:shd w:val="clear" w:color="auto" w:fill="C1E4F5" w:themeFill="accent1" w:themeFillTint="33"/>
            <w:vAlign w:val="center"/>
          </w:tcPr>
          <w:p w14:paraId="1457AF13" w14:textId="2FB26023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ÓRGANO PROPONENTE</w:t>
            </w:r>
          </w:p>
        </w:tc>
        <w:tc>
          <w:tcPr>
            <w:tcW w:w="6704" w:type="dxa"/>
            <w:gridSpan w:val="11"/>
            <w:vAlign w:val="center"/>
          </w:tcPr>
          <w:p w14:paraId="02E421A1" w14:textId="01569357" w:rsidR="00065D60" w:rsidRPr="0091407A" w:rsidRDefault="00065D60" w:rsidP="00914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467EBAC8" w14:textId="77777777" w:rsidTr="00C660ED">
        <w:trPr>
          <w:jc w:val="center"/>
        </w:trPr>
        <w:tc>
          <w:tcPr>
            <w:tcW w:w="1739" w:type="dxa"/>
            <w:shd w:val="clear" w:color="auto" w:fill="C1E4F5" w:themeFill="accent1" w:themeFillTint="33"/>
            <w:vAlign w:val="center"/>
          </w:tcPr>
          <w:p w14:paraId="7B7D947B" w14:textId="77777777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DICIÓN</w:t>
            </w:r>
          </w:p>
        </w:tc>
        <w:tc>
          <w:tcPr>
            <w:tcW w:w="455" w:type="dxa"/>
            <w:vAlign w:val="center"/>
          </w:tcPr>
          <w:p w14:paraId="1404101B" w14:textId="715F334A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  <w:gridSpan w:val="5"/>
            <w:shd w:val="clear" w:color="auto" w:fill="C1E4F5" w:themeFill="accent1" w:themeFillTint="33"/>
            <w:vAlign w:val="center"/>
          </w:tcPr>
          <w:p w14:paraId="30BAA1A4" w14:textId="77777777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  <w:tc>
          <w:tcPr>
            <w:tcW w:w="948" w:type="dxa"/>
            <w:gridSpan w:val="2"/>
            <w:vAlign w:val="center"/>
          </w:tcPr>
          <w:p w14:paraId="7AEA9DF8" w14:textId="6C3F910C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C1E4F5" w:themeFill="accent1" w:themeFillTint="33"/>
            <w:vAlign w:val="center"/>
          </w:tcPr>
          <w:p w14:paraId="272F9C5A" w14:textId="77777777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452781"/>
            <w:placeholder>
              <w:docPart w:val="731F669F56D84EA7920F85CC4EA36933"/>
            </w:placeholder>
            <w:showingPlcHdr/>
            <w:dropDownList>
              <w:listItem w:value="Elija un elemento."/>
              <w:listItem w:displayText="2024-2025" w:value="2024-2025"/>
              <w:listItem w:displayText="2025-2026" w:value="2025-2026"/>
            </w:dropDownList>
          </w:sdtPr>
          <w:sdtContent>
            <w:tc>
              <w:tcPr>
                <w:tcW w:w="2079" w:type="dxa"/>
                <w:gridSpan w:val="5"/>
                <w:vAlign w:val="center"/>
              </w:tcPr>
              <w:p w14:paraId="506825CB" w14:textId="51862F8A" w:rsidR="00065D60" w:rsidRPr="00DB5962" w:rsidRDefault="00000266" w:rsidP="003810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667B8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30266" w:rsidRPr="00DB5962" w14:paraId="6B82DB0F" w14:textId="77777777" w:rsidTr="00C660ED">
        <w:trPr>
          <w:jc w:val="center"/>
        </w:trPr>
        <w:tc>
          <w:tcPr>
            <w:tcW w:w="2194" w:type="dxa"/>
            <w:gridSpan w:val="2"/>
            <w:shd w:val="clear" w:color="auto" w:fill="C1E4F5" w:themeFill="accent1" w:themeFillTint="33"/>
            <w:vAlign w:val="center"/>
          </w:tcPr>
          <w:p w14:paraId="0377C64F" w14:textId="746A89DC" w:rsidR="00392933" w:rsidRPr="00DB5962" w:rsidRDefault="000A39A8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MBITO</w:t>
            </w:r>
            <w:r w:rsidR="00392933" w:rsidRPr="00DB5962">
              <w:rPr>
                <w:rFonts w:ascii="Arial" w:hAnsi="Arial" w:cs="Arial"/>
                <w:sz w:val="20"/>
                <w:szCs w:val="20"/>
              </w:rPr>
              <w:t xml:space="preserve"> DE CONOCIMIENTO</w:t>
            </w:r>
          </w:p>
        </w:tc>
        <w:tc>
          <w:tcPr>
            <w:tcW w:w="7542" w:type="dxa"/>
            <w:gridSpan w:val="13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31983959"/>
              <w:placeholder>
                <w:docPart w:val="4FCDB5AA6A9F4BF2B62BBA3678BB72F9"/>
              </w:placeholder>
              <w:showingPlcHdr/>
              <w:dropDownList>
                <w:listItem w:value="Elija un elemento."/>
                <w:listItem w:displayText="Actividad física y ciencias del deporte" w:value="Actividad física y ciencias del deporte"/>
                <w:listItem w:displayText="Arquitectura, construcción, edificación y urbanismo, e ingeniería civil" w:value="Arquitectura, construcción, edificación y urbanismo, e ingeniería civil"/>
                <w:listItem w:displayText="Biología y genética" w:value="Biología y genética"/>
                <w:listItem w:displayText="Bioquímica y biotecnología" w:value="Bioquímica y biotecnología"/>
                <w:listItem w:displayText="Ciencias agrarias y tecnología de los alimentos" w:value="Ciencias agrarias y tecnología de los alimentos"/>
                <w:listItem w:displayText="Ciencias biomédicas" w:value="Ciencias biomédicas"/>
                <w:listItem w:displayText="Ciencias del comportamiento y psicología" w:value="Ciencias del comportamiento y psicología"/>
                <w:listItem w:displayText="Ciencias económicas, admnistración y dirección de empresas, márquetin, comercio, contabilidad y turismo" w:value="Ciencias económicas, admnistración y dirección de empresas, márquetin, comercio, contabilidad y turismo"/>
                <w:listItem w:displayText="Ciencias de la educación" w:value="Ciencias de la educación"/>
                <w:listItem w:displayText="Ciencias medioambientales y ecología" w:value="Ciencias medioambientales y ecología"/>
                <w:listItem w:displayText="Ciencias sociales, trabajo social, relaciones laborales y recursos humanos, sociología, ciencia política y relaciones internacionales" w:value="Ciencias sociales, trabajo social, relaciones laborales y recursos humanos, sociología, ciencia política y relaciones internacionales"/>
                <w:listItem w:displayText="Ciencias de la Tierra" w:value="Ciencias de la Tierra"/>
                <w:listItem w:displayText="Derecho y especialidades jurídicas" w:value="Derecho y especialidades jurídicas"/>
                <w:listItem w:displayText="Enfermería" w:value="Enfermería"/>
                <w:listItem w:displayText="Estudios de género y estudios feministas" w:value="Estudios de género y estudios feministas"/>
                <w:listItem w:displayText="Farmacia" w:value="Farmacia"/>
                <w:listItem w:displayText="Filología, estudios clásicos, traducción y lingüística" w:value="Filología, estudios clásicos, traducción y lingüística"/>
                <w:listItem w:displayText="Física y astronomía" w:value="Física y astronomía"/>
                <w:listItem w:displayText="Fisioterapia, podología, nutrición y dietética, terapia ocupacional, óptica y optometría y logopedia" w:value="Fisioterapia, podología, nutrición y dietética, terapia ocupacional, óptica y optometría y logopedia"/>
                <w:listItem w:displayText="Historia del arte y de la expresión artística, y bellas artes" w:value="Historia del arte y de la expresión artística, y bellas artes"/>
                <w:listItem w:displayText="Historia, arqueología, geografía, filosofía y humanidades" w:value="Historia, arqueología, geografía, filosofía y humanidades"/>
                <w:listItem w:displayText="Industrias culturales: diseño, animación, cinematografía y producción audiovisual" w:value="Industrias culturales: diseño, animación, cinematografía y producción audiovisual"/>
                <w:listItem w:displayText="Ingeniería eléctrica, ingenieria electrónica e ingeniería de la telecomunicacíon" w:value="Ingeniería eléctrica, ingenieria electrónica e ingeniería de la telecomunicacíon"/>
                <w:listItem w:displayText="Ingeniería industrial, ingeniería mecánica, ingeniería automática, ingeniería de la organización industrial e ingeniería de la navegación" w:value="Ingeniería industrial, ingeniería mecánica, ingeniería automática, ingeniería de la organización industrial e ingeniería de la navegación"/>
                <w:listItem w:displayText="Ingeniería informática y de sistemas" w:value="Ingeniería informática y de sistemas"/>
                <w:listItem w:displayText="Ingeniería química, ingeniería de los materiales e ingeniería del medio natural" w:value="Ingeniería química, ingeniería de los materiales e ingeniería del medio natural"/>
                <w:listItem w:displayText="Matemáticas y estadística" w:value="Matemáticas y estadística"/>
                <w:listItem w:displayText="Medicina y odontología" w:value="Medicina y odontología"/>
                <w:listItem w:displayText="Periodismo, comunicación, publicidad y relaciones públicas" w:value="Periodismo, comunicación, publicidad y relaciones públicas"/>
                <w:listItem w:displayText="Química" w:value="Química"/>
                <w:listItem w:displayText="Veterinaria" w:value="Veterinaria"/>
                <w:listItem w:displayText="interdisciplinar" w:value="interdisciplinar"/>
              </w:dropDownList>
            </w:sdtPr>
            <w:sdtContent>
              <w:p w14:paraId="19349C74" w14:textId="68D6511D" w:rsidR="00392933" w:rsidRPr="00DB5962" w:rsidRDefault="00000266" w:rsidP="003929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667B8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  <w:p w14:paraId="43DF606C" w14:textId="015A623F" w:rsidR="00392933" w:rsidRPr="00DB5962" w:rsidRDefault="00392933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10ED7879" w14:textId="77777777" w:rsidTr="00C660ED">
        <w:trPr>
          <w:trHeight w:val="45"/>
          <w:jc w:val="center"/>
        </w:trPr>
        <w:tc>
          <w:tcPr>
            <w:tcW w:w="2194" w:type="dxa"/>
            <w:gridSpan w:val="2"/>
            <w:shd w:val="clear" w:color="auto" w:fill="C1E4F5" w:themeFill="accent1" w:themeFillTint="33"/>
            <w:vAlign w:val="center"/>
          </w:tcPr>
          <w:p w14:paraId="5CC7E0DD" w14:textId="0FEAA1EC" w:rsidR="00F930F5" w:rsidRDefault="004A51BF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 Y RELEVANCIA</w:t>
            </w:r>
            <w:r w:rsidR="009D30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30F5" w:rsidRPr="00DB5962">
              <w:rPr>
                <w:rFonts w:ascii="Arial" w:hAnsi="Arial" w:cs="Arial"/>
                <w:sz w:val="20"/>
                <w:szCs w:val="20"/>
              </w:rPr>
              <w:t>DEL CURSO</w:t>
            </w:r>
          </w:p>
          <w:p w14:paraId="739E3624" w14:textId="3C7BC24F" w:rsidR="009D30F2" w:rsidRPr="00DB5962" w:rsidRDefault="009D30F2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ara publicidad)</w:t>
            </w:r>
          </w:p>
        </w:tc>
        <w:tc>
          <w:tcPr>
            <w:tcW w:w="7542" w:type="dxa"/>
            <w:gridSpan w:val="13"/>
            <w:vAlign w:val="center"/>
          </w:tcPr>
          <w:p w14:paraId="6D5242DB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9CC90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8A775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3F8E2" w14:textId="79DDE8EE" w:rsidR="00F930F5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7B9AC" w14:textId="77777777" w:rsidR="00A91CA0" w:rsidRDefault="00A91CA0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67D76" w14:textId="77777777" w:rsidR="00A91CA0" w:rsidRDefault="00A91CA0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CB487" w14:textId="77777777" w:rsidR="00A91CA0" w:rsidRDefault="00A91CA0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CC06A" w14:textId="77777777" w:rsidR="00884962" w:rsidRDefault="00884962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1392A" w14:textId="77777777" w:rsidR="00884962" w:rsidRPr="00DB5962" w:rsidRDefault="00884962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527A3" w14:textId="77777777" w:rsidR="009459AE" w:rsidRDefault="009459AE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E8A8F" w14:textId="77777777" w:rsidR="009459AE" w:rsidRPr="00DB5962" w:rsidRDefault="009459AE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7BD01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06271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2FF" w:rsidRPr="00DB5962" w14:paraId="2E675C57" w14:textId="77777777" w:rsidTr="00C660ED">
        <w:trPr>
          <w:trHeight w:val="45"/>
          <w:jc w:val="center"/>
        </w:trPr>
        <w:tc>
          <w:tcPr>
            <w:tcW w:w="2194" w:type="dxa"/>
            <w:gridSpan w:val="2"/>
            <w:shd w:val="clear" w:color="auto" w:fill="C1E4F5" w:themeFill="accent1" w:themeFillTint="33"/>
            <w:vAlign w:val="center"/>
          </w:tcPr>
          <w:p w14:paraId="4C752A58" w14:textId="1E3A9B88" w:rsidR="007C12FF" w:rsidRDefault="007C12FF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OS DE ADMISIÓN</w:t>
            </w:r>
          </w:p>
        </w:tc>
        <w:tc>
          <w:tcPr>
            <w:tcW w:w="7542" w:type="dxa"/>
            <w:gridSpan w:val="13"/>
            <w:vAlign w:val="center"/>
          </w:tcPr>
          <w:p w14:paraId="05CB7933" w14:textId="77777777" w:rsidR="007C12FF" w:rsidRDefault="007C12FF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BA44F" w14:textId="77777777" w:rsidR="005463AD" w:rsidRDefault="005463AD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8D669" w14:textId="77777777" w:rsidR="005463AD" w:rsidRDefault="005463AD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64810" w14:textId="77777777" w:rsidR="005463AD" w:rsidRPr="00DB5962" w:rsidRDefault="005463AD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1009B225" w14:textId="77777777" w:rsidTr="00C660ED">
        <w:trPr>
          <w:trHeight w:val="45"/>
          <w:jc w:val="center"/>
        </w:trPr>
        <w:tc>
          <w:tcPr>
            <w:tcW w:w="2194" w:type="dxa"/>
            <w:gridSpan w:val="2"/>
            <w:shd w:val="clear" w:color="auto" w:fill="C1E4F5" w:themeFill="accent1" w:themeFillTint="33"/>
            <w:vAlign w:val="center"/>
          </w:tcPr>
          <w:p w14:paraId="238E3178" w14:textId="07A61E43" w:rsidR="00C53C6D" w:rsidRPr="00DB5962" w:rsidRDefault="00C53C6D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TIP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DB5962">
              <w:rPr>
                <w:rFonts w:ascii="Arial" w:hAnsi="Arial" w:cs="Arial"/>
                <w:sz w:val="20"/>
                <w:szCs w:val="20"/>
              </w:rPr>
              <w:t>CERTIFICAD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7117118"/>
            <w:placeholder>
              <w:docPart w:val="B44C45D5EC624BDA8FB202B9C4843A40"/>
            </w:placeholder>
            <w:showingPlcHdr/>
            <w:dropDownList>
              <w:listItem w:value="Elija un elemento."/>
              <w:listItem w:displayText="Asistencia" w:value="Asistencia"/>
              <w:listItem w:displayText="Aprovechamiento" w:value="Aprovechamiento"/>
            </w:dropDownList>
          </w:sdtPr>
          <w:sdtContent>
            <w:tc>
              <w:tcPr>
                <w:tcW w:w="7542" w:type="dxa"/>
                <w:gridSpan w:val="13"/>
                <w:shd w:val="clear" w:color="auto" w:fill="FFFFFF" w:themeFill="background1"/>
                <w:vAlign w:val="center"/>
              </w:tcPr>
              <w:p w14:paraId="16FA011F" w14:textId="55A2A23A" w:rsidR="00C53C6D" w:rsidRPr="00DB5962" w:rsidRDefault="00C660ED" w:rsidP="003810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667B8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30266" w:rsidRPr="00DB5962" w14:paraId="02603FF4" w14:textId="77777777" w:rsidTr="00C660ED">
        <w:trPr>
          <w:trHeight w:val="45"/>
          <w:jc w:val="center"/>
        </w:trPr>
        <w:tc>
          <w:tcPr>
            <w:tcW w:w="2194" w:type="dxa"/>
            <w:gridSpan w:val="2"/>
            <w:shd w:val="clear" w:color="auto" w:fill="C1E4F5" w:themeFill="accent1" w:themeFillTint="33"/>
            <w:vAlign w:val="center"/>
          </w:tcPr>
          <w:p w14:paraId="4DB532F8" w14:textId="70653FF0" w:rsidR="00F930F5" w:rsidRPr="00DB5962" w:rsidRDefault="003810AF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NIO</w:t>
            </w:r>
          </w:p>
        </w:tc>
        <w:tc>
          <w:tcPr>
            <w:tcW w:w="631" w:type="dxa"/>
            <w:shd w:val="clear" w:color="auto" w:fill="C1E4F5" w:themeFill="accent1" w:themeFillTint="33"/>
            <w:vAlign w:val="center"/>
          </w:tcPr>
          <w:p w14:paraId="2D491721" w14:textId="042083D9" w:rsidR="00F930F5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487" w:type="dxa"/>
            <w:gridSpan w:val="2"/>
            <w:vAlign w:val="center"/>
          </w:tcPr>
          <w:p w14:paraId="40D3A214" w14:textId="5AF61616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gridSpan w:val="5"/>
            <w:shd w:val="clear" w:color="auto" w:fill="C1E4F5" w:themeFill="accent1" w:themeFillTint="33"/>
            <w:vAlign w:val="center"/>
          </w:tcPr>
          <w:p w14:paraId="7487631C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Fecha Consejo Gobierno</w:t>
            </w:r>
          </w:p>
        </w:tc>
        <w:tc>
          <w:tcPr>
            <w:tcW w:w="1029" w:type="dxa"/>
            <w:gridSpan w:val="2"/>
            <w:vAlign w:val="center"/>
          </w:tcPr>
          <w:p w14:paraId="11FDC35E" w14:textId="23DB2C54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shd w:val="clear" w:color="auto" w:fill="C1E4F5" w:themeFill="accent1" w:themeFillTint="33"/>
            <w:vAlign w:val="center"/>
          </w:tcPr>
          <w:p w14:paraId="1AC9F901" w14:textId="62931F81" w:rsidR="00F930F5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24" w:type="dxa"/>
            <w:vAlign w:val="center"/>
          </w:tcPr>
          <w:p w14:paraId="3B713DE5" w14:textId="2A404C70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7AD6D176" w14:textId="77777777" w:rsidTr="00C660ED">
        <w:trPr>
          <w:trHeight w:val="45"/>
          <w:jc w:val="center"/>
        </w:trPr>
        <w:tc>
          <w:tcPr>
            <w:tcW w:w="1739" w:type="dxa"/>
            <w:vMerge w:val="restart"/>
            <w:shd w:val="clear" w:color="auto" w:fill="C1E4F5" w:themeFill="accent1" w:themeFillTint="33"/>
            <w:vAlign w:val="center"/>
          </w:tcPr>
          <w:p w14:paraId="2F6562F9" w14:textId="242C47AA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1942" w:type="dxa"/>
            <w:gridSpan w:val="5"/>
            <w:shd w:val="clear" w:color="auto" w:fill="C1E4F5" w:themeFill="accent1" w:themeFillTint="33"/>
            <w:vAlign w:val="center"/>
          </w:tcPr>
          <w:p w14:paraId="5F92BE3A" w14:textId="33993C6F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055" w:type="dxa"/>
            <w:gridSpan w:val="9"/>
            <w:vAlign w:val="center"/>
          </w:tcPr>
          <w:p w14:paraId="511A590B" w14:textId="4A6E8EB0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1C9EACA9" w14:textId="77777777" w:rsidTr="00C660ED">
        <w:trPr>
          <w:trHeight w:val="45"/>
          <w:jc w:val="center"/>
        </w:trPr>
        <w:tc>
          <w:tcPr>
            <w:tcW w:w="1739" w:type="dxa"/>
            <w:vMerge/>
            <w:shd w:val="clear" w:color="auto" w:fill="C1E4F5" w:themeFill="accent1" w:themeFillTint="33"/>
            <w:vAlign w:val="center"/>
          </w:tcPr>
          <w:p w14:paraId="12678B3E" w14:textId="77777777" w:rsidR="00272005" w:rsidRPr="00DB5962" w:rsidRDefault="0027200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5"/>
            <w:shd w:val="clear" w:color="auto" w:fill="C1E4F5" w:themeFill="accent1" w:themeFillTint="33"/>
            <w:vAlign w:val="center"/>
          </w:tcPr>
          <w:p w14:paraId="2955764B" w14:textId="0DE79048" w:rsidR="00272005" w:rsidRPr="00DB5962" w:rsidRDefault="0027200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6055" w:type="dxa"/>
            <w:gridSpan w:val="9"/>
            <w:vAlign w:val="center"/>
          </w:tcPr>
          <w:p w14:paraId="4EA7F63F" w14:textId="431DF61F" w:rsidR="00272005" w:rsidRPr="00DB5962" w:rsidRDefault="0027200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62" w:rsidRPr="00DB5962" w14:paraId="22FB841A" w14:textId="77777777" w:rsidTr="00C660ED">
        <w:trPr>
          <w:trHeight w:val="45"/>
          <w:jc w:val="center"/>
        </w:trPr>
        <w:tc>
          <w:tcPr>
            <w:tcW w:w="1739" w:type="dxa"/>
            <w:vMerge/>
            <w:shd w:val="clear" w:color="auto" w:fill="C1E4F5" w:themeFill="accent1" w:themeFillTint="33"/>
            <w:vAlign w:val="center"/>
          </w:tcPr>
          <w:p w14:paraId="1C16048A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5"/>
            <w:shd w:val="clear" w:color="auto" w:fill="C1E4F5" w:themeFill="accent1" w:themeFillTint="33"/>
            <w:vAlign w:val="center"/>
          </w:tcPr>
          <w:p w14:paraId="3DE9DAB0" w14:textId="1C39C214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600" w:type="dxa"/>
            <w:vAlign w:val="center"/>
          </w:tcPr>
          <w:p w14:paraId="4F776D6D" w14:textId="4DF327AB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C1E4F5" w:themeFill="accent1" w:themeFillTint="33"/>
            <w:vAlign w:val="center"/>
          </w:tcPr>
          <w:p w14:paraId="33ADC01F" w14:textId="010344BA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280" w:type="dxa"/>
            <w:gridSpan w:val="3"/>
            <w:vAlign w:val="center"/>
          </w:tcPr>
          <w:p w14:paraId="2BB030B7" w14:textId="58F554EF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C1E4F5" w:themeFill="accent1" w:themeFillTint="33"/>
            <w:vAlign w:val="center"/>
          </w:tcPr>
          <w:p w14:paraId="2149B2F3" w14:textId="32CEE3EE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732" w:type="dxa"/>
            <w:gridSpan w:val="2"/>
            <w:vAlign w:val="center"/>
          </w:tcPr>
          <w:p w14:paraId="36C79DBF" w14:textId="3F6C6EF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323C3B24" w14:textId="77777777" w:rsidTr="00C660ED">
        <w:trPr>
          <w:trHeight w:val="45"/>
          <w:jc w:val="center"/>
        </w:trPr>
        <w:tc>
          <w:tcPr>
            <w:tcW w:w="1739" w:type="dxa"/>
            <w:vMerge w:val="restart"/>
            <w:shd w:val="clear" w:color="auto" w:fill="C1E4F5" w:themeFill="accent1" w:themeFillTint="33"/>
            <w:vAlign w:val="center"/>
          </w:tcPr>
          <w:p w14:paraId="1FEFA2B9" w14:textId="3E3CE96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DIRECTOR</w:t>
            </w:r>
          </w:p>
        </w:tc>
        <w:tc>
          <w:tcPr>
            <w:tcW w:w="1942" w:type="dxa"/>
            <w:gridSpan w:val="5"/>
            <w:shd w:val="clear" w:color="auto" w:fill="C1E4F5" w:themeFill="accent1" w:themeFillTint="33"/>
            <w:vAlign w:val="center"/>
          </w:tcPr>
          <w:p w14:paraId="4742542B" w14:textId="2B64F9F2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055" w:type="dxa"/>
            <w:gridSpan w:val="9"/>
            <w:vAlign w:val="center"/>
          </w:tcPr>
          <w:p w14:paraId="6378F42D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62" w:rsidRPr="00DB5962" w14:paraId="36A5E48D" w14:textId="77777777" w:rsidTr="00C660ED">
        <w:trPr>
          <w:trHeight w:val="45"/>
          <w:jc w:val="center"/>
        </w:trPr>
        <w:tc>
          <w:tcPr>
            <w:tcW w:w="1739" w:type="dxa"/>
            <w:vMerge/>
            <w:shd w:val="clear" w:color="auto" w:fill="C1E4F5" w:themeFill="accent1" w:themeFillTint="33"/>
            <w:vAlign w:val="center"/>
          </w:tcPr>
          <w:p w14:paraId="0EC30E25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5"/>
            <w:shd w:val="clear" w:color="auto" w:fill="C1E4F5" w:themeFill="accent1" w:themeFillTint="33"/>
            <w:vAlign w:val="center"/>
          </w:tcPr>
          <w:p w14:paraId="6C026540" w14:textId="05165D53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600" w:type="dxa"/>
            <w:vAlign w:val="center"/>
          </w:tcPr>
          <w:p w14:paraId="2830C00A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C1E4F5" w:themeFill="accent1" w:themeFillTint="33"/>
            <w:vAlign w:val="center"/>
          </w:tcPr>
          <w:p w14:paraId="71440AEF" w14:textId="7C8A2336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280" w:type="dxa"/>
            <w:gridSpan w:val="3"/>
            <w:vAlign w:val="center"/>
          </w:tcPr>
          <w:p w14:paraId="5A6461B8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C1E4F5" w:themeFill="accent1" w:themeFillTint="33"/>
            <w:vAlign w:val="center"/>
          </w:tcPr>
          <w:p w14:paraId="79F15DE4" w14:textId="18FB9228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732" w:type="dxa"/>
            <w:gridSpan w:val="2"/>
            <w:vAlign w:val="center"/>
          </w:tcPr>
          <w:p w14:paraId="32F330DA" w14:textId="4D4C0F3C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38C018C6" w14:textId="77777777" w:rsidTr="00C660ED">
        <w:trPr>
          <w:trHeight w:val="45"/>
          <w:jc w:val="center"/>
        </w:trPr>
        <w:tc>
          <w:tcPr>
            <w:tcW w:w="1739" w:type="dxa"/>
            <w:vMerge w:val="restart"/>
            <w:shd w:val="clear" w:color="auto" w:fill="C1E4F5" w:themeFill="accent1" w:themeFillTint="33"/>
            <w:vAlign w:val="center"/>
          </w:tcPr>
          <w:p w14:paraId="1884CFC7" w14:textId="5D625156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ORDINADOR</w:t>
            </w:r>
          </w:p>
        </w:tc>
        <w:tc>
          <w:tcPr>
            <w:tcW w:w="1942" w:type="dxa"/>
            <w:gridSpan w:val="5"/>
            <w:shd w:val="clear" w:color="auto" w:fill="C1E4F5" w:themeFill="accent1" w:themeFillTint="33"/>
            <w:vAlign w:val="center"/>
          </w:tcPr>
          <w:p w14:paraId="3A23D29F" w14:textId="01E77810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055" w:type="dxa"/>
            <w:gridSpan w:val="9"/>
            <w:vAlign w:val="center"/>
          </w:tcPr>
          <w:p w14:paraId="18D4DA1C" w14:textId="77777777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62" w:rsidRPr="00DB5962" w14:paraId="08555843" w14:textId="77777777" w:rsidTr="00C660ED">
        <w:trPr>
          <w:trHeight w:val="45"/>
          <w:jc w:val="center"/>
        </w:trPr>
        <w:tc>
          <w:tcPr>
            <w:tcW w:w="1739" w:type="dxa"/>
            <w:vMerge/>
            <w:shd w:val="clear" w:color="auto" w:fill="C1E4F5" w:themeFill="accent1" w:themeFillTint="33"/>
            <w:vAlign w:val="center"/>
          </w:tcPr>
          <w:p w14:paraId="2030B223" w14:textId="77777777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5"/>
            <w:shd w:val="clear" w:color="auto" w:fill="C1E4F5" w:themeFill="accent1" w:themeFillTint="33"/>
            <w:vAlign w:val="center"/>
          </w:tcPr>
          <w:p w14:paraId="072E9BD2" w14:textId="45B3A066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600" w:type="dxa"/>
            <w:vAlign w:val="center"/>
          </w:tcPr>
          <w:p w14:paraId="221C761F" w14:textId="77777777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C1E4F5" w:themeFill="accent1" w:themeFillTint="33"/>
            <w:vAlign w:val="center"/>
          </w:tcPr>
          <w:p w14:paraId="38EC4AE5" w14:textId="6FF38B58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280" w:type="dxa"/>
            <w:gridSpan w:val="3"/>
            <w:vAlign w:val="center"/>
          </w:tcPr>
          <w:p w14:paraId="5C01FF8B" w14:textId="77777777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C1E4F5" w:themeFill="accent1" w:themeFillTint="33"/>
            <w:vAlign w:val="center"/>
          </w:tcPr>
          <w:p w14:paraId="53B554DB" w14:textId="35EE51DB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732" w:type="dxa"/>
            <w:gridSpan w:val="2"/>
            <w:vAlign w:val="center"/>
          </w:tcPr>
          <w:p w14:paraId="6E853BD5" w14:textId="77777777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D2B58C" w14:textId="77777777" w:rsidR="00A25B95" w:rsidRDefault="00A25B95" w:rsidP="00A25B95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p w14:paraId="3BA28D6F" w14:textId="4EA90298" w:rsidR="00A25B95" w:rsidRPr="00DB5962" w:rsidRDefault="00A25B95" w:rsidP="00A25B95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PROMISO IMPLANTACION S</w:t>
      </w:r>
      <w:r w:rsidR="005463AD">
        <w:rPr>
          <w:rFonts w:ascii="Arial" w:hAnsi="Arial" w:cs="Arial"/>
          <w:b/>
          <w:bCs/>
          <w:sz w:val="20"/>
          <w:szCs w:val="20"/>
        </w:rPr>
        <w:t>AIC</w:t>
      </w:r>
    </w:p>
    <w:p w14:paraId="6618BFA7" w14:textId="509695DC" w:rsidR="00A25B95" w:rsidRPr="00DB5962" w:rsidRDefault="00A25B95" w:rsidP="00A25B95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B5962">
        <w:rPr>
          <w:rFonts w:ascii="Arial" w:hAnsi="Arial" w:cs="Arial"/>
        </w:rPr>
        <w:t xml:space="preserve">omo </w:t>
      </w:r>
      <w:proofErr w:type="gramStart"/>
      <w:r w:rsidRPr="00DB5962">
        <w:rPr>
          <w:rFonts w:ascii="Arial" w:hAnsi="Arial" w:cs="Arial"/>
        </w:rPr>
        <w:t>Director</w:t>
      </w:r>
      <w:proofErr w:type="gramEnd"/>
      <w:r w:rsidRPr="00DB5962">
        <w:rPr>
          <w:rFonts w:ascii="Arial" w:hAnsi="Arial" w:cs="Arial"/>
        </w:rPr>
        <w:t xml:space="preserve">/a, </w:t>
      </w:r>
      <w:proofErr w:type="gramStart"/>
      <w:r w:rsidRPr="00DB5962">
        <w:rPr>
          <w:rFonts w:ascii="Arial" w:hAnsi="Arial" w:cs="Arial"/>
        </w:rPr>
        <w:t>Director</w:t>
      </w:r>
      <w:proofErr w:type="gramEnd"/>
      <w:r w:rsidRPr="00DB5962">
        <w:rPr>
          <w:rFonts w:ascii="Arial" w:hAnsi="Arial" w:cs="Arial"/>
        </w:rPr>
        <w:t xml:space="preserve">/a Académico de </w:t>
      </w:r>
      <w:r>
        <w:rPr>
          <w:rFonts w:ascii="Arial" w:hAnsi="Arial" w:cs="Arial"/>
        </w:rPr>
        <w:t xml:space="preserve">este título de formación permanente </w:t>
      </w:r>
      <w:r w:rsidRPr="00DB5962">
        <w:rPr>
          <w:rFonts w:ascii="Arial" w:hAnsi="Arial" w:cs="Arial"/>
        </w:rPr>
        <w:t xml:space="preserve">me comprometo a implantar el Sistema de </w:t>
      </w:r>
      <w:r w:rsidR="005463AD">
        <w:rPr>
          <w:rFonts w:ascii="Arial" w:hAnsi="Arial" w:cs="Arial"/>
        </w:rPr>
        <w:t>Aseguramiento</w:t>
      </w:r>
      <w:r w:rsidRPr="00DB5962">
        <w:rPr>
          <w:rFonts w:ascii="Arial" w:hAnsi="Arial" w:cs="Arial"/>
        </w:rPr>
        <w:t xml:space="preserve"> Interno de Calidad para el citado estudio proporcionado por el Vicerrectorado responsable en materia de calidad de los estudios de Formación Permanente</w:t>
      </w:r>
    </w:p>
    <w:p w14:paraId="2599A221" w14:textId="77777777" w:rsidR="007222D9" w:rsidRDefault="007222D9" w:rsidP="003810AF">
      <w:pPr>
        <w:ind w:right="-994"/>
        <w:rPr>
          <w:rFonts w:ascii="Arial" w:hAnsi="Arial" w:cs="Arial"/>
          <w:sz w:val="20"/>
          <w:szCs w:val="20"/>
        </w:rPr>
      </w:pPr>
    </w:p>
    <w:p w14:paraId="5F510920" w14:textId="77777777" w:rsidR="007222D9" w:rsidRDefault="007222D9" w:rsidP="003810AF">
      <w:pPr>
        <w:ind w:right="-994"/>
        <w:rPr>
          <w:rFonts w:ascii="Arial" w:hAnsi="Arial" w:cs="Arial"/>
          <w:sz w:val="20"/>
          <w:szCs w:val="20"/>
        </w:rPr>
      </w:pPr>
    </w:p>
    <w:p w14:paraId="6D3C6EB9" w14:textId="77777777" w:rsidR="00884962" w:rsidRDefault="00884962" w:rsidP="003810AF">
      <w:pPr>
        <w:ind w:right="-994"/>
        <w:rPr>
          <w:rFonts w:ascii="Arial" w:hAnsi="Arial" w:cs="Arial"/>
          <w:sz w:val="20"/>
          <w:szCs w:val="20"/>
        </w:rPr>
      </w:pPr>
    </w:p>
    <w:p w14:paraId="75378138" w14:textId="77777777" w:rsidR="00884962" w:rsidRDefault="00884962" w:rsidP="003810AF">
      <w:pPr>
        <w:ind w:right="-994"/>
        <w:rPr>
          <w:rFonts w:ascii="Arial" w:hAnsi="Arial" w:cs="Arial"/>
          <w:sz w:val="20"/>
          <w:szCs w:val="20"/>
        </w:rPr>
      </w:pPr>
    </w:p>
    <w:p w14:paraId="60B5C7D9" w14:textId="77777777" w:rsidR="00884962" w:rsidRDefault="00884962" w:rsidP="003810AF">
      <w:pPr>
        <w:ind w:right="-994"/>
        <w:rPr>
          <w:rFonts w:ascii="Arial" w:hAnsi="Arial" w:cs="Arial"/>
          <w:sz w:val="20"/>
          <w:szCs w:val="20"/>
        </w:rPr>
      </w:pPr>
    </w:p>
    <w:p w14:paraId="55A3D5D7" w14:textId="77777777" w:rsidR="00884962" w:rsidRDefault="00884962" w:rsidP="003810AF">
      <w:pPr>
        <w:ind w:right="-994"/>
        <w:rPr>
          <w:rFonts w:ascii="Arial" w:hAnsi="Arial" w:cs="Arial"/>
          <w:sz w:val="20"/>
          <w:szCs w:val="20"/>
        </w:rPr>
      </w:pPr>
    </w:p>
    <w:p w14:paraId="557783EC" w14:textId="77777777" w:rsidR="005E57AC" w:rsidRDefault="005E57AC" w:rsidP="003810AF">
      <w:pPr>
        <w:ind w:right="-35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17D76E" w14:textId="0BCD13A6" w:rsidR="00CE42BC" w:rsidRPr="00F05A74" w:rsidRDefault="00A96FA0" w:rsidP="003810AF">
      <w:pPr>
        <w:ind w:right="-35"/>
        <w:jc w:val="center"/>
        <w:rPr>
          <w:rFonts w:ascii="Arial" w:hAnsi="Arial" w:cs="Arial"/>
          <w:b/>
          <w:bCs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t>ESTUDIANTES</w:t>
      </w:r>
    </w:p>
    <w:tbl>
      <w:tblPr>
        <w:tblStyle w:val="Tablaconcuadrcula"/>
        <w:tblW w:w="9799" w:type="dxa"/>
        <w:jc w:val="center"/>
        <w:tblLook w:val="04A0" w:firstRow="1" w:lastRow="0" w:firstColumn="1" w:lastColumn="0" w:noHBand="0" w:noVBand="1"/>
      </w:tblPr>
      <w:tblGrid>
        <w:gridCol w:w="2982"/>
        <w:gridCol w:w="2672"/>
        <w:gridCol w:w="2279"/>
        <w:gridCol w:w="1866"/>
      </w:tblGrid>
      <w:tr w:rsidR="00C44931" w:rsidRPr="006B6804" w14:paraId="7748EE62" w14:textId="77777777" w:rsidTr="00C04E2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27C235C8" w14:textId="02781553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CRITERIOS </w:t>
            </w:r>
            <w:r w:rsidR="005D60C7" w:rsidRPr="006B680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6B6804">
              <w:rPr>
                <w:rFonts w:ascii="Arial" w:hAnsi="Arial" w:cs="Arial"/>
                <w:sz w:val="18"/>
                <w:szCs w:val="18"/>
              </w:rPr>
              <w:t>SELECCIÓN</w:t>
            </w:r>
          </w:p>
        </w:tc>
        <w:tc>
          <w:tcPr>
            <w:tcW w:w="6817" w:type="dxa"/>
            <w:gridSpan w:val="3"/>
            <w:vAlign w:val="center"/>
          </w:tcPr>
          <w:p w14:paraId="2BA56215" w14:textId="77777777" w:rsidR="009F2D56" w:rsidRDefault="009F2D56" w:rsidP="007E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960BA0" w14:textId="77777777" w:rsidR="0066741B" w:rsidRPr="006B6804" w:rsidRDefault="0066741B" w:rsidP="007E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4931" w:rsidRPr="006B6804" w14:paraId="0C9B2846" w14:textId="77777777" w:rsidTr="00C04E2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2FDFD3B" w14:textId="653E83AC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BECAS </w:t>
            </w:r>
            <w:r w:rsidR="003E7BFF" w:rsidRPr="006B6804">
              <w:rPr>
                <w:rFonts w:ascii="Arial" w:hAnsi="Arial" w:cs="Arial"/>
                <w:sz w:val="18"/>
                <w:szCs w:val="18"/>
              </w:rPr>
              <w:t>(</w:t>
            </w:r>
            <w:r w:rsidRPr="006B6804">
              <w:rPr>
                <w:rFonts w:ascii="Arial" w:hAnsi="Arial" w:cs="Arial"/>
                <w:sz w:val="18"/>
                <w:szCs w:val="18"/>
              </w:rPr>
              <w:t>Criterios de concesión</w:t>
            </w:r>
            <w:r w:rsidR="003E7BFF" w:rsidRPr="006B680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17" w:type="dxa"/>
            <w:gridSpan w:val="3"/>
            <w:vAlign w:val="center"/>
          </w:tcPr>
          <w:p w14:paraId="24E8A8A9" w14:textId="77777777" w:rsidR="009F2D56" w:rsidRPr="006B6804" w:rsidRDefault="009F2D56" w:rsidP="007E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931" w:rsidRPr="006B6804" w14:paraId="42446044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758A403F" w14:textId="1981BD36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6804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6B6804">
              <w:rPr>
                <w:rFonts w:ascii="Arial" w:hAnsi="Arial" w:cs="Arial"/>
                <w:sz w:val="18"/>
                <w:szCs w:val="18"/>
              </w:rPr>
              <w:t xml:space="preserve"> mínimo </w:t>
            </w:r>
            <w:r w:rsidR="0052177F" w:rsidRPr="006B680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6B6804">
              <w:rPr>
                <w:rFonts w:ascii="Arial" w:hAnsi="Arial" w:cs="Arial"/>
                <w:sz w:val="18"/>
                <w:szCs w:val="18"/>
              </w:rPr>
              <w:t>alumnos</w:t>
            </w:r>
          </w:p>
        </w:tc>
        <w:tc>
          <w:tcPr>
            <w:tcW w:w="2672" w:type="dxa"/>
            <w:vAlign w:val="center"/>
          </w:tcPr>
          <w:p w14:paraId="53CF9CA2" w14:textId="456B4553" w:rsidR="009F2D56" w:rsidRPr="006B6804" w:rsidRDefault="009F2D56" w:rsidP="007E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C1E4F5" w:themeFill="accent1" w:themeFillTint="33"/>
            <w:vAlign w:val="center"/>
          </w:tcPr>
          <w:p w14:paraId="5EB8D47B" w14:textId="4CE44A04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6804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6B6804">
              <w:rPr>
                <w:rFonts w:ascii="Arial" w:hAnsi="Arial" w:cs="Arial"/>
                <w:sz w:val="18"/>
                <w:szCs w:val="18"/>
              </w:rPr>
              <w:t xml:space="preserve"> máximo de alumnos</w:t>
            </w:r>
          </w:p>
        </w:tc>
        <w:tc>
          <w:tcPr>
            <w:tcW w:w="1866" w:type="dxa"/>
            <w:vAlign w:val="center"/>
          </w:tcPr>
          <w:p w14:paraId="32FD80D6" w14:textId="61D64E64" w:rsidR="009F2D56" w:rsidRPr="006B6804" w:rsidRDefault="009F2D56" w:rsidP="007E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931" w:rsidRPr="006B6804" w14:paraId="34CCCB26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E5D905E" w14:textId="77777777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PRECIO MATRÍCULA</w:t>
            </w:r>
          </w:p>
          <w:p w14:paraId="6D510E7A" w14:textId="472B4010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COMPLETA</w:t>
            </w:r>
          </w:p>
        </w:tc>
        <w:tc>
          <w:tcPr>
            <w:tcW w:w="2672" w:type="dxa"/>
            <w:vAlign w:val="center"/>
          </w:tcPr>
          <w:p w14:paraId="55D6FA77" w14:textId="77777777" w:rsidR="00012303" w:rsidRPr="006B6804" w:rsidRDefault="00012303" w:rsidP="007E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A55501" w14:textId="77777777" w:rsidR="00012303" w:rsidRPr="006B6804" w:rsidRDefault="00012303" w:rsidP="003810AF">
            <w:pPr>
              <w:ind w:right="-99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C1E4F5" w:themeFill="accent1" w:themeFillTint="33"/>
            <w:vAlign w:val="center"/>
          </w:tcPr>
          <w:p w14:paraId="7957286F" w14:textId="77777777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PRECIO POR </w:t>
            </w:r>
          </w:p>
          <w:p w14:paraId="36BAFCC7" w14:textId="611B8756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ASIGNATURAS</w:t>
            </w:r>
          </w:p>
        </w:tc>
        <w:tc>
          <w:tcPr>
            <w:tcW w:w="1866" w:type="dxa"/>
            <w:vAlign w:val="center"/>
          </w:tcPr>
          <w:p w14:paraId="69A33247" w14:textId="2C135867" w:rsidR="00012303" w:rsidRPr="006B6804" w:rsidRDefault="00012303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931" w:rsidRPr="006B6804" w14:paraId="6B389AD7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312959C" w14:textId="7C75F9BF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INICIO PREINSCRIP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78353061"/>
            <w:placeholder>
              <w:docPart w:val="0B12410A7EDA4210A16A8109048538A1"/>
            </w:placeholder>
            <w:showingPlcHdr/>
            <w:date w:fullDate="2024-11-04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672" w:type="dxa"/>
                <w:vAlign w:val="center"/>
              </w:tcPr>
              <w:p w14:paraId="542E33DF" w14:textId="1C85124C" w:rsidR="00012303" w:rsidRPr="006B6804" w:rsidRDefault="00C660ED" w:rsidP="007E1D9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2279" w:type="dxa"/>
            <w:shd w:val="clear" w:color="auto" w:fill="C1E4F5" w:themeFill="accent1" w:themeFillTint="33"/>
            <w:vAlign w:val="center"/>
          </w:tcPr>
          <w:p w14:paraId="65E50BC6" w14:textId="51CBCFA0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FIN PREINSCRIP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2713992"/>
            <w:placeholder>
              <w:docPart w:val="314552370E0E4A4DA04D1950C686B823"/>
            </w:placeholder>
            <w:showingPlcHdr/>
            <w:date w:fullDate="2024-11-05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866" w:type="dxa"/>
                <w:vAlign w:val="center"/>
              </w:tcPr>
              <w:p w14:paraId="4742DD82" w14:textId="47620DA6" w:rsidR="00012303" w:rsidRPr="006B6804" w:rsidRDefault="00C660ED" w:rsidP="00C660ED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C44931" w:rsidRPr="006B6804" w14:paraId="00A74B5A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50CD1FEE" w14:textId="79B58A9D" w:rsidR="006E6BA8" w:rsidRPr="006B6804" w:rsidRDefault="006E6BA8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INICIO MATRÍCUL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32191695"/>
            <w:placeholder>
              <w:docPart w:val="9A5353EEB244446B8413E0E051F6639E"/>
            </w:placeholder>
            <w:showingPlcHdr/>
            <w:date w:fullDate="2024-11-13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672" w:type="dxa"/>
                <w:vAlign w:val="center"/>
              </w:tcPr>
              <w:p w14:paraId="684EC87F" w14:textId="43F806B7" w:rsidR="006E6BA8" w:rsidRPr="006B6804" w:rsidRDefault="00C660ED" w:rsidP="007E1D9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2279" w:type="dxa"/>
            <w:shd w:val="clear" w:color="auto" w:fill="C1E4F5" w:themeFill="accent1" w:themeFillTint="33"/>
            <w:vAlign w:val="center"/>
          </w:tcPr>
          <w:p w14:paraId="316EA494" w14:textId="4D1D225A" w:rsidR="006E6BA8" w:rsidRPr="006B6804" w:rsidRDefault="006E6BA8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FIN MATRÍCUL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60910311"/>
            <w:placeholder>
              <w:docPart w:val="2D1C1717CB7F42FDB5CBB8625A6F49EE"/>
            </w:placeholder>
            <w:showingPlcHdr/>
            <w:date w:fullDate="2024-11-15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866" w:type="dxa"/>
                <w:vAlign w:val="center"/>
              </w:tcPr>
              <w:p w14:paraId="7CAC7F94" w14:textId="2DA71F9B" w:rsidR="006E6BA8" w:rsidRPr="006B6804" w:rsidRDefault="00C660ED" w:rsidP="00C660ED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C44931" w:rsidRPr="006B6804" w14:paraId="4F80DB6D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362EC219" w14:textId="252808C1" w:rsidR="006E6BA8" w:rsidRPr="006B6804" w:rsidRDefault="00161941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COMIENZO IMPARTI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99347133"/>
            <w:placeholder>
              <w:docPart w:val="8F0FA9357FF340B387AA0001E02264FF"/>
            </w:placeholder>
            <w:showingPlcHdr/>
            <w:date w:fullDate="2024-11-11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672" w:type="dxa"/>
                <w:vAlign w:val="center"/>
              </w:tcPr>
              <w:p w14:paraId="3AD9135F" w14:textId="3975F4E4" w:rsidR="006E6BA8" w:rsidRPr="006B6804" w:rsidRDefault="00C660ED" w:rsidP="007E1D9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2279" w:type="dxa"/>
            <w:shd w:val="clear" w:color="auto" w:fill="C1E4F5" w:themeFill="accent1" w:themeFillTint="33"/>
            <w:vAlign w:val="center"/>
          </w:tcPr>
          <w:p w14:paraId="34C8F8A2" w14:textId="7B36E2AD" w:rsidR="006E6BA8" w:rsidRPr="006B6804" w:rsidRDefault="00161941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FIN IMPARTI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81590800"/>
            <w:placeholder>
              <w:docPart w:val="F879D69EF5154FED91123BD7127185A2"/>
            </w:placeholder>
            <w:showingPlcHdr/>
            <w:date w:fullDate="2024-11-13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866" w:type="dxa"/>
                <w:vAlign w:val="center"/>
              </w:tcPr>
              <w:p w14:paraId="1CF71F84" w14:textId="10B6FC82" w:rsidR="006E6BA8" w:rsidRPr="006B6804" w:rsidRDefault="00C660ED" w:rsidP="00C660ED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A25B95" w:rsidRPr="006B6804" w14:paraId="3A443A64" w14:textId="77777777" w:rsidTr="00A25B9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753D187" w14:textId="3939DC48" w:rsidR="00A25B95" w:rsidRPr="006B6804" w:rsidRDefault="00A25B95" w:rsidP="00F83733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DIAS Y HORARIO IMPARTICIÓN</w:t>
            </w:r>
          </w:p>
        </w:tc>
        <w:tc>
          <w:tcPr>
            <w:tcW w:w="6817" w:type="dxa"/>
            <w:gridSpan w:val="3"/>
            <w:shd w:val="clear" w:color="auto" w:fill="FFFFFF" w:themeFill="background1"/>
            <w:vAlign w:val="center"/>
          </w:tcPr>
          <w:p w14:paraId="324B3EE5" w14:textId="77777777" w:rsidR="00A25B95" w:rsidRPr="006B6804" w:rsidRDefault="00A25B95" w:rsidP="007E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487885" w14:textId="2A09717F" w:rsidR="00A25B95" w:rsidRPr="006B6804" w:rsidRDefault="00A25B95" w:rsidP="007E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8B0" w:rsidRPr="006B6804" w14:paraId="7E332A73" w14:textId="77777777" w:rsidTr="00C04E2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17C41959" w14:textId="77777777" w:rsidR="002158B0" w:rsidRPr="006B6804" w:rsidRDefault="002158B0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LUGAR DE IMPARTICIÓN</w:t>
            </w:r>
          </w:p>
          <w:p w14:paraId="58713DED" w14:textId="2A894780" w:rsidR="002158B0" w:rsidRPr="006B6804" w:rsidRDefault="002158B0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Y/O MEDIOS MATERIALES</w:t>
            </w:r>
          </w:p>
        </w:tc>
        <w:tc>
          <w:tcPr>
            <w:tcW w:w="6817" w:type="dxa"/>
            <w:gridSpan w:val="3"/>
            <w:vAlign w:val="center"/>
          </w:tcPr>
          <w:p w14:paraId="7B9780BF" w14:textId="77777777" w:rsidR="002158B0" w:rsidRPr="006B6804" w:rsidRDefault="002158B0" w:rsidP="007E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49A" w:rsidRPr="006B6804" w14:paraId="18DC9A29" w14:textId="77777777" w:rsidTr="00F4049A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2F375F9B" w14:textId="68DB71BF" w:rsidR="00F4049A" w:rsidRPr="006B6804" w:rsidRDefault="00F4049A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MODALIDAD DOCEN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88837528"/>
            <w:placeholder>
              <w:docPart w:val="5032B6E1F2E5413C97C361F5E9087BDB"/>
            </w:placeholder>
            <w:showingPlcHdr/>
            <w:dropDownList>
              <w:listItem w:value="Elija un elemento."/>
              <w:listItem w:displayText="Presencial" w:value="Presencial"/>
              <w:listItem w:displayText="Híbrida" w:value="Híbrida"/>
              <w:listItem w:displayText="Virtual" w:value="Virtual"/>
            </w:dropDownList>
          </w:sdtPr>
          <w:sdtContent>
            <w:tc>
              <w:tcPr>
                <w:tcW w:w="6817" w:type="dxa"/>
                <w:gridSpan w:val="3"/>
                <w:shd w:val="clear" w:color="auto" w:fill="FFFFFF" w:themeFill="background1"/>
                <w:vAlign w:val="center"/>
              </w:tcPr>
              <w:p w14:paraId="241370D6" w14:textId="0541CF5A" w:rsidR="00F4049A" w:rsidRPr="006B6804" w:rsidRDefault="00C660ED" w:rsidP="007E1D9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</w:tbl>
    <w:p w14:paraId="3230BC05" w14:textId="77777777" w:rsidR="00A96FA0" w:rsidRPr="00F83733" w:rsidRDefault="00A96FA0" w:rsidP="003810AF">
      <w:pPr>
        <w:ind w:right="-994"/>
        <w:jc w:val="center"/>
        <w:rPr>
          <w:rFonts w:ascii="Arial" w:hAnsi="Arial" w:cs="Arial"/>
          <w:b/>
          <w:bCs/>
          <w:sz w:val="16"/>
          <w:szCs w:val="16"/>
        </w:rPr>
      </w:pPr>
    </w:p>
    <w:p w14:paraId="466A53D4" w14:textId="0B1A53B6" w:rsidR="000022C0" w:rsidRPr="00F05A74" w:rsidRDefault="00C44931" w:rsidP="003810AF">
      <w:pPr>
        <w:ind w:right="-35"/>
        <w:jc w:val="center"/>
        <w:rPr>
          <w:rFonts w:ascii="Arial" w:hAnsi="Arial" w:cs="Arial"/>
          <w:b/>
          <w:bCs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t>ESTRUCTURA DEL TÍTULO</w:t>
      </w:r>
    </w:p>
    <w:tbl>
      <w:tblPr>
        <w:tblStyle w:val="Tablaconcuadrcul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819"/>
        <w:gridCol w:w="942"/>
        <w:gridCol w:w="1046"/>
        <w:gridCol w:w="1134"/>
        <w:gridCol w:w="1134"/>
        <w:gridCol w:w="866"/>
        <w:gridCol w:w="840"/>
      </w:tblGrid>
      <w:tr w:rsidR="003E7BFF" w:rsidRPr="001D00FF" w14:paraId="3BA920B7" w14:textId="77777777" w:rsidTr="002158B0">
        <w:trPr>
          <w:jc w:val="center"/>
        </w:trPr>
        <w:tc>
          <w:tcPr>
            <w:tcW w:w="3819" w:type="dxa"/>
            <w:shd w:val="clear" w:color="auto" w:fill="C1E4F5" w:themeFill="accent1" w:themeFillTint="33"/>
          </w:tcPr>
          <w:p w14:paraId="4E251E02" w14:textId="304DCC8F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Asignaturas</w:t>
            </w:r>
          </w:p>
        </w:tc>
        <w:tc>
          <w:tcPr>
            <w:tcW w:w="942" w:type="dxa"/>
            <w:shd w:val="clear" w:color="auto" w:fill="C1E4F5" w:themeFill="accent1" w:themeFillTint="33"/>
          </w:tcPr>
          <w:p w14:paraId="096FEA7A" w14:textId="772AF7EE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Ob</w:t>
            </w:r>
            <w:proofErr w:type="spellEnd"/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2180" w:type="dxa"/>
            <w:gridSpan w:val="2"/>
            <w:shd w:val="clear" w:color="auto" w:fill="C1E4F5" w:themeFill="accent1" w:themeFillTint="33"/>
          </w:tcPr>
          <w:p w14:paraId="143166C3" w14:textId="78A7942A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Horas lectivas</w:t>
            </w:r>
            <w:r w:rsidR="00BF3BA4" w:rsidRPr="001D00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1)</w:t>
            </w:r>
          </w:p>
          <w:p w14:paraId="2E4F2CC6" w14:textId="059E8A88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Presenc</w:t>
            </w:r>
            <w:proofErr w:type="spellEnd"/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.   A distancia</w:t>
            </w:r>
          </w:p>
        </w:tc>
        <w:tc>
          <w:tcPr>
            <w:tcW w:w="1134" w:type="dxa"/>
            <w:shd w:val="clear" w:color="auto" w:fill="C1E4F5" w:themeFill="accent1" w:themeFillTint="33"/>
          </w:tcPr>
          <w:p w14:paraId="30AA4745" w14:textId="77777777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H. trabajo</w:t>
            </w:r>
          </w:p>
          <w:p w14:paraId="2E757A77" w14:textId="183C2F6B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estudiante</w:t>
            </w:r>
          </w:p>
        </w:tc>
        <w:tc>
          <w:tcPr>
            <w:tcW w:w="866" w:type="dxa"/>
            <w:shd w:val="clear" w:color="auto" w:fill="C1E4F5" w:themeFill="accent1" w:themeFillTint="33"/>
          </w:tcPr>
          <w:p w14:paraId="263632BB" w14:textId="77777777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  <w:p w14:paraId="56EF1A59" w14:textId="0844FBC4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totales</w:t>
            </w:r>
          </w:p>
        </w:tc>
        <w:tc>
          <w:tcPr>
            <w:tcW w:w="840" w:type="dxa"/>
            <w:shd w:val="clear" w:color="auto" w:fill="C1E4F5" w:themeFill="accent1" w:themeFillTint="33"/>
          </w:tcPr>
          <w:p w14:paraId="3C0F8D36" w14:textId="4CBBAC2E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ECTS</w:t>
            </w:r>
          </w:p>
        </w:tc>
      </w:tr>
      <w:tr w:rsidR="003E7BFF" w:rsidRPr="001D00FF" w14:paraId="10E2BBDD" w14:textId="77777777" w:rsidTr="003E7BFF">
        <w:trPr>
          <w:jc w:val="center"/>
        </w:trPr>
        <w:tc>
          <w:tcPr>
            <w:tcW w:w="3819" w:type="dxa"/>
          </w:tcPr>
          <w:p w14:paraId="2D2D5FFA" w14:textId="2DDF8A10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</w:tcPr>
          <w:p w14:paraId="4C88B225" w14:textId="1539EB2A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</w:tcPr>
          <w:p w14:paraId="5BB927CF" w14:textId="5C8ACBD1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2710B5" w14:textId="41A0C97D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B8AC5E" w14:textId="35ECD368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14:paraId="0481C536" w14:textId="4F7B4ECA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53B99054" w14:textId="66091908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BFF" w:rsidRPr="001D00FF" w14:paraId="66FD8FEC" w14:textId="77777777" w:rsidTr="003E7BFF">
        <w:trPr>
          <w:jc w:val="center"/>
        </w:trPr>
        <w:tc>
          <w:tcPr>
            <w:tcW w:w="3819" w:type="dxa"/>
          </w:tcPr>
          <w:p w14:paraId="5EB9827C" w14:textId="77777777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</w:tcPr>
          <w:p w14:paraId="72B15C95" w14:textId="77777777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</w:tcPr>
          <w:p w14:paraId="498648E9" w14:textId="77777777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39B4CC" w14:textId="08CD5D70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D9A28A" w14:textId="77777777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14:paraId="5CAD0406" w14:textId="77777777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193D7D53" w14:textId="017766BD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6B6" w:rsidRPr="001D00FF" w14:paraId="33122227" w14:textId="77777777" w:rsidTr="00C8189A">
        <w:trPr>
          <w:jc w:val="center"/>
        </w:trPr>
        <w:tc>
          <w:tcPr>
            <w:tcW w:w="3819" w:type="dxa"/>
            <w:tcBorders>
              <w:bottom w:val="single" w:sz="4" w:space="0" w:color="auto"/>
            </w:tcBorders>
          </w:tcPr>
          <w:p w14:paraId="6F8575D0" w14:textId="77777777" w:rsidR="00B746B6" w:rsidRPr="001D00FF" w:rsidRDefault="00B746B6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6E059D7A" w14:textId="77777777" w:rsidR="00B746B6" w:rsidRPr="001D00FF" w:rsidRDefault="00B746B6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</w:tcPr>
          <w:p w14:paraId="68774755" w14:textId="77777777" w:rsidR="00B746B6" w:rsidRPr="001D00FF" w:rsidRDefault="00B746B6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F86504" w14:textId="77777777" w:rsidR="00B746B6" w:rsidRPr="001D00FF" w:rsidRDefault="00B746B6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481BD3" w14:textId="77777777" w:rsidR="00B746B6" w:rsidRPr="001D00FF" w:rsidRDefault="00B746B6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14:paraId="3F605188" w14:textId="77777777" w:rsidR="00B746B6" w:rsidRPr="001D00FF" w:rsidRDefault="00B746B6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6D24AD1D" w14:textId="77777777" w:rsidR="00B746B6" w:rsidRPr="001D00FF" w:rsidRDefault="00B746B6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6B6" w:rsidRPr="001D00FF" w14:paraId="13BD86C4" w14:textId="77777777" w:rsidTr="00C8189A">
        <w:trPr>
          <w:jc w:val="center"/>
        </w:trPr>
        <w:tc>
          <w:tcPr>
            <w:tcW w:w="3819" w:type="dxa"/>
            <w:tcBorders>
              <w:bottom w:val="single" w:sz="4" w:space="0" w:color="auto"/>
            </w:tcBorders>
          </w:tcPr>
          <w:p w14:paraId="59B50C4E" w14:textId="77777777" w:rsidR="00B746B6" w:rsidRPr="001D00FF" w:rsidRDefault="00B746B6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11A5F9E2" w14:textId="77777777" w:rsidR="00B746B6" w:rsidRPr="001D00FF" w:rsidRDefault="00B746B6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</w:tcPr>
          <w:p w14:paraId="27701C02" w14:textId="77777777" w:rsidR="00B746B6" w:rsidRPr="001D00FF" w:rsidRDefault="00B746B6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EF4874" w14:textId="77777777" w:rsidR="00B746B6" w:rsidRPr="001D00FF" w:rsidRDefault="00B746B6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BB47D0" w14:textId="77777777" w:rsidR="00B746B6" w:rsidRPr="001D00FF" w:rsidRDefault="00B746B6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14:paraId="2BBE967C" w14:textId="77777777" w:rsidR="00B746B6" w:rsidRPr="001D00FF" w:rsidRDefault="00B746B6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499FD50F" w14:textId="77777777" w:rsidR="00B746B6" w:rsidRPr="001D00FF" w:rsidRDefault="00B746B6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BFF" w:rsidRPr="001D00FF" w14:paraId="67DD32DE" w14:textId="77777777" w:rsidTr="00C8189A">
        <w:trPr>
          <w:jc w:val="center"/>
        </w:trPr>
        <w:tc>
          <w:tcPr>
            <w:tcW w:w="3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4DFD4F" w14:textId="77777777" w:rsidR="003E7BFF" w:rsidRPr="001D00FF" w:rsidRDefault="003E7BFF" w:rsidP="007E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88C8ADE" w14:textId="6EEFB691" w:rsidR="003E7BFF" w:rsidRPr="001D00FF" w:rsidRDefault="003E7BFF" w:rsidP="007E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0776E20E" w14:textId="77777777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B815ED" w14:textId="7B6FB4C5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2E168A" w14:textId="77777777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14:paraId="6578C9AE" w14:textId="77777777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4223861F" w14:textId="4EBA8B24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3756F9" w14:textId="77777777" w:rsidR="006B6804" w:rsidRDefault="006B6804" w:rsidP="006B6804">
      <w:pPr>
        <w:spacing w:after="0"/>
        <w:ind w:right="-992"/>
        <w:rPr>
          <w:rFonts w:ascii="Arial" w:hAnsi="Arial" w:cs="Arial"/>
          <w:b/>
          <w:bCs/>
          <w:sz w:val="16"/>
          <w:szCs w:val="16"/>
        </w:rPr>
      </w:pPr>
    </w:p>
    <w:p w14:paraId="1C59E75B" w14:textId="3EE565BF" w:rsidR="0067126E" w:rsidRPr="006B6804" w:rsidRDefault="006B6804" w:rsidP="006B6804">
      <w:pPr>
        <w:ind w:right="-994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1)</w:t>
      </w:r>
      <w:r w:rsidRPr="006B6804">
        <w:rPr>
          <w:rFonts w:ascii="Arial" w:hAnsi="Arial" w:cs="Arial"/>
          <w:b/>
          <w:bCs/>
          <w:sz w:val="16"/>
          <w:szCs w:val="16"/>
        </w:rPr>
        <w:t xml:space="preserve"> En</w:t>
      </w:r>
      <w:r w:rsidR="00BF3BA4" w:rsidRPr="006B6804">
        <w:rPr>
          <w:rFonts w:ascii="Arial" w:hAnsi="Arial" w:cs="Arial"/>
          <w:b/>
          <w:bCs/>
          <w:sz w:val="16"/>
          <w:szCs w:val="16"/>
        </w:rPr>
        <w:t xml:space="preserve"> las horas lectivas deben incluirse horas de evaluación y de tutorías.</w:t>
      </w:r>
    </w:p>
    <w:p w14:paraId="2AA6E822" w14:textId="71C3C177" w:rsidR="00CB77EC" w:rsidRPr="00F05A74" w:rsidRDefault="0068258D" w:rsidP="00F47B9F">
      <w:pPr>
        <w:ind w:right="-35"/>
        <w:jc w:val="center"/>
        <w:rPr>
          <w:rFonts w:ascii="Arial" w:hAnsi="Arial" w:cs="Arial"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t xml:space="preserve">DESCRIPCIÓN DE LAS </w:t>
      </w:r>
      <w:r w:rsidR="00CB77EC" w:rsidRPr="00F05A74">
        <w:rPr>
          <w:rFonts w:ascii="Arial" w:hAnsi="Arial" w:cs="Arial"/>
          <w:b/>
          <w:bCs/>
          <w:sz w:val="20"/>
          <w:szCs w:val="20"/>
        </w:rPr>
        <w:t>ASIGNATURAS DEL TÍTULO</w:t>
      </w:r>
      <w:r w:rsidR="003E7BFF" w:rsidRPr="00F05A74">
        <w:rPr>
          <w:rFonts w:ascii="Arial" w:hAnsi="Arial" w:cs="Arial"/>
          <w:b/>
          <w:bCs/>
          <w:sz w:val="20"/>
          <w:szCs w:val="20"/>
        </w:rPr>
        <w:t xml:space="preserve"> </w:t>
      </w:r>
      <w:r w:rsidR="003E7BFF" w:rsidRPr="00F05A74">
        <w:rPr>
          <w:rFonts w:ascii="Arial" w:hAnsi="Arial" w:cs="Arial"/>
          <w:sz w:val="20"/>
          <w:szCs w:val="20"/>
        </w:rPr>
        <w:t>(Rellenar una por cada asignatura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276"/>
        <w:gridCol w:w="1984"/>
        <w:gridCol w:w="1843"/>
        <w:gridCol w:w="1276"/>
        <w:gridCol w:w="952"/>
      </w:tblGrid>
      <w:tr w:rsidR="002158B0" w:rsidRPr="00BF3BA4" w14:paraId="011508B4" w14:textId="77777777" w:rsidTr="001D00FF">
        <w:trPr>
          <w:jc w:val="center"/>
        </w:trPr>
        <w:tc>
          <w:tcPr>
            <w:tcW w:w="2405" w:type="dxa"/>
            <w:shd w:val="clear" w:color="auto" w:fill="C1E4F5" w:themeFill="accent1" w:themeFillTint="33"/>
          </w:tcPr>
          <w:p w14:paraId="0CA681FF" w14:textId="70F9A8A5" w:rsidR="00CB77EC" w:rsidRPr="00BF3BA4" w:rsidRDefault="00CB77EC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ASIGNATURA</w:t>
            </w:r>
          </w:p>
        </w:tc>
        <w:tc>
          <w:tcPr>
            <w:tcW w:w="7331" w:type="dxa"/>
            <w:gridSpan w:val="5"/>
          </w:tcPr>
          <w:p w14:paraId="1C158827" w14:textId="1B06F323" w:rsidR="00CB77EC" w:rsidRPr="00BF3BA4" w:rsidRDefault="00CB77EC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8B0" w:rsidRPr="00BF3BA4" w14:paraId="77DC3E3D" w14:textId="77777777" w:rsidTr="001D00FF">
        <w:trPr>
          <w:jc w:val="center"/>
        </w:trPr>
        <w:tc>
          <w:tcPr>
            <w:tcW w:w="2405" w:type="dxa"/>
            <w:shd w:val="clear" w:color="auto" w:fill="C1E4F5" w:themeFill="accent1" w:themeFillTint="33"/>
          </w:tcPr>
          <w:p w14:paraId="74482B59" w14:textId="61381165" w:rsidR="00CB77EC" w:rsidRPr="00BF3BA4" w:rsidRDefault="00CB77EC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PROFESOR</w:t>
            </w:r>
            <w:r w:rsidR="0068258D" w:rsidRPr="00BF3BA4">
              <w:rPr>
                <w:rFonts w:ascii="Arial" w:hAnsi="Arial" w:cs="Arial"/>
                <w:sz w:val="16"/>
                <w:szCs w:val="16"/>
              </w:rPr>
              <w:t>/A</w:t>
            </w:r>
            <w:r w:rsidRPr="00BF3BA4">
              <w:rPr>
                <w:rFonts w:ascii="Arial" w:hAnsi="Arial" w:cs="Arial"/>
                <w:sz w:val="16"/>
                <w:szCs w:val="16"/>
              </w:rPr>
              <w:t xml:space="preserve"> RESPONSABLE</w:t>
            </w:r>
          </w:p>
        </w:tc>
        <w:tc>
          <w:tcPr>
            <w:tcW w:w="7331" w:type="dxa"/>
            <w:gridSpan w:val="5"/>
          </w:tcPr>
          <w:p w14:paraId="65B1FA4D" w14:textId="09DE4803" w:rsidR="00CB77EC" w:rsidRPr="00BF3BA4" w:rsidRDefault="00CB77EC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8B0" w:rsidRPr="00BF3BA4" w14:paraId="75213AF6" w14:textId="77777777" w:rsidTr="001D00FF">
        <w:trPr>
          <w:jc w:val="center"/>
        </w:trPr>
        <w:tc>
          <w:tcPr>
            <w:tcW w:w="2405" w:type="dxa"/>
            <w:shd w:val="clear" w:color="auto" w:fill="C1E4F5" w:themeFill="accent1" w:themeFillTint="33"/>
            <w:vAlign w:val="center"/>
          </w:tcPr>
          <w:p w14:paraId="12594AB8" w14:textId="04F511EF" w:rsidR="00581587" w:rsidRPr="00BF3BA4" w:rsidRDefault="00CB77EC" w:rsidP="00581587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CONTENIDOS</w:t>
            </w:r>
          </w:p>
        </w:tc>
        <w:tc>
          <w:tcPr>
            <w:tcW w:w="7331" w:type="dxa"/>
            <w:gridSpan w:val="5"/>
          </w:tcPr>
          <w:p w14:paraId="45695651" w14:textId="6098AE92" w:rsidR="00581587" w:rsidRPr="00BF3BA4" w:rsidRDefault="00581587" w:rsidP="007E1D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5ED5" w:rsidRPr="00BF3BA4" w14:paraId="5BA04CAE" w14:textId="77777777" w:rsidTr="001D00FF">
        <w:trPr>
          <w:jc w:val="center"/>
        </w:trPr>
        <w:tc>
          <w:tcPr>
            <w:tcW w:w="2405" w:type="dxa"/>
            <w:shd w:val="clear" w:color="auto" w:fill="C1E4F5" w:themeFill="accent1" w:themeFillTint="33"/>
          </w:tcPr>
          <w:p w14:paraId="06A727ED" w14:textId="68FBE250" w:rsidR="001D00FF" w:rsidRPr="00BF3BA4" w:rsidRDefault="00BF3BA4" w:rsidP="006A5C02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</w:t>
            </w:r>
            <w:r w:rsidR="00065ED5" w:rsidRPr="00BF3B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1509">
              <w:rPr>
                <w:rFonts w:ascii="Arial" w:hAnsi="Arial" w:cs="Arial"/>
                <w:sz w:val="16"/>
                <w:szCs w:val="16"/>
              </w:rPr>
              <w:t>FORMATIVAS</w:t>
            </w:r>
          </w:p>
        </w:tc>
        <w:tc>
          <w:tcPr>
            <w:tcW w:w="7331" w:type="dxa"/>
            <w:gridSpan w:val="5"/>
          </w:tcPr>
          <w:p w14:paraId="55B353BD" w14:textId="421AC116" w:rsidR="00065ED5" w:rsidRPr="006472DC" w:rsidRDefault="00E134D0" w:rsidP="007E1D9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ir</w:t>
            </w:r>
            <w:r w:rsidR="00161B8B" w:rsidRPr="006472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o o varios de</w:t>
            </w:r>
            <w:r w:rsidR="001D00FF" w:rsidRPr="006472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os elementos al pie</w:t>
            </w:r>
          </w:p>
        </w:tc>
      </w:tr>
      <w:tr w:rsidR="00065ED5" w:rsidRPr="00BF3BA4" w14:paraId="72C17A04" w14:textId="77777777" w:rsidTr="001D00FF">
        <w:trPr>
          <w:jc w:val="center"/>
        </w:trPr>
        <w:tc>
          <w:tcPr>
            <w:tcW w:w="2405" w:type="dxa"/>
            <w:shd w:val="clear" w:color="auto" w:fill="C1E4F5" w:themeFill="accent1" w:themeFillTint="33"/>
          </w:tcPr>
          <w:p w14:paraId="07EA5AA7" w14:textId="40A65555" w:rsidR="00065ED5" w:rsidRPr="00BF3BA4" w:rsidRDefault="00065ED5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SISTEMA DE EVALUACIÓN</w:t>
            </w:r>
          </w:p>
        </w:tc>
        <w:tc>
          <w:tcPr>
            <w:tcW w:w="7331" w:type="dxa"/>
            <w:gridSpan w:val="5"/>
          </w:tcPr>
          <w:p w14:paraId="44A46B9F" w14:textId="1F5BDB26" w:rsidR="00065ED5" w:rsidRPr="006472DC" w:rsidRDefault="00E134D0" w:rsidP="007E1D9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ir</w:t>
            </w:r>
            <w:r w:rsidR="00161B8B" w:rsidRPr="006472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o o varios de</w:t>
            </w:r>
            <w:r w:rsidR="001D00FF" w:rsidRPr="006472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os elementos al pie</w:t>
            </w:r>
          </w:p>
        </w:tc>
      </w:tr>
      <w:tr w:rsidR="00D138C0" w:rsidRPr="00BF3BA4" w14:paraId="5241C85D" w14:textId="77777777" w:rsidTr="001D00FF">
        <w:trPr>
          <w:jc w:val="center"/>
        </w:trPr>
        <w:tc>
          <w:tcPr>
            <w:tcW w:w="2405" w:type="dxa"/>
            <w:shd w:val="clear" w:color="auto" w:fill="C1E4F5" w:themeFill="accent1" w:themeFillTint="33"/>
          </w:tcPr>
          <w:p w14:paraId="3A299A79" w14:textId="05B91440" w:rsidR="00D138C0" w:rsidRPr="00BF3BA4" w:rsidRDefault="00D138C0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SISTEMA DE CALIFICACIÓN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2101443218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APTO/NO APTO, NP" w:value="APTO/NO APTO, NP"/>
              <w:listItem w:displayText="0-10 y NP" w:value="0-10 y NP"/>
            </w:dropDownList>
          </w:sdtPr>
          <w:sdtContent>
            <w:tc>
              <w:tcPr>
                <w:tcW w:w="7331" w:type="dxa"/>
                <w:gridSpan w:val="5"/>
              </w:tcPr>
              <w:p w14:paraId="6917D48B" w14:textId="269637E6" w:rsidR="00D138C0" w:rsidRPr="00BF3BA4" w:rsidRDefault="00A27317" w:rsidP="007E1D94">
                <w:pPr>
                  <w:tabs>
                    <w:tab w:val="left" w:pos="960"/>
                  </w:tabs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BF3BA4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FF7770" w:rsidRPr="00BF3BA4" w14:paraId="0E64221A" w14:textId="77777777" w:rsidTr="001D00FF">
        <w:trPr>
          <w:jc w:val="center"/>
        </w:trPr>
        <w:tc>
          <w:tcPr>
            <w:tcW w:w="3681" w:type="dxa"/>
            <w:gridSpan w:val="2"/>
            <w:shd w:val="clear" w:color="auto" w:fill="C1E4F5" w:themeFill="accent1" w:themeFillTint="33"/>
            <w:vAlign w:val="center"/>
          </w:tcPr>
          <w:p w14:paraId="646151C3" w14:textId="7ACEB3B8" w:rsidR="00FF7770" w:rsidRPr="00BF3BA4" w:rsidRDefault="00FF7770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NOMBRE PROFESOR</w:t>
            </w:r>
          </w:p>
        </w:tc>
        <w:tc>
          <w:tcPr>
            <w:tcW w:w="1984" w:type="dxa"/>
            <w:shd w:val="clear" w:color="auto" w:fill="C1E4F5" w:themeFill="accent1" w:themeFillTint="33"/>
            <w:vAlign w:val="center"/>
          </w:tcPr>
          <w:p w14:paraId="325CC7DE" w14:textId="77777777" w:rsidR="00FF7770" w:rsidRPr="00BF3BA4" w:rsidRDefault="00FF7770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HORAS ACTIVIDADES</w:t>
            </w:r>
          </w:p>
          <w:p w14:paraId="048A842E" w14:textId="0E71B3D8" w:rsidR="00FF7770" w:rsidRPr="00BF3BA4" w:rsidRDefault="00FF7770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FORMATIVAS</w:t>
            </w:r>
          </w:p>
        </w:tc>
        <w:tc>
          <w:tcPr>
            <w:tcW w:w="1843" w:type="dxa"/>
            <w:shd w:val="clear" w:color="auto" w:fill="C1E4F5" w:themeFill="accent1" w:themeFillTint="33"/>
            <w:vAlign w:val="center"/>
          </w:tcPr>
          <w:p w14:paraId="69833A9A" w14:textId="77777777" w:rsidR="00FF7770" w:rsidRPr="00BF3BA4" w:rsidRDefault="00FF7770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 xml:space="preserve">HORAS PREPARAC. </w:t>
            </w:r>
          </w:p>
          <w:p w14:paraId="50FD801F" w14:textId="5F20A638" w:rsidR="00FF7770" w:rsidRPr="00BF3BA4" w:rsidRDefault="00FF7770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MATERIALES Y T. EST.</w:t>
            </w:r>
          </w:p>
        </w:tc>
        <w:tc>
          <w:tcPr>
            <w:tcW w:w="1276" w:type="dxa"/>
            <w:shd w:val="clear" w:color="auto" w:fill="C1E4F5" w:themeFill="accent1" w:themeFillTint="33"/>
            <w:vAlign w:val="center"/>
          </w:tcPr>
          <w:p w14:paraId="38BC6AB8" w14:textId="6369DE47" w:rsidR="00FF7770" w:rsidRPr="00BF3BA4" w:rsidRDefault="00FF7770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F3BA4">
              <w:rPr>
                <w:rFonts w:ascii="Arial" w:hAnsi="Arial" w:cs="Arial"/>
                <w:sz w:val="16"/>
                <w:szCs w:val="16"/>
              </w:rPr>
              <w:t>TOTAL</w:t>
            </w:r>
            <w:proofErr w:type="gramEnd"/>
            <w:r w:rsidRPr="00BF3BA4">
              <w:rPr>
                <w:rFonts w:ascii="Arial" w:hAnsi="Arial" w:cs="Arial"/>
                <w:sz w:val="16"/>
                <w:szCs w:val="16"/>
              </w:rPr>
              <w:t xml:space="preserve"> HORAS</w:t>
            </w:r>
          </w:p>
        </w:tc>
        <w:tc>
          <w:tcPr>
            <w:tcW w:w="952" w:type="dxa"/>
            <w:shd w:val="clear" w:color="auto" w:fill="C1E4F5" w:themeFill="accent1" w:themeFillTint="33"/>
            <w:vAlign w:val="center"/>
          </w:tcPr>
          <w:p w14:paraId="7F377A84" w14:textId="31377CD3" w:rsidR="00FF7770" w:rsidRPr="00BF3BA4" w:rsidRDefault="00FF7770" w:rsidP="00EE4337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ECTS</w:t>
            </w:r>
          </w:p>
        </w:tc>
      </w:tr>
      <w:tr w:rsidR="00FF7770" w:rsidRPr="00BF3BA4" w14:paraId="4E3E40EE" w14:textId="77777777" w:rsidTr="001D00FF">
        <w:trPr>
          <w:jc w:val="center"/>
        </w:trPr>
        <w:tc>
          <w:tcPr>
            <w:tcW w:w="3681" w:type="dxa"/>
            <w:gridSpan w:val="2"/>
            <w:vAlign w:val="center"/>
          </w:tcPr>
          <w:p w14:paraId="75B4A3DA" w14:textId="03E6EC12" w:rsidR="00FF7770" w:rsidRPr="00BF3BA4" w:rsidRDefault="00FF7770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DFEC866" w14:textId="1AEC4181" w:rsidR="00FF7770" w:rsidRPr="00BF3BA4" w:rsidRDefault="00FF7770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5AC19B" w14:textId="3B99EB7F" w:rsidR="00FF7770" w:rsidRPr="00BF3BA4" w:rsidRDefault="00FF7770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E39A733" w14:textId="77777777" w:rsidR="00FF7770" w:rsidRPr="00BF3BA4" w:rsidRDefault="00FF7770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46A8A13B" w14:textId="3B76236C" w:rsidR="00FF7770" w:rsidRPr="00BF3BA4" w:rsidRDefault="00FF7770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A31082" w14:textId="77777777" w:rsidR="00CB77EC" w:rsidRPr="00DB5962" w:rsidRDefault="00CB77EC" w:rsidP="003810AF">
      <w:pPr>
        <w:ind w:right="-994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A632C8" w14:textId="508D648F" w:rsidR="000217DD" w:rsidRPr="00F05A74" w:rsidRDefault="000217DD" w:rsidP="00F47B9F">
      <w:pPr>
        <w:ind w:right="-177"/>
        <w:jc w:val="center"/>
        <w:rPr>
          <w:rFonts w:ascii="Arial" w:hAnsi="Arial" w:cs="Arial"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t>CURRICULUM PROFESORES NO UPCT</w:t>
      </w:r>
      <w:r w:rsidR="003E7BFF" w:rsidRPr="00F05A74">
        <w:rPr>
          <w:rFonts w:ascii="Arial" w:hAnsi="Arial" w:cs="Arial"/>
          <w:b/>
          <w:bCs/>
          <w:sz w:val="20"/>
          <w:szCs w:val="20"/>
        </w:rPr>
        <w:t xml:space="preserve"> </w:t>
      </w:r>
      <w:r w:rsidR="003E7BFF" w:rsidRPr="00F05A74">
        <w:rPr>
          <w:rFonts w:ascii="Arial" w:hAnsi="Arial" w:cs="Arial"/>
          <w:sz w:val="20"/>
          <w:szCs w:val="20"/>
        </w:rPr>
        <w:t>(Rellenar una por cada profesor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15"/>
        <w:gridCol w:w="235"/>
        <w:gridCol w:w="322"/>
        <w:gridCol w:w="794"/>
        <w:gridCol w:w="2286"/>
        <w:gridCol w:w="622"/>
        <w:gridCol w:w="679"/>
        <w:gridCol w:w="258"/>
        <w:gridCol w:w="142"/>
        <w:gridCol w:w="844"/>
        <w:gridCol w:w="1951"/>
      </w:tblGrid>
      <w:tr w:rsidR="00B218ED" w:rsidRPr="001D00FF" w14:paraId="03B3009E" w14:textId="77777777" w:rsidTr="004722E0">
        <w:tc>
          <w:tcPr>
            <w:tcW w:w="1608" w:type="dxa"/>
            <w:gridSpan w:val="2"/>
            <w:shd w:val="clear" w:color="auto" w:fill="C1E4F5" w:themeFill="accent1" w:themeFillTint="33"/>
          </w:tcPr>
          <w:p w14:paraId="38C945C6" w14:textId="035E5F44" w:rsidR="00B218ED" w:rsidRPr="001D00FF" w:rsidRDefault="00B218ED" w:rsidP="003810AF">
            <w:pPr>
              <w:tabs>
                <w:tab w:val="left" w:pos="420"/>
              </w:tabs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4938" w:type="dxa"/>
            <w:gridSpan w:val="6"/>
          </w:tcPr>
          <w:p w14:paraId="1C868889" w14:textId="318A84EE" w:rsidR="00B218ED" w:rsidRPr="001D00FF" w:rsidRDefault="00B218ED" w:rsidP="007E1D94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shd w:val="clear" w:color="auto" w:fill="C1E4F5" w:themeFill="accent1" w:themeFillTint="33"/>
          </w:tcPr>
          <w:p w14:paraId="7030ADCF" w14:textId="71518DFC" w:rsidR="00B218ED" w:rsidRPr="001D00FF" w:rsidRDefault="00B218ED" w:rsidP="003810AF">
            <w:pPr>
              <w:tabs>
                <w:tab w:val="left" w:pos="420"/>
              </w:tabs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DNI</w:t>
            </w:r>
          </w:p>
        </w:tc>
        <w:tc>
          <w:tcPr>
            <w:tcW w:w="1951" w:type="dxa"/>
          </w:tcPr>
          <w:p w14:paraId="758B7FCE" w14:textId="584A631D" w:rsidR="00B218ED" w:rsidRPr="001D00FF" w:rsidRDefault="00B218ED" w:rsidP="007E1D94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8ED" w:rsidRPr="001D00FF" w14:paraId="6B2F73A2" w14:textId="77777777" w:rsidTr="004722E0">
        <w:tc>
          <w:tcPr>
            <w:tcW w:w="2165" w:type="dxa"/>
            <w:gridSpan w:val="4"/>
            <w:shd w:val="clear" w:color="auto" w:fill="C1E4F5" w:themeFill="accent1" w:themeFillTint="33"/>
          </w:tcPr>
          <w:p w14:paraId="532163CD" w14:textId="6393C134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TITULACIÓN</w:t>
            </w:r>
          </w:p>
        </w:tc>
        <w:tc>
          <w:tcPr>
            <w:tcW w:w="7576" w:type="dxa"/>
            <w:gridSpan w:val="8"/>
          </w:tcPr>
          <w:p w14:paraId="1A207B86" w14:textId="389BFC0D" w:rsidR="00B218ED" w:rsidRPr="001D00FF" w:rsidRDefault="00B218ED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8ED" w:rsidRPr="001D00FF" w14:paraId="37F8ACA3" w14:textId="77777777" w:rsidTr="004722E0">
        <w:tc>
          <w:tcPr>
            <w:tcW w:w="2959" w:type="dxa"/>
            <w:gridSpan w:val="5"/>
            <w:shd w:val="clear" w:color="auto" w:fill="C1E4F5" w:themeFill="accent1" w:themeFillTint="33"/>
          </w:tcPr>
          <w:p w14:paraId="51B5241C" w14:textId="47D86DA4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INSTITUCIÓN/EMPRESA</w:t>
            </w:r>
          </w:p>
        </w:tc>
        <w:tc>
          <w:tcPr>
            <w:tcW w:w="2908" w:type="dxa"/>
            <w:gridSpan w:val="2"/>
          </w:tcPr>
          <w:p w14:paraId="2D37331E" w14:textId="655711B0" w:rsidR="00B218ED" w:rsidRPr="001D00FF" w:rsidRDefault="00B218ED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gridSpan w:val="3"/>
            <w:shd w:val="clear" w:color="auto" w:fill="C1E4F5" w:themeFill="accent1" w:themeFillTint="33"/>
          </w:tcPr>
          <w:p w14:paraId="39B0E3C9" w14:textId="08FC978C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795" w:type="dxa"/>
            <w:gridSpan w:val="2"/>
          </w:tcPr>
          <w:p w14:paraId="4D971475" w14:textId="69F4EAC3" w:rsidR="00B218ED" w:rsidRPr="001D00FF" w:rsidRDefault="00B218ED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8ED" w:rsidRPr="001D00FF" w14:paraId="7D7D61B1" w14:textId="77777777" w:rsidTr="004722E0">
        <w:tc>
          <w:tcPr>
            <w:tcW w:w="993" w:type="dxa"/>
            <w:shd w:val="clear" w:color="auto" w:fill="C1E4F5" w:themeFill="accent1" w:themeFillTint="33"/>
          </w:tcPr>
          <w:p w14:paraId="3D82192A" w14:textId="0BD27B11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5"/>
          </w:tcPr>
          <w:p w14:paraId="430C31EE" w14:textId="77777777" w:rsidR="00B218ED" w:rsidRPr="001D00FF" w:rsidRDefault="00B218ED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C1E4F5" w:themeFill="accent1" w:themeFillTint="33"/>
          </w:tcPr>
          <w:p w14:paraId="45E450DA" w14:textId="1579E80D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2937" w:type="dxa"/>
            <w:gridSpan w:val="3"/>
          </w:tcPr>
          <w:p w14:paraId="43751397" w14:textId="42D3416F" w:rsidR="00B218ED" w:rsidRPr="001D00FF" w:rsidRDefault="00B218ED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8ED" w:rsidRPr="001D00FF" w14:paraId="09697E3F" w14:textId="77777777" w:rsidTr="004722E0">
        <w:tc>
          <w:tcPr>
            <w:tcW w:w="1843" w:type="dxa"/>
            <w:gridSpan w:val="3"/>
            <w:shd w:val="clear" w:color="auto" w:fill="C1E4F5" w:themeFill="accent1" w:themeFillTint="33"/>
          </w:tcPr>
          <w:p w14:paraId="140ABA68" w14:textId="5A41DD84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OTROS MÉRITOS</w:t>
            </w:r>
          </w:p>
        </w:tc>
        <w:tc>
          <w:tcPr>
            <w:tcW w:w="7898" w:type="dxa"/>
            <w:gridSpan w:val="9"/>
          </w:tcPr>
          <w:p w14:paraId="5D330591" w14:textId="4775FA28" w:rsidR="00B218ED" w:rsidRPr="001D00FF" w:rsidRDefault="00B218ED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379D60" w14:textId="77777777" w:rsidR="00877CBB" w:rsidRPr="00F83733" w:rsidRDefault="00877CBB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684C6FFE" w14:textId="21AACF4C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(2)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F1 </w:t>
      </w:r>
      <w:r>
        <w:rPr>
          <w:rFonts w:ascii="Arial" w:hAnsi="Arial" w:cs="Arial"/>
          <w:b/>
          <w:bCs/>
          <w:sz w:val="16"/>
          <w:szCs w:val="16"/>
        </w:rPr>
        <w:t>Clase en aula convencional/on-line: teoría, problemas, casos prácticos, seminarios, etc.</w:t>
      </w:r>
    </w:p>
    <w:p w14:paraId="667F8C24" w14:textId="3D203B49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F2 </w:t>
      </w:r>
      <w:r>
        <w:rPr>
          <w:rFonts w:ascii="Arial" w:hAnsi="Arial" w:cs="Arial"/>
          <w:b/>
          <w:bCs/>
          <w:sz w:val="16"/>
          <w:szCs w:val="16"/>
        </w:rPr>
        <w:t>Clase en laboratorio: prácticas</w:t>
      </w:r>
    </w:p>
    <w:p w14:paraId="3512AAAA" w14:textId="0B7266EB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F3 </w:t>
      </w:r>
      <w:r>
        <w:rPr>
          <w:rFonts w:ascii="Arial" w:hAnsi="Arial" w:cs="Arial"/>
          <w:b/>
          <w:bCs/>
          <w:sz w:val="16"/>
          <w:szCs w:val="16"/>
        </w:rPr>
        <w:t>Clase en campo o aula abierta: prácticas</w:t>
      </w:r>
    </w:p>
    <w:p w14:paraId="34188D1B" w14:textId="2AAC1069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F4 </w:t>
      </w:r>
      <w:r>
        <w:rPr>
          <w:rFonts w:ascii="Arial" w:hAnsi="Arial" w:cs="Arial"/>
          <w:b/>
          <w:bCs/>
          <w:sz w:val="16"/>
          <w:szCs w:val="16"/>
        </w:rPr>
        <w:t>Clase en aula de informática: prácticas</w:t>
      </w:r>
    </w:p>
    <w:p w14:paraId="77808919" w14:textId="485BDB20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F5 </w:t>
      </w:r>
      <w:r>
        <w:rPr>
          <w:rFonts w:ascii="Arial" w:hAnsi="Arial" w:cs="Arial"/>
          <w:b/>
          <w:bCs/>
          <w:sz w:val="16"/>
          <w:szCs w:val="16"/>
        </w:rPr>
        <w:t>Trabajo del estudiante: estudio o realización de trabajos individuales o en grupo</w:t>
      </w:r>
    </w:p>
    <w:p w14:paraId="0A57E8D0" w14:textId="3E83E0E5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F404F">
        <w:rPr>
          <w:rFonts w:ascii="Arial" w:hAnsi="Arial" w:cs="Arial"/>
          <w:b/>
          <w:bCs/>
          <w:sz w:val="16"/>
          <w:szCs w:val="16"/>
        </w:rPr>
        <w:t>AF</w:t>
      </w:r>
      <w:r w:rsidR="006472DC">
        <w:rPr>
          <w:rFonts w:ascii="Arial" w:hAnsi="Arial" w:cs="Arial"/>
          <w:b/>
          <w:bCs/>
          <w:sz w:val="16"/>
          <w:szCs w:val="16"/>
        </w:rPr>
        <w:t>6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Otras actividades formativas</w:t>
      </w:r>
    </w:p>
    <w:p w14:paraId="3D08EE91" w14:textId="0BA8AF8C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(3)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E1 </w:t>
      </w:r>
      <w:r>
        <w:rPr>
          <w:rFonts w:ascii="Arial" w:hAnsi="Arial" w:cs="Arial"/>
          <w:b/>
          <w:bCs/>
          <w:sz w:val="16"/>
          <w:szCs w:val="16"/>
        </w:rPr>
        <w:t>Exámenes presenciales u on-line (orales o escritos)</w:t>
      </w:r>
    </w:p>
    <w:p w14:paraId="415A0669" w14:textId="28032EC7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E2 </w:t>
      </w:r>
      <w:r>
        <w:rPr>
          <w:rFonts w:ascii="Arial" w:hAnsi="Arial" w:cs="Arial"/>
          <w:b/>
          <w:bCs/>
          <w:sz w:val="16"/>
          <w:szCs w:val="16"/>
        </w:rPr>
        <w:t>Realización/exposición de trabajos (informes, ejercicios, entregables, casos prácticos), individualmente o grupo.</w:t>
      </w:r>
    </w:p>
    <w:p w14:paraId="75EF5C99" w14:textId="6395CBF4" w:rsidR="005A4EC0" w:rsidRDefault="00EF404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AE3 </w:t>
      </w:r>
      <w:r w:rsidR="005A4EC0">
        <w:rPr>
          <w:rFonts w:ascii="Arial" w:hAnsi="Arial" w:cs="Arial"/>
          <w:b/>
          <w:bCs/>
          <w:sz w:val="16"/>
          <w:szCs w:val="16"/>
        </w:rPr>
        <w:t>Evaluación de prácticas de laboratorio, informática o campo.</w:t>
      </w:r>
    </w:p>
    <w:p w14:paraId="5BB7664F" w14:textId="74F7BB30" w:rsidR="005A4EC0" w:rsidRDefault="00EF404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AE4 </w:t>
      </w:r>
      <w:r w:rsidR="005A4EC0">
        <w:rPr>
          <w:rFonts w:ascii="Arial" w:hAnsi="Arial" w:cs="Arial"/>
          <w:b/>
          <w:bCs/>
          <w:sz w:val="16"/>
          <w:szCs w:val="16"/>
        </w:rPr>
        <w:t>Técnicas de observación o registro (listas de control, rúbricas, etc.)</w:t>
      </w:r>
    </w:p>
    <w:p w14:paraId="176FDCFA" w14:textId="5AD7EB86" w:rsidR="005A4EC0" w:rsidRDefault="00EF404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AE5 </w:t>
      </w:r>
      <w:r w:rsidR="005A4EC0">
        <w:rPr>
          <w:rFonts w:ascii="Arial" w:hAnsi="Arial" w:cs="Arial"/>
          <w:b/>
          <w:bCs/>
          <w:sz w:val="16"/>
          <w:szCs w:val="16"/>
        </w:rPr>
        <w:t>Otras actividades de evaluación.</w:t>
      </w:r>
    </w:p>
    <w:p w14:paraId="036DC3E1" w14:textId="77777777" w:rsidR="004F1AFF" w:rsidRDefault="004F1A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</w:p>
    <w:p w14:paraId="67D92CAF" w14:textId="77777777" w:rsidR="005A4EC0" w:rsidRDefault="005A4EC0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</w:p>
    <w:p w14:paraId="01606373" w14:textId="77777777" w:rsidR="0066741B" w:rsidRDefault="0066741B" w:rsidP="00F47B9F">
      <w:pPr>
        <w:ind w:right="390"/>
        <w:jc w:val="center"/>
        <w:rPr>
          <w:rFonts w:ascii="Arial" w:hAnsi="Arial" w:cs="Arial"/>
          <w:b/>
          <w:bCs/>
        </w:rPr>
      </w:pPr>
    </w:p>
    <w:p w14:paraId="22564233" w14:textId="0874BC17" w:rsidR="00D333F0" w:rsidRPr="00F47B9F" w:rsidRDefault="00207D8D" w:rsidP="00F47B9F">
      <w:pPr>
        <w:ind w:right="390"/>
        <w:jc w:val="center"/>
        <w:rPr>
          <w:rFonts w:ascii="Arial" w:hAnsi="Arial" w:cs="Arial"/>
          <w:b/>
          <w:bCs/>
        </w:rPr>
      </w:pPr>
      <w:r w:rsidRPr="00F47B9F">
        <w:rPr>
          <w:rFonts w:ascii="Arial" w:hAnsi="Arial" w:cs="Arial"/>
          <w:b/>
          <w:bCs/>
        </w:rPr>
        <w:t>2- MEMORIA ECONÓMICA PRE-MATRÍCULA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1272"/>
        <w:gridCol w:w="1559"/>
        <w:gridCol w:w="283"/>
        <w:gridCol w:w="3119"/>
        <w:gridCol w:w="3503"/>
      </w:tblGrid>
      <w:tr w:rsidR="001873AC" w:rsidRPr="00DB5962" w14:paraId="5E402B95" w14:textId="77777777" w:rsidTr="004722E0">
        <w:tc>
          <w:tcPr>
            <w:tcW w:w="3114" w:type="dxa"/>
            <w:gridSpan w:val="3"/>
            <w:shd w:val="clear" w:color="auto" w:fill="C1E4F5" w:themeFill="accent1" w:themeFillTint="33"/>
          </w:tcPr>
          <w:p w14:paraId="367F75C2" w14:textId="112C57B3" w:rsidR="001873AC" w:rsidRPr="00DB5962" w:rsidRDefault="00BE6DC5" w:rsidP="007E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</w:t>
            </w:r>
            <w:r w:rsidR="001873AC" w:rsidRPr="00DB5962">
              <w:rPr>
                <w:rFonts w:ascii="Arial" w:hAnsi="Arial" w:cs="Arial"/>
                <w:sz w:val="20"/>
                <w:szCs w:val="20"/>
              </w:rPr>
              <w:t xml:space="preserve"> DEL CURSO</w:t>
            </w:r>
          </w:p>
        </w:tc>
        <w:tc>
          <w:tcPr>
            <w:tcW w:w="6622" w:type="dxa"/>
            <w:gridSpan w:val="2"/>
          </w:tcPr>
          <w:p w14:paraId="52D55C3B" w14:textId="77777777" w:rsidR="001873AC" w:rsidRPr="002C03EE" w:rsidRDefault="001873AC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3AC" w:rsidRPr="00DB5962" w14:paraId="46752B5D" w14:textId="77777777" w:rsidTr="004722E0">
        <w:tc>
          <w:tcPr>
            <w:tcW w:w="1272" w:type="dxa"/>
            <w:shd w:val="clear" w:color="auto" w:fill="C1E4F5" w:themeFill="accent1" w:themeFillTint="33"/>
          </w:tcPr>
          <w:p w14:paraId="007F91CF" w14:textId="742162CF" w:rsidR="001873AC" w:rsidRPr="00DB5962" w:rsidRDefault="001873AC" w:rsidP="007E1D94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DICIÓN</w:t>
            </w:r>
          </w:p>
        </w:tc>
        <w:tc>
          <w:tcPr>
            <w:tcW w:w="1559" w:type="dxa"/>
          </w:tcPr>
          <w:p w14:paraId="390972A3" w14:textId="77777777" w:rsidR="001873AC" w:rsidRPr="002C03EE" w:rsidRDefault="001873AC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C1E4F5" w:themeFill="accent1" w:themeFillTint="33"/>
          </w:tcPr>
          <w:p w14:paraId="3A7FB926" w14:textId="7E96147A" w:rsidR="001873AC" w:rsidRPr="00DB5962" w:rsidRDefault="001873AC" w:rsidP="007E1D94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7291814"/>
            <w:placeholder>
              <w:docPart w:val="E67B19028ECE4F3D83ECF9347A3DB33F"/>
            </w:placeholder>
            <w:showingPlcHdr/>
            <w:dropDownList>
              <w:listItem w:value="Elija un elemento."/>
              <w:listItem w:displayText="2024-2025" w:value="2024-2025"/>
              <w:listItem w:displayText="2025-2026" w:value="2025-2026"/>
            </w:dropDownList>
          </w:sdtPr>
          <w:sdtContent>
            <w:tc>
              <w:tcPr>
                <w:tcW w:w="3503" w:type="dxa"/>
              </w:tcPr>
              <w:p w14:paraId="2DBCFE51" w14:textId="445FA318" w:rsidR="001873AC" w:rsidRPr="002C03EE" w:rsidRDefault="00B746B6" w:rsidP="007E1D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746B6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151D3BF" w14:textId="77777777" w:rsidR="00F47B9F" w:rsidRDefault="00F47B9F" w:rsidP="007E1D94">
      <w:pPr>
        <w:rPr>
          <w:rFonts w:ascii="Arial" w:hAnsi="Arial" w:cs="Arial"/>
          <w:b/>
          <w:bCs/>
          <w:sz w:val="20"/>
          <w:szCs w:val="20"/>
        </w:rPr>
      </w:pPr>
    </w:p>
    <w:p w14:paraId="1EBA1C12" w14:textId="7CE8FD7E" w:rsidR="00682E16" w:rsidRPr="00DB5962" w:rsidRDefault="00682E16" w:rsidP="003810AF">
      <w:pPr>
        <w:ind w:right="-994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INGRESOS DE LA ACTIVIDAD</w:t>
      </w:r>
    </w:p>
    <w:tbl>
      <w:tblPr>
        <w:tblStyle w:val="Tablaconcuadrcula"/>
        <w:tblW w:w="0" w:type="auto"/>
        <w:tblInd w:w="-284" w:type="dxa"/>
        <w:tblLook w:val="04E0" w:firstRow="1" w:lastRow="1" w:firstColumn="1" w:lastColumn="0" w:noHBand="0" w:noVBand="1"/>
      </w:tblPr>
      <w:tblGrid>
        <w:gridCol w:w="2264"/>
        <w:gridCol w:w="2930"/>
        <w:gridCol w:w="47"/>
        <w:gridCol w:w="1417"/>
        <w:gridCol w:w="50"/>
        <w:gridCol w:w="1514"/>
        <w:gridCol w:w="1524"/>
      </w:tblGrid>
      <w:tr w:rsidR="00212B33" w:rsidRPr="00DB5962" w14:paraId="4A1F3D97" w14:textId="77777777" w:rsidTr="00141E1D">
        <w:tc>
          <w:tcPr>
            <w:tcW w:w="5194" w:type="dxa"/>
            <w:gridSpan w:val="2"/>
            <w:shd w:val="clear" w:color="auto" w:fill="C1E4F5" w:themeFill="accent1" w:themeFillTint="33"/>
          </w:tcPr>
          <w:p w14:paraId="7C17F759" w14:textId="1DE899CE" w:rsidR="00212B33" w:rsidRPr="00DB5962" w:rsidRDefault="00212B33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INGRESOS POR MATRICULACIÓN</w:t>
            </w:r>
          </w:p>
        </w:tc>
        <w:tc>
          <w:tcPr>
            <w:tcW w:w="1514" w:type="dxa"/>
            <w:gridSpan w:val="3"/>
            <w:shd w:val="clear" w:color="auto" w:fill="C1E4F5" w:themeFill="accent1" w:themeFillTint="33"/>
            <w:vAlign w:val="center"/>
          </w:tcPr>
          <w:p w14:paraId="3E7912A9" w14:textId="695916E9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Alumnos</w:t>
            </w:r>
          </w:p>
        </w:tc>
        <w:tc>
          <w:tcPr>
            <w:tcW w:w="1514" w:type="dxa"/>
            <w:shd w:val="clear" w:color="auto" w:fill="C1E4F5" w:themeFill="accent1" w:themeFillTint="33"/>
            <w:vAlign w:val="center"/>
          </w:tcPr>
          <w:p w14:paraId="45CDA4A7" w14:textId="133EF852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 Euros</w:t>
            </w:r>
          </w:p>
        </w:tc>
        <w:tc>
          <w:tcPr>
            <w:tcW w:w="1524" w:type="dxa"/>
            <w:shd w:val="clear" w:color="auto" w:fill="C1E4F5" w:themeFill="accent1" w:themeFillTint="33"/>
            <w:vAlign w:val="center"/>
          </w:tcPr>
          <w:p w14:paraId="5B5AEC11" w14:textId="799E26AA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 Total</w:t>
            </w:r>
          </w:p>
        </w:tc>
      </w:tr>
      <w:tr w:rsidR="0058777F" w:rsidRPr="00DB5962" w14:paraId="5A4F2338" w14:textId="77777777" w:rsidTr="00141E1D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83EE5A0" w14:textId="0EA453AC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6BC682E9" w14:textId="512AA42E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Matrículas completas</w:t>
            </w:r>
          </w:p>
        </w:tc>
        <w:tc>
          <w:tcPr>
            <w:tcW w:w="1514" w:type="dxa"/>
            <w:gridSpan w:val="3"/>
            <w:vAlign w:val="center"/>
          </w:tcPr>
          <w:p w14:paraId="39990C45" w14:textId="31BD7702" w:rsidR="0058777F" w:rsidRPr="00DB5962" w:rsidRDefault="0058777F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3F7894FF" w14:textId="7F3F12B4" w:rsidR="0058777F" w:rsidRPr="00DB5962" w:rsidRDefault="0058777F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0FF8E3FD" w14:textId="53B1E354" w:rsidR="000D7872" w:rsidRPr="00DB5962" w:rsidRDefault="009E7CA2" w:rsidP="007E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PRODUCT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PRODUCT(C2D2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787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872">
              <w:rPr>
                <w:rFonts w:ascii="Arial" w:hAnsi="Arial" w:cs="Arial"/>
                <w:sz w:val="20"/>
                <w:szCs w:val="20"/>
              </w:rPr>
              <w:instrText xml:space="preserve"> PRODUCT(C2,D2) </w:instrText>
            </w:r>
            <w:r w:rsidR="000D78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777F" w:rsidRPr="00DB5962" w14:paraId="4B836773" w14:textId="77777777" w:rsidTr="00141E1D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8501160" w14:textId="515A31F3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61A593F6" w14:textId="0C3B1ED5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Matrículas parciales</w:t>
            </w:r>
          </w:p>
        </w:tc>
        <w:tc>
          <w:tcPr>
            <w:tcW w:w="1514" w:type="dxa"/>
            <w:gridSpan w:val="3"/>
            <w:vAlign w:val="center"/>
          </w:tcPr>
          <w:p w14:paraId="282A4073" w14:textId="77777777" w:rsidR="0058777F" w:rsidRPr="00DB5962" w:rsidRDefault="0058777F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77F74DD2" w14:textId="77777777" w:rsidR="0058777F" w:rsidRPr="00DB5962" w:rsidRDefault="0058777F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65716D85" w14:textId="77777777" w:rsidR="0058777F" w:rsidRPr="00DB5962" w:rsidRDefault="0058777F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77F" w:rsidRPr="00DB5962" w14:paraId="2C638FD6" w14:textId="77777777" w:rsidTr="00141E1D"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33DFDF8F" w14:textId="09DD76A5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761708CE" w14:textId="2A6A5A44" w:rsidR="0058777F" w:rsidRPr="00954164" w:rsidRDefault="0058777F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GRESOS MATRÍCULACIÓN</w:t>
            </w:r>
          </w:p>
        </w:tc>
        <w:tc>
          <w:tcPr>
            <w:tcW w:w="1524" w:type="dxa"/>
            <w:vAlign w:val="center"/>
          </w:tcPr>
          <w:p w14:paraId="6CB9BBB9" w14:textId="77777777" w:rsidR="0058777F" w:rsidRPr="00954164" w:rsidRDefault="0058777F" w:rsidP="007E1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2B33" w:rsidRPr="00DB5962" w14:paraId="7EDA5C62" w14:textId="77777777" w:rsidTr="00141E1D">
        <w:tc>
          <w:tcPr>
            <w:tcW w:w="9746" w:type="dxa"/>
            <w:gridSpan w:val="7"/>
            <w:shd w:val="clear" w:color="auto" w:fill="C1E4F5" w:themeFill="accent1" w:themeFillTint="33"/>
          </w:tcPr>
          <w:p w14:paraId="32C3066D" w14:textId="6A6D887F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INGRESOS</w:t>
            </w:r>
          </w:p>
        </w:tc>
      </w:tr>
      <w:tr w:rsidR="008B7679" w:rsidRPr="00DB5962" w14:paraId="007AE746" w14:textId="77777777" w:rsidTr="00141E1D">
        <w:tc>
          <w:tcPr>
            <w:tcW w:w="2264" w:type="dxa"/>
            <w:vMerge w:val="restart"/>
            <w:shd w:val="clear" w:color="auto" w:fill="C1E4F5" w:themeFill="accent1" w:themeFillTint="33"/>
          </w:tcPr>
          <w:p w14:paraId="78AF434A" w14:textId="17939893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4A4A8C4B" w14:textId="1D11F751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Subvenciones</w:t>
            </w:r>
          </w:p>
        </w:tc>
        <w:tc>
          <w:tcPr>
            <w:tcW w:w="1524" w:type="dxa"/>
          </w:tcPr>
          <w:p w14:paraId="1AC7DD20" w14:textId="1E23463E" w:rsidR="008B7679" w:rsidRPr="00DB5962" w:rsidRDefault="008B7679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6F6815E3" w14:textId="77777777" w:rsidTr="00141E1D">
        <w:tc>
          <w:tcPr>
            <w:tcW w:w="2264" w:type="dxa"/>
            <w:vMerge/>
            <w:shd w:val="clear" w:color="auto" w:fill="C1E4F5" w:themeFill="accent1" w:themeFillTint="33"/>
          </w:tcPr>
          <w:p w14:paraId="493A4638" w14:textId="698001D4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5D56A763" w14:textId="14AD067C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ingresos (detallar)</w:t>
            </w:r>
          </w:p>
        </w:tc>
        <w:tc>
          <w:tcPr>
            <w:tcW w:w="1524" w:type="dxa"/>
          </w:tcPr>
          <w:p w14:paraId="606074A7" w14:textId="77777777" w:rsidR="008B7679" w:rsidRPr="00DB5962" w:rsidRDefault="008B7679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2F393693" w14:textId="77777777" w:rsidTr="00141E1D">
        <w:tc>
          <w:tcPr>
            <w:tcW w:w="2264" w:type="dxa"/>
            <w:vMerge/>
            <w:shd w:val="clear" w:color="auto" w:fill="C1E4F5" w:themeFill="accent1" w:themeFillTint="33"/>
          </w:tcPr>
          <w:p w14:paraId="0ADCC4CC" w14:textId="264B8ADB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5016A4D9" w14:textId="4D15B559" w:rsidR="008B7679" w:rsidRPr="00954164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ROS INGRESOS</w:t>
            </w:r>
          </w:p>
        </w:tc>
        <w:tc>
          <w:tcPr>
            <w:tcW w:w="1524" w:type="dxa"/>
          </w:tcPr>
          <w:p w14:paraId="0FBF0BED" w14:textId="77777777" w:rsidR="008B7679" w:rsidRPr="00954164" w:rsidRDefault="008B7679" w:rsidP="007E1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7679" w:rsidRPr="00DB5962" w14:paraId="432B25EB" w14:textId="77777777" w:rsidTr="00214E22">
        <w:tc>
          <w:tcPr>
            <w:tcW w:w="8222" w:type="dxa"/>
            <w:gridSpan w:val="6"/>
            <w:shd w:val="clear" w:color="auto" w:fill="C1E4F5" w:themeFill="accent1" w:themeFillTint="33"/>
          </w:tcPr>
          <w:p w14:paraId="22B0272F" w14:textId="54DAFE95" w:rsidR="008B7679" w:rsidRPr="00954164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GRESOS BRUTOS</w:t>
            </w:r>
          </w:p>
        </w:tc>
        <w:tc>
          <w:tcPr>
            <w:tcW w:w="1524" w:type="dxa"/>
          </w:tcPr>
          <w:p w14:paraId="5ADBF3F7" w14:textId="77777777" w:rsidR="008B7679" w:rsidRPr="00954164" w:rsidRDefault="008B7679" w:rsidP="007E1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2E16" w:rsidRPr="00DB5962" w14:paraId="6C45192E" w14:textId="77777777" w:rsidTr="00141E1D">
        <w:tc>
          <w:tcPr>
            <w:tcW w:w="5241" w:type="dxa"/>
            <w:gridSpan w:val="3"/>
            <w:shd w:val="clear" w:color="auto" w:fill="C1E4F5" w:themeFill="accent1" w:themeFillTint="33"/>
          </w:tcPr>
          <w:p w14:paraId="1091F4A8" w14:textId="77777777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BECAS</w:t>
            </w:r>
          </w:p>
        </w:tc>
        <w:tc>
          <w:tcPr>
            <w:tcW w:w="1417" w:type="dxa"/>
            <w:shd w:val="clear" w:color="auto" w:fill="C1E4F5" w:themeFill="accent1" w:themeFillTint="33"/>
          </w:tcPr>
          <w:p w14:paraId="4A639C69" w14:textId="18B00EAC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Alumnos</w:t>
            </w:r>
          </w:p>
        </w:tc>
        <w:tc>
          <w:tcPr>
            <w:tcW w:w="1564" w:type="dxa"/>
            <w:gridSpan w:val="2"/>
            <w:shd w:val="clear" w:color="auto" w:fill="C1E4F5" w:themeFill="accent1" w:themeFillTint="33"/>
          </w:tcPr>
          <w:p w14:paraId="6A7437A4" w14:textId="537D73E7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177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B5962">
              <w:rPr>
                <w:rFonts w:ascii="Arial" w:hAnsi="Arial" w:cs="Arial"/>
                <w:sz w:val="20"/>
                <w:szCs w:val="20"/>
              </w:rPr>
              <w:t xml:space="preserve"> Euros</w:t>
            </w:r>
          </w:p>
        </w:tc>
        <w:tc>
          <w:tcPr>
            <w:tcW w:w="1524" w:type="dxa"/>
            <w:shd w:val="clear" w:color="auto" w:fill="C1E4F5" w:themeFill="accent1" w:themeFillTint="33"/>
          </w:tcPr>
          <w:p w14:paraId="2F084B7F" w14:textId="2E4D09D5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2177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B596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8B7679" w:rsidRPr="00DB5962" w14:paraId="338CAA2A" w14:textId="77777777" w:rsidTr="00141E1D">
        <w:tc>
          <w:tcPr>
            <w:tcW w:w="2264" w:type="dxa"/>
            <w:vMerge w:val="restart"/>
            <w:shd w:val="clear" w:color="auto" w:fill="C1E4F5" w:themeFill="accent1" w:themeFillTint="33"/>
          </w:tcPr>
          <w:p w14:paraId="18DDA1A3" w14:textId="67142910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C1E4F5" w:themeFill="accent1" w:themeFillTint="33"/>
          </w:tcPr>
          <w:p w14:paraId="61B0E2D3" w14:textId="0B78319E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B</w:t>
            </w:r>
            <w:r w:rsidRPr="0058777F">
              <w:rPr>
                <w:rFonts w:ascii="Arial" w:hAnsi="Arial" w:cs="Arial"/>
                <w:sz w:val="20"/>
                <w:szCs w:val="20"/>
                <w:shd w:val="clear" w:color="auto" w:fill="C1E4F5" w:themeFill="accent1" w:themeFillTint="33"/>
              </w:rPr>
              <w:t>ecas</w:t>
            </w:r>
          </w:p>
        </w:tc>
        <w:tc>
          <w:tcPr>
            <w:tcW w:w="1417" w:type="dxa"/>
          </w:tcPr>
          <w:p w14:paraId="59FAAAEB" w14:textId="77777777" w:rsidR="008B7679" w:rsidRPr="00DB5962" w:rsidRDefault="008B7679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14:paraId="007BD34A" w14:textId="77777777" w:rsidR="008B7679" w:rsidRPr="00DB5962" w:rsidRDefault="008B7679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29657029" w14:textId="77777777" w:rsidR="008B7679" w:rsidRPr="00DB5962" w:rsidRDefault="008B7679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38B49CFF" w14:textId="77777777" w:rsidTr="00141E1D">
        <w:tc>
          <w:tcPr>
            <w:tcW w:w="2264" w:type="dxa"/>
            <w:vMerge/>
            <w:shd w:val="clear" w:color="auto" w:fill="C1E4F5" w:themeFill="accent1" w:themeFillTint="33"/>
          </w:tcPr>
          <w:p w14:paraId="6684E501" w14:textId="5EC17894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1B695E83" w14:textId="6C483D73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5962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DB5962">
              <w:rPr>
                <w:rFonts w:ascii="Arial" w:hAnsi="Arial" w:cs="Arial"/>
                <w:sz w:val="20"/>
                <w:szCs w:val="20"/>
              </w:rPr>
              <w:t xml:space="preserve"> BECAS</w:t>
            </w:r>
          </w:p>
        </w:tc>
        <w:tc>
          <w:tcPr>
            <w:tcW w:w="1524" w:type="dxa"/>
          </w:tcPr>
          <w:p w14:paraId="345B96CA" w14:textId="77777777" w:rsidR="008B7679" w:rsidRPr="00DB5962" w:rsidRDefault="008B7679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7AD17112" w14:textId="77777777" w:rsidTr="00AD54B0">
        <w:tc>
          <w:tcPr>
            <w:tcW w:w="8222" w:type="dxa"/>
            <w:gridSpan w:val="6"/>
            <w:shd w:val="clear" w:color="auto" w:fill="C1E4F5" w:themeFill="accent1" w:themeFillTint="33"/>
          </w:tcPr>
          <w:p w14:paraId="1105BABF" w14:textId="04ED868F" w:rsidR="008B7679" w:rsidRPr="00954164" w:rsidRDefault="008B7679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INGRESOS NETOS</w:t>
            </w:r>
          </w:p>
        </w:tc>
        <w:tc>
          <w:tcPr>
            <w:tcW w:w="1524" w:type="dxa"/>
          </w:tcPr>
          <w:p w14:paraId="23D9EFCE" w14:textId="77777777" w:rsidR="008B7679" w:rsidRPr="00954164" w:rsidRDefault="008B7679" w:rsidP="007E1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2E16" w:rsidRPr="00DB5962" w14:paraId="4D79E59D" w14:textId="77777777" w:rsidTr="00141E1D">
        <w:tc>
          <w:tcPr>
            <w:tcW w:w="8222" w:type="dxa"/>
            <w:gridSpan w:val="6"/>
            <w:shd w:val="clear" w:color="auto" w:fill="C1E4F5" w:themeFill="accent1" w:themeFillTint="33"/>
          </w:tcPr>
          <w:p w14:paraId="335175EA" w14:textId="73C8E78C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INGRESOS NO SUJETOS A RETENCIÓN (detallar)</w:t>
            </w:r>
            <w:r w:rsidR="0023207C">
              <w:rPr>
                <w:rFonts w:ascii="Arial" w:hAnsi="Arial" w:cs="Arial"/>
                <w:sz w:val="20"/>
                <w:szCs w:val="20"/>
              </w:rPr>
              <w:t>. Remanentes</w:t>
            </w:r>
          </w:p>
        </w:tc>
        <w:tc>
          <w:tcPr>
            <w:tcW w:w="1524" w:type="dxa"/>
          </w:tcPr>
          <w:p w14:paraId="57254FF9" w14:textId="77777777" w:rsidR="00682E16" w:rsidRPr="00DB5962" w:rsidRDefault="00682E16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16" w:rsidRPr="00DB5962" w14:paraId="1AB8826E" w14:textId="77777777" w:rsidTr="00141E1D">
        <w:tc>
          <w:tcPr>
            <w:tcW w:w="8222" w:type="dxa"/>
            <w:gridSpan w:val="6"/>
            <w:shd w:val="clear" w:color="auto" w:fill="C1E4F5" w:themeFill="accent1" w:themeFillTint="33"/>
          </w:tcPr>
          <w:p w14:paraId="5D68A43A" w14:textId="0EE0F5D7" w:rsidR="00682E16" w:rsidRPr="00954164" w:rsidRDefault="00682E16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GRESOS DE LA ACTIVIDAD</w:t>
            </w:r>
          </w:p>
        </w:tc>
        <w:tc>
          <w:tcPr>
            <w:tcW w:w="1524" w:type="dxa"/>
          </w:tcPr>
          <w:p w14:paraId="12712C2D" w14:textId="77777777" w:rsidR="00682E16" w:rsidRPr="00954164" w:rsidRDefault="00682E16" w:rsidP="007E1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A9BE260" w14:textId="77777777" w:rsidR="00F47B9F" w:rsidRDefault="00F47B9F" w:rsidP="003810AF">
      <w:pPr>
        <w:ind w:right="-994"/>
        <w:rPr>
          <w:rFonts w:ascii="Arial" w:hAnsi="Arial" w:cs="Arial"/>
          <w:b/>
          <w:bCs/>
          <w:sz w:val="20"/>
          <w:szCs w:val="20"/>
        </w:rPr>
      </w:pPr>
    </w:p>
    <w:p w14:paraId="1FEB9C39" w14:textId="0B34FB5D" w:rsidR="00754062" w:rsidRPr="00DB5962" w:rsidRDefault="00754062" w:rsidP="003810AF">
      <w:pPr>
        <w:ind w:right="-994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GASTOS DE LA ACTIVIDAD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2264"/>
        <w:gridCol w:w="2977"/>
        <w:gridCol w:w="1595"/>
        <w:gridCol w:w="1523"/>
        <w:gridCol w:w="36"/>
        <w:gridCol w:w="1519"/>
      </w:tblGrid>
      <w:tr w:rsidR="00DC20E7" w:rsidRPr="00DB5962" w14:paraId="13129006" w14:textId="77777777" w:rsidTr="004722E0">
        <w:tc>
          <w:tcPr>
            <w:tcW w:w="8395" w:type="dxa"/>
            <w:gridSpan w:val="5"/>
            <w:shd w:val="clear" w:color="auto" w:fill="C1E4F5" w:themeFill="accent1" w:themeFillTint="33"/>
          </w:tcPr>
          <w:p w14:paraId="7DCD2C5F" w14:textId="13890D65" w:rsidR="00DC20E7" w:rsidRPr="00DB5962" w:rsidRDefault="00DC20E7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RETENCIÓN COSTES INDIRECTOS </w:t>
            </w:r>
            <w:r w:rsidR="00682E16" w:rsidRPr="00DB5962">
              <w:rPr>
                <w:rFonts w:ascii="Arial" w:hAnsi="Arial" w:cs="Arial"/>
                <w:sz w:val="20"/>
                <w:szCs w:val="20"/>
              </w:rPr>
              <w:t>(15%)</w:t>
            </w:r>
          </w:p>
        </w:tc>
        <w:tc>
          <w:tcPr>
            <w:tcW w:w="1519" w:type="dxa"/>
          </w:tcPr>
          <w:p w14:paraId="432C3C50" w14:textId="77777777" w:rsidR="00DC20E7" w:rsidRPr="00DB5962" w:rsidRDefault="00DC20E7" w:rsidP="007E1D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4062" w:rsidRPr="00DB5962" w14:paraId="1A99F4C2" w14:textId="77777777" w:rsidTr="004722E0">
        <w:tc>
          <w:tcPr>
            <w:tcW w:w="5241" w:type="dxa"/>
            <w:gridSpan w:val="2"/>
            <w:shd w:val="clear" w:color="auto" w:fill="C1E4F5" w:themeFill="accent1" w:themeFillTint="33"/>
          </w:tcPr>
          <w:p w14:paraId="3ACC9525" w14:textId="77777777" w:rsidR="00754062" w:rsidRPr="00DB5962" w:rsidRDefault="00754062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RETRIBUCIONES</w:t>
            </w:r>
          </w:p>
        </w:tc>
        <w:tc>
          <w:tcPr>
            <w:tcW w:w="1595" w:type="dxa"/>
            <w:shd w:val="clear" w:color="auto" w:fill="C1E4F5" w:themeFill="accent1" w:themeFillTint="33"/>
          </w:tcPr>
          <w:p w14:paraId="55829245" w14:textId="110C970D" w:rsidR="00754062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Institución</w:t>
            </w:r>
          </w:p>
        </w:tc>
        <w:tc>
          <w:tcPr>
            <w:tcW w:w="1559" w:type="dxa"/>
            <w:gridSpan w:val="2"/>
            <w:shd w:val="clear" w:color="auto" w:fill="C1E4F5" w:themeFill="accent1" w:themeFillTint="33"/>
          </w:tcPr>
          <w:p w14:paraId="0D323524" w14:textId="0E217C0E" w:rsidR="00754062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2177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4062" w:rsidRPr="00DB5962">
              <w:rPr>
                <w:rFonts w:ascii="Arial" w:hAnsi="Arial" w:cs="Arial"/>
                <w:sz w:val="20"/>
                <w:szCs w:val="20"/>
              </w:rPr>
              <w:t>UPCT</w:t>
            </w:r>
          </w:p>
        </w:tc>
        <w:tc>
          <w:tcPr>
            <w:tcW w:w="1519" w:type="dxa"/>
            <w:shd w:val="clear" w:color="auto" w:fill="C1E4F5" w:themeFill="accent1" w:themeFillTint="33"/>
          </w:tcPr>
          <w:p w14:paraId="75DC2C3C" w14:textId="5C7EEF18" w:rsidR="00754062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2177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54062" w:rsidRPr="00DB5962">
              <w:rPr>
                <w:rFonts w:ascii="Arial" w:hAnsi="Arial" w:cs="Arial"/>
                <w:sz w:val="20"/>
                <w:szCs w:val="20"/>
              </w:rPr>
              <w:t>T</w:t>
            </w:r>
            <w:r w:rsidRPr="00DB5962">
              <w:rPr>
                <w:rFonts w:ascii="Arial" w:hAnsi="Arial" w:cs="Arial"/>
                <w:sz w:val="20"/>
                <w:szCs w:val="20"/>
              </w:rPr>
              <w:t>otal</w:t>
            </w:r>
          </w:p>
        </w:tc>
      </w:tr>
      <w:tr w:rsidR="00B62CEB" w:rsidRPr="00DB5962" w14:paraId="077A5781" w14:textId="77777777" w:rsidTr="0058777F">
        <w:tc>
          <w:tcPr>
            <w:tcW w:w="2264" w:type="dxa"/>
            <w:vMerge w:val="restart"/>
            <w:shd w:val="clear" w:color="auto" w:fill="C1E4F5" w:themeFill="accent1" w:themeFillTint="33"/>
          </w:tcPr>
          <w:p w14:paraId="71F0047C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230CBDFE" w14:textId="4AC2C019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1595" w:type="dxa"/>
          </w:tcPr>
          <w:p w14:paraId="3AE17D02" w14:textId="77777777" w:rsidR="00B62CEB" w:rsidRPr="00DB5962" w:rsidRDefault="00B62CEB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785975B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B0C71E5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4347B624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108B8AF7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545EEFFC" w14:textId="442A4E4C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dirección</w:t>
            </w:r>
          </w:p>
        </w:tc>
        <w:tc>
          <w:tcPr>
            <w:tcW w:w="1595" w:type="dxa"/>
          </w:tcPr>
          <w:p w14:paraId="5929709C" w14:textId="77777777" w:rsidR="00B62CEB" w:rsidRPr="00DB5962" w:rsidRDefault="00B62CEB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5D1F740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3071F48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3F80BCA5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2A52781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34E935D0" w14:textId="491FBC1D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ordinación</w:t>
            </w:r>
          </w:p>
        </w:tc>
        <w:tc>
          <w:tcPr>
            <w:tcW w:w="1595" w:type="dxa"/>
          </w:tcPr>
          <w:p w14:paraId="71C23E02" w14:textId="77777777" w:rsidR="00B62CEB" w:rsidRPr="00DB5962" w:rsidRDefault="00B62CEB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3D1BD93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0628B24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1103D476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C7681E3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5961BEF9" w14:textId="22BE459E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Profesorado UPCT</w:t>
            </w:r>
          </w:p>
        </w:tc>
        <w:tc>
          <w:tcPr>
            <w:tcW w:w="1595" w:type="dxa"/>
          </w:tcPr>
          <w:p w14:paraId="15E84AAC" w14:textId="77777777" w:rsidR="00B62CEB" w:rsidRPr="00DB5962" w:rsidRDefault="00B62CEB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B8577C3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1A502E10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5DE473C8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611FEE71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210B4C14" w14:textId="3758877C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Profesorado externo</w:t>
            </w:r>
          </w:p>
        </w:tc>
        <w:tc>
          <w:tcPr>
            <w:tcW w:w="1595" w:type="dxa"/>
          </w:tcPr>
          <w:p w14:paraId="49726BBD" w14:textId="77777777" w:rsidR="00B62CEB" w:rsidRPr="00DB5962" w:rsidRDefault="00B62CEB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59C0EA5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EEAB9BE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6AF056BB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7C245D4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62FDACDB" w14:textId="31F31331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Gastos administrativos</w:t>
            </w:r>
          </w:p>
        </w:tc>
        <w:tc>
          <w:tcPr>
            <w:tcW w:w="1595" w:type="dxa"/>
          </w:tcPr>
          <w:p w14:paraId="38DD3B67" w14:textId="77777777" w:rsidR="00B62CEB" w:rsidRPr="00DB5962" w:rsidRDefault="00B62CEB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A3CC333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8193AC5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418121EA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6B61C2F5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1" w:type="dxa"/>
            <w:gridSpan w:val="4"/>
            <w:shd w:val="clear" w:color="auto" w:fill="C1E4F5" w:themeFill="accent1" w:themeFillTint="33"/>
          </w:tcPr>
          <w:p w14:paraId="29984553" w14:textId="70657F81" w:rsidR="00B62CEB" w:rsidRPr="00954164" w:rsidRDefault="00B62CEB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ASTOS PERSONAL</w:t>
            </w:r>
          </w:p>
        </w:tc>
        <w:tc>
          <w:tcPr>
            <w:tcW w:w="1519" w:type="dxa"/>
          </w:tcPr>
          <w:p w14:paraId="51A852E6" w14:textId="77777777" w:rsidR="00B62CEB" w:rsidRPr="00954164" w:rsidRDefault="00B62CEB" w:rsidP="007E1D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2CEB" w:rsidRPr="00DB5962" w14:paraId="75401BB0" w14:textId="77777777" w:rsidTr="004722E0">
        <w:tc>
          <w:tcPr>
            <w:tcW w:w="9914" w:type="dxa"/>
            <w:gridSpan w:val="6"/>
            <w:shd w:val="clear" w:color="auto" w:fill="C1E4F5" w:themeFill="accent1" w:themeFillTint="33"/>
          </w:tcPr>
          <w:p w14:paraId="2B8A5733" w14:textId="42AD25C0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GASTOS</w:t>
            </w:r>
          </w:p>
        </w:tc>
      </w:tr>
      <w:tr w:rsidR="00C055FA" w:rsidRPr="00DB5962" w14:paraId="5231733D" w14:textId="77777777" w:rsidTr="0058777F">
        <w:tc>
          <w:tcPr>
            <w:tcW w:w="2264" w:type="dxa"/>
            <w:vMerge w:val="restart"/>
            <w:shd w:val="clear" w:color="auto" w:fill="C1E4F5" w:themeFill="accent1" w:themeFillTint="33"/>
          </w:tcPr>
          <w:p w14:paraId="40DBE9EA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4FA993F8" w14:textId="411052AE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Material Fungible</w:t>
            </w:r>
          </w:p>
        </w:tc>
        <w:tc>
          <w:tcPr>
            <w:tcW w:w="1555" w:type="dxa"/>
            <w:gridSpan w:val="2"/>
          </w:tcPr>
          <w:p w14:paraId="379E6264" w14:textId="77777777" w:rsidR="00C055FA" w:rsidRPr="00DB5962" w:rsidRDefault="00C055FA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739A0E2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3B8E07D5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52CF43DB" w14:textId="5396D45F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Visitas a centros</w:t>
            </w:r>
          </w:p>
        </w:tc>
        <w:tc>
          <w:tcPr>
            <w:tcW w:w="1555" w:type="dxa"/>
            <w:gridSpan w:val="2"/>
          </w:tcPr>
          <w:p w14:paraId="746AFB5A" w14:textId="77777777" w:rsidR="00C055FA" w:rsidRPr="00DB5962" w:rsidRDefault="00C055FA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6792596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3C2371F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6CC962A5" w14:textId="700E0154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Uso de instalaciones universitarias</w:t>
            </w:r>
          </w:p>
        </w:tc>
        <w:tc>
          <w:tcPr>
            <w:tcW w:w="1555" w:type="dxa"/>
            <w:gridSpan w:val="2"/>
          </w:tcPr>
          <w:p w14:paraId="04DA519A" w14:textId="77777777" w:rsidR="00C055FA" w:rsidRPr="00DB5962" w:rsidRDefault="00C055FA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7B826EB9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6D4D31BE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457A293A" w14:textId="1696E90F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Uso del CPCD</w:t>
            </w:r>
          </w:p>
        </w:tc>
        <w:tc>
          <w:tcPr>
            <w:tcW w:w="1555" w:type="dxa"/>
            <w:gridSpan w:val="2"/>
          </w:tcPr>
          <w:p w14:paraId="7A8C82CA" w14:textId="77777777" w:rsidR="00C055FA" w:rsidRPr="00DB5962" w:rsidRDefault="00C055FA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08099DF7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15BD9AF" w14:textId="4488C4DF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5BBACFD6" w14:textId="7A95E05D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Publicidad y divulgación</w:t>
            </w:r>
          </w:p>
        </w:tc>
        <w:tc>
          <w:tcPr>
            <w:tcW w:w="1555" w:type="dxa"/>
            <w:gridSpan w:val="2"/>
          </w:tcPr>
          <w:p w14:paraId="28C4269A" w14:textId="77777777" w:rsidR="00C055FA" w:rsidRPr="00DB5962" w:rsidRDefault="00C055FA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0A1EFCCF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7AFD260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1F26623A" w14:textId="47E800D3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esplazamientos y dietas</w:t>
            </w:r>
          </w:p>
        </w:tc>
        <w:tc>
          <w:tcPr>
            <w:tcW w:w="1555" w:type="dxa"/>
            <w:gridSpan w:val="2"/>
          </w:tcPr>
          <w:p w14:paraId="1E930B23" w14:textId="77777777" w:rsidR="00C055FA" w:rsidRPr="00DB5962" w:rsidRDefault="00C055FA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456523D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052C778A" w14:textId="28AEC90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15F2A59A" w14:textId="647FD3ED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Seguros complementarios</w:t>
            </w:r>
          </w:p>
        </w:tc>
        <w:tc>
          <w:tcPr>
            <w:tcW w:w="1555" w:type="dxa"/>
            <w:gridSpan w:val="2"/>
          </w:tcPr>
          <w:p w14:paraId="18C7CED4" w14:textId="77777777" w:rsidR="00C055FA" w:rsidRPr="00DB5962" w:rsidRDefault="00C055FA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6CEA4338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4ADE3AE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3E046087" w14:textId="7A74217C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gastos (detallar)</w:t>
            </w:r>
          </w:p>
        </w:tc>
        <w:tc>
          <w:tcPr>
            <w:tcW w:w="1555" w:type="dxa"/>
            <w:gridSpan w:val="2"/>
          </w:tcPr>
          <w:p w14:paraId="48F7FE79" w14:textId="77777777" w:rsidR="00C055FA" w:rsidRPr="00DB5962" w:rsidRDefault="00C055FA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8688CB7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370BF7E4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6131A48B" w14:textId="4B3FDE84" w:rsidR="00C055FA" w:rsidRPr="00954164" w:rsidRDefault="00C055FA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ROS GASTOS</w:t>
            </w:r>
          </w:p>
        </w:tc>
        <w:tc>
          <w:tcPr>
            <w:tcW w:w="1555" w:type="dxa"/>
            <w:gridSpan w:val="2"/>
          </w:tcPr>
          <w:p w14:paraId="4882439C" w14:textId="77777777" w:rsidR="00C055FA" w:rsidRPr="00954164" w:rsidRDefault="00C055FA" w:rsidP="007E1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168F" w:rsidRPr="00DB5962" w14:paraId="70E563FF" w14:textId="77777777" w:rsidTr="003C7C49">
        <w:tc>
          <w:tcPr>
            <w:tcW w:w="8359" w:type="dxa"/>
            <w:gridSpan w:val="4"/>
            <w:shd w:val="clear" w:color="auto" w:fill="C1E4F5" w:themeFill="accent1" w:themeFillTint="33"/>
          </w:tcPr>
          <w:p w14:paraId="2F5C6A5E" w14:textId="2C912C9B" w:rsidR="007E168F" w:rsidRPr="00954164" w:rsidRDefault="007E168F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ASTOS DE LA ACTIVIDAD</w:t>
            </w:r>
          </w:p>
        </w:tc>
        <w:tc>
          <w:tcPr>
            <w:tcW w:w="1555" w:type="dxa"/>
            <w:gridSpan w:val="2"/>
          </w:tcPr>
          <w:p w14:paraId="0769621B" w14:textId="77777777" w:rsidR="007E168F" w:rsidRPr="00954164" w:rsidRDefault="007E168F" w:rsidP="007E1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08808FA" w14:textId="77777777" w:rsidR="00F47B9F" w:rsidRDefault="00F47B9F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p w14:paraId="14607F70" w14:textId="19482A36" w:rsidR="00C055FA" w:rsidRPr="00DB5962" w:rsidRDefault="00C055FA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BALANCE DEL PRESUPUESTO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C055FA" w:rsidRPr="00DB5962" w14:paraId="67F46DE0" w14:textId="77777777" w:rsidTr="000B23C2">
        <w:tc>
          <w:tcPr>
            <w:tcW w:w="8359" w:type="dxa"/>
            <w:shd w:val="clear" w:color="auto" w:fill="C1E4F5" w:themeFill="accent1" w:themeFillTint="33"/>
          </w:tcPr>
          <w:p w14:paraId="537B79F8" w14:textId="0CA746D6" w:rsidR="00C055FA" w:rsidRPr="00DB5962" w:rsidRDefault="00C055FA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GRESOS </w:t>
            </w:r>
          </w:p>
        </w:tc>
        <w:tc>
          <w:tcPr>
            <w:tcW w:w="1559" w:type="dxa"/>
          </w:tcPr>
          <w:p w14:paraId="430312C8" w14:textId="77777777" w:rsidR="00C055FA" w:rsidRPr="002C03EE" w:rsidRDefault="00C055FA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02488139" w14:textId="77777777" w:rsidTr="000B23C2">
        <w:tc>
          <w:tcPr>
            <w:tcW w:w="8359" w:type="dxa"/>
            <w:shd w:val="clear" w:color="auto" w:fill="C1E4F5" w:themeFill="accent1" w:themeFillTint="33"/>
          </w:tcPr>
          <w:p w14:paraId="2EC621F7" w14:textId="08552E6D" w:rsidR="00C055FA" w:rsidRPr="00DB5962" w:rsidRDefault="00C055FA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ASTOS</w:t>
            </w:r>
          </w:p>
        </w:tc>
        <w:tc>
          <w:tcPr>
            <w:tcW w:w="1559" w:type="dxa"/>
          </w:tcPr>
          <w:p w14:paraId="0211DC99" w14:textId="77777777" w:rsidR="00C055FA" w:rsidRPr="002C03EE" w:rsidRDefault="00C055FA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202E438" w14:textId="77777777" w:rsidTr="000B23C2">
        <w:tc>
          <w:tcPr>
            <w:tcW w:w="8359" w:type="dxa"/>
            <w:shd w:val="clear" w:color="auto" w:fill="C1E4F5" w:themeFill="accent1" w:themeFillTint="33"/>
          </w:tcPr>
          <w:p w14:paraId="4BEAAC20" w14:textId="61FFE2B5" w:rsidR="00C055FA" w:rsidRPr="00DB5962" w:rsidRDefault="00C055FA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>SALDO</w:t>
            </w:r>
          </w:p>
        </w:tc>
        <w:tc>
          <w:tcPr>
            <w:tcW w:w="1559" w:type="dxa"/>
          </w:tcPr>
          <w:p w14:paraId="04DA33D3" w14:textId="77777777" w:rsidR="00C055FA" w:rsidRPr="002C03EE" w:rsidRDefault="00C055FA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A10E4" w14:textId="77777777" w:rsidR="002F5038" w:rsidRDefault="002F5038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</w:p>
    <w:p w14:paraId="363772B0" w14:textId="77777777" w:rsidR="005D60C7" w:rsidRDefault="005D60C7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</w:p>
    <w:p w14:paraId="2411D897" w14:textId="77777777" w:rsidR="00443D3E" w:rsidRDefault="00443D3E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</w:p>
    <w:p w14:paraId="71AD6AEE" w14:textId="3BB4D9BC" w:rsidR="00C055FA" w:rsidRPr="00DB5962" w:rsidRDefault="00272005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DIRECCIÓN</w:t>
      </w: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2973"/>
        <w:gridCol w:w="1842"/>
        <w:gridCol w:w="1843"/>
        <w:gridCol w:w="1701"/>
        <w:gridCol w:w="1701"/>
      </w:tblGrid>
      <w:tr w:rsidR="00557C4E" w:rsidRPr="00DB5962" w14:paraId="0B486061" w14:textId="77777777" w:rsidTr="000A6FAF">
        <w:trPr>
          <w:jc w:val="center"/>
        </w:trPr>
        <w:tc>
          <w:tcPr>
            <w:tcW w:w="2973" w:type="dxa"/>
            <w:shd w:val="clear" w:color="auto" w:fill="C1E4F5" w:themeFill="accent1" w:themeFillTint="33"/>
            <w:vAlign w:val="center"/>
          </w:tcPr>
          <w:p w14:paraId="6403AADF" w14:textId="054D42F6" w:rsidR="00557C4E" w:rsidRPr="000A6FAF" w:rsidRDefault="00B3496E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1842" w:type="dxa"/>
            <w:shd w:val="clear" w:color="auto" w:fill="C1E4F5" w:themeFill="accent1" w:themeFillTint="33"/>
          </w:tcPr>
          <w:p w14:paraId="4C175F93" w14:textId="77777777" w:rsidR="00360A10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HORAS</w:t>
            </w:r>
          </w:p>
          <w:p w14:paraId="7BBF0C18" w14:textId="37BA6CC9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DEDICACIÓN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59ECC3E8" w14:textId="77777777" w:rsidR="00360A10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RETRIB/H</w:t>
            </w:r>
            <w:r w:rsidR="00360A10" w:rsidRPr="000A6FAF">
              <w:rPr>
                <w:rFonts w:ascii="Arial" w:hAnsi="Arial" w:cs="Arial"/>
                <w:sz w:val="16"/>
                <w:szCs w:val="16"/>
              </w:rPr>
              <w:t>ORA</w:t>
            </w:r>
          </w:p>
          <w:p w14:paraId="6B3FE1D0" w14:textId="6B2489CC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MÍNIMA</w:t>
            </w:r>
          </w:p>
        </w:tc>
        <w:tc>
          <w:tcPr>
            <w:tcW w:w="1701" w:type="dxa"/>
            <w:shd w:val="clear" w:color="auto" w:fill="C1E4F5" w:themeFill="accent1" w:themeFillTint="33"/>
          </w:tcPr>
          <w:p w14:paraId="11999197" w14:textId="77777777" w:rsidR="00360A10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RETRIB/H</w:t>
            </w:r>
            <w:r w:rsidR="00360A10" w:rsidRPr="000A6FAF">
              <w:rPr>
                <w:rFonts w:ascii="Arial" w:hAnsi="Arial" w:cs="Arial"/>
                <w:sz w:val="16"/>
                <w:szCs w:val="16"/>
              </w:rPr>
              <w:t>ORA</w:t>
            </w:r>
          </w:p>
          <w:p w14:paraId="0CC6D463" w14:textId="4B72F9B0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MÁXIMA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42CE9C20" w14:textId="5029DFE9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 xml:space="preserve">     TOTAL</w:t>
            </w:r>
          </w:p>
        </w:tc>
      </w:tr>
      <w:tr w:rsidR="00B3496E" w:rsidRPr="00DB5962" w14:paraId="035828E6" w14:textId="77777777" w:rsidTr="000A6FAF">
        <w:trPr>
          <w:jc w:val="center"/>
        </w:trPr>
        <w:tc>
          <w:tcPr>
            <w:tcW w:w="2973" w:type="dxa"/>
            <w:vAlign w:val="center"/>
          </w:tcPr>
          <w:p w14:paraId="483216B5" w14:textId="77777777" w:rsidR="00B3496E" w:rsidRPr="000A6FAF" w:rsidRDefault="00B3496E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49E012F" w14:textId="77777777" w:rsidR="00B3496E" w:rsidRPr="000A6FAF" w:rsidRDefault="00B3496E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CA04355" w14:textId="77777777" w:rsidR="00B3496E" w:rsidRPr="000A6FAF" w:rsidRDefault="00B3496E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441D39" w14:textId="77777777" w:rsidR="00B3496E" w:rsidRPr="000A6FAF" w:rsidRDefault="00B3496E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21EB98" w14:textId="77777777" w:rsidR="00B3496E" w:rsidRPr="000A6FAF" w:rsidRDefault="00B3496E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142" w:rsidRPr="00DB5962" w14:paraId="72E52C02" w14:textId="77777777" w:rsidTr="000A6FAF">
        <w:trPr>
          <w:jc w:val="center"/>
        </w:trPr>
        <w:tc>
          <w:tcPr>
            <w:tcW w:w="10060" w:type="dxa"/>
            <w:gridSpan w:val="5"/>
            <w:shd w:val="clear" w:color="auto" w:fill="C1E4F5" w:themeFill="accent1" w:themeFillTint="33"/>
            <w:vAlign w:val="center"/>
          </w:tcPr>
          <w:p w14:paraId="7D7454C6" w14:textId="5DFD6738" w:rsidR="00F45142" w:rsidRPr="000A6FAF" w:rsidRDefault="00F4514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ODIRECTOR</w:t>
            </w:r>
          </w:p>
        </w:tc>
      </w:tr>
      <w:tr w:rsidR="00B3496E" w:rsidRPr="00DB5962" w14:paraId="075D0159" w14:textId="77777777" w:rsidTr="000A6FAF">
        <w:trPr>
          <w:jc w:val="center"/>
        </w:trPr>
        <w:tc>
          <w:tcPr>
            <w:tcW w:w="2973" w:type="dxa"/>
            <w:vAlign w:val="center"/>
          </w:tcPr>
          <w:p w14:paraId="302C3946" w14:textId="77777777" w:rsidR="00B3496E" w:rsidRPr="000A6FAF" w:rsidRDefault="00B3496E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B9E053A" w14:textId="77777777" w:rsidR="00B3496E" w:rsidRPr="000A6FAF" w:rsidRDefault="00B3496E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3B50E5" w14:textId="77777777" w:rsidR="00B3496E" w:rsidRPr="000A6FAF" w:rsidRDefault="00B3496E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9B3E54" w14:textId="77777777" w:rsidR="00B3496E" w:rsidRPr="000A6FAF" w:rsidRDefault="00B3496E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B2EDE3" w14:textId="77777777" w:rsidR="00B3496E" w:rsidRPr="000A6FAF" w:rsidRDefault="00B3496E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142" w:rsidRPr="00DB5962" w14:paraId="4CFE44D4" w14:textId="77777777" w:rsidTr="000A6FAF">
        <w:trPr>
          <w:jc w:val="center"/>
        </w:trPr>
        <w:tc>
          <w:tcPr>
            <w:tcW w:w="10060" w:type="dxa"/>
            <w:gridSpan w:val="5"/>
            <w:shd w:val="clear" w:color="auto" w:fill="C1E4F5" w:themeFill="accent1" w:themeFillTint="33"/>
            <w:vAlign w:val="center"/>
          </w:tcPr>
          <w:p w14:paraId="120E6325" w14:textId="23E2A977" w:rsidR="00F45142" w:rsidRPr="000A6FAF" w:rsidRDefault="00F4514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OORDINADOR</w:t>
            </w:r>
          </w:p>
        </w:tc>
      </w:tr>
      <w:tr w:rsidR="00F45142" w:rsidRPr="00DB5962" w14:paraId="0AFD920E" w14:textId="77777777" w:rsidTr="000A6FAF">
        <w:trPr>
          <w:jc w:val="center"/>
        </w:trPr>
        <w:tc>
          <w:tcPr>
            <w:tcW w:w="2973" w:type="dxa"/>
            <w:vAlign w:val="center"/>
          </w:tcPr>
          <w:p w14:paraId="4A0D6CD0" w14:textId="77777777" w:rsidR="00F45142" w:rsidRPr="00DB5962" w:rsidRDefault="00F45142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143C16" w14:textId="77777777" w:rsidR="00F45142" w:rsidRPr="00DB5962" w:rsidRDefault="00F45142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51C746" w14:textId="77777777" w:rsidR="00F45142" w:rsidRPr="00DB5962" w:rsidRDefault="00F45142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569383" w14:textId="77777777" w:rsidR="00F45142" w:rsidRPr="00DB5962" w:rsidRDefault="00F45142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65C9D9" w14:textId="77777777" w:rsidR="00F45142" w:rsidRPr="00DB5962" w:rsidRDefault="00F45142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1BE70F" w14:textId="77777777" w:rsidR="00272005" w:rsidRPr="00DB5962" w:rsidRDefault="00272005" w:rsidP="007E1D9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883FA9A" w14:textId="6D5AE12C" w:rsidR="00272005" w:rsidRPr="00DB5962" w:rsidRDefault="00B3496E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PROFESORADO UPCT</w:t>
      </w:r>
    </w:p>
    <w:tbl>
      <w:tblPr>
        <w:tblStyle w:val="Tablaconcuadrcula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528"/>
        <w:gridCol w:w="992"/>
        <w:gridCol w:w="993"/>
        <w:gridCol w:w="1275"/>
        <w:gridCol w:w="709"/>
        <w:gridCol w:w="567"/>
        <w:gridCol w:w="851"/>
        <w:gridCol w:w="850"/>
        <w:gridCol w:w="864"/>
      </w:tblGrid>
      <w:tr w:rsidR="00A14402" w:rsidRPr="00DB5962" w14:paraId="063384BD" w14:textId="77777777" w:rsidTr="00A14402">
        <w:trPr>
          <w:jc w:val="center"/>
        </w:trPr>
        <w:tc>
          <w:tcPr>
            <w:tcW w:w="2972" w:type="dxa"/>
            <w:gridSpan w:val="2"/>
            <w:shd w:val="clear" w:color="auto" w:fill="C1E4F5" w:themeFill="accent1" w:themeFillTint="33"/>
            <w:vAlign w:val="center"/>
          </w:tcPr>
          <w:p w14:paraId="1AF94510" w14:textId="12E9CAB1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PROFESOR</w:t>
            </w:r>
          </w:p>
        </w:tc>
        <w:tc>
          <w:tcPr>
            <w:tcW w:w="992" w:type="dxa"/>
            <w:shd w:val="clear" w:color="auto" w:fill="C1E4F5" w:themeFill="accent1" w:themeFillTint="33"/>
            <w:vAlign w:val="center"/>
          </w:tcPr>
          <w:p w14:paraId="67DB2D35" w14:textId="3B8E4822" w:rsidR="00A14402" w:rsidRPr="00A14758" w:rsidRDefault="00A14402" w:rsidP="00A14402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DNI</w:t>
            </w:r>
          </w:p>
        </w:tc>
        <w:tc>
          <w:tcPr>
            <w:tcW w:w="993" w:type="dxa"/>
            <w:shd w:val="clear" w:color="auto" w:fill="C1E4F5" w:themeFill="accent1" w:themeFillTint="33"/>
            <w:vAlign w:val="center"/>
          </w:tcPr>
          <w:p w14:paraId="2B2701C7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HOR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9FBD2E" w14:textId="48B6E2C9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ACT.</w:t>
            </w:r>
          </w:p>
          <w:p w14:paraId="5E624582" w14:textId="29118DFD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FORMATIV.</w:t>
            </w:r>
          </w:p>
        </w:tc>
        <w:tc>
          <w:tcPr>
            <w:tcW w:w="1275" w:type="dxa"/>
            <w:shd w:val="clear" w:color="auto" w:fill="C1E4F5" w:themeFill="accent1" w:themeFillTint="33"/>
          </w:tcPr>
          <w:p w14:paraId="4E0F2A26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 xml:space="preserve">HORAS </w:t>
            </w:r>
          </w:p>
          <w:p w14:paraId="60B60E60" w14:textId="6E53175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ATERIALES Y</w:t>
            </w:r>
          </w:p>
          <w:p w14:paraId="7B1184B5" w14:textId="74696323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TRAB. ESTUD.</w:t>
            </w:r>
          </w:p>
        </w:tc>
        <w:tc>
          <w:tcPr>
            <w:tcW w:w="709" w:type="dxa"/>
            <w:shd w:val="clear" w:color="auto" w:fill="C1E4F5" w:themeFill="accent1" w:themeFillTint="33"/>
            <w:vAlign w:val="center"/>
          </w:tcPr>
          <w:p w14:paraId="18AAC0F1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6A1D16F3" w14:textId="69B893F2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030EAECF" w14:textId="18CCB5A1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TS</w:t>
            </w:r>
          </w:p>
        </w:tc>
        <w:tc>
          <w:tcPr>
            <w:tcW w:w="851" w:type="dxa"/>
            <w:shd w:val="clear" w:color="auto" w:fill="C1E4F5" w:themeFill="accent1" w:themeFillTint="33"/>
            <w:vAlign w:val="center"/>
          </w:tcPr>
          <w:p w14:paraId="63FF41F0" w14:textId="557BA250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21633D67" w14:textId="18650EE3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ÍNIMA</w:t>
            </w:r>
          </w:p>
        </w:tc>
        <w:tc>
          <w:tcPr>
            <w:tcW w:w="850" w:type="dxa"/>
            <w:shd w:val="clear" w:color="auto" w:fill="C1E4F5" w:themeFill="accent1" w:themeFillTint="33"/>
            <w:vAlign w:val="center"/>
          </w:tcPr>
          <w:p w14:paraId="3F34D6D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0470292F" w14:textId="4CB37A1F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ÁXIMA</w:t>
            </w:r>
          </w:p>
        </w:tc>
        <w:tc>
          <w:tcPr>
            <w:tcW w:w="864" w:type="dxa"/>
            <w:shd w:val="clear" w:color="auto" w:fill="C1E4F5" w:themeFill="accent1" w:themeFillTint="33"/>
            <w:vAlign w:val="center"/>
          </w:tcPr>
          <w:p w14:paraId="79066A93" w14:textId="72780A33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IMPORTE</w:t>
            </w:r>
          </w:p>
        </w:tc>
      </w:tr>
      <w:tr w:rsidR="00A14402" w:rsidRPr="00DB5962" w14:paraId="316D1058" w14:textId="77777777" w:rsidTr="00A14402">
        <w:trPr>
          <w:jc w:val="center"/>
        </w:trPr>
        <w:tc>
          <w:tcPr>
            <w:tcW w:w="2972" w:type="dxa"/>
            <w:gridSpan w:val="2"/>
          </w:tcPr>
          <w:p w14:paraId="4D993709" w14:textId="1C09C7C8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E13049" w14:textId="42A39B8D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1F061618" w14:textId="04DDE4AB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8A6BB0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521807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9D6850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C709D41" w14:textId="6554E335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4DC938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4E2D0D89" w14:textId="4E502933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17596101" w14:textId="77777777" w:rsidTr="00A14402">
        <w:trPr>
          <w:jc w:val="center"/>
        </w:trPr>
        <w:tc>
          <w:tcPr>
            <w:tcW w:w="2972" w:type="dxa"/>
            <w:gridSpan w:val="2"/>
          </w:tcPr>
          <w:p w14:paraId="7E0ECF02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286E53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3F1D1D86" w14:textId="67866EE8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02806F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060B9A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BA9642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4F7CE4A" w14:textId="25B77970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C154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2B528231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7C179E3A" w14:textId="77777777" w:rsidTr="00A14402">
        <w:trPr>
          <w:jc w:val="center"/>
        </w:trPr>
        <w:tc>
          <w:tcPr>
            <w:tcW w:w="2972" w:type="dxa"/>
            <w:gridSpan w:val="2"/>
          </w:tcPr>
          <w:p w14:paraId="27D797FD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EE9204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1F645369" w14:textId="2B7F424A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E0A036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26F12E1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4028BA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3424B9" w14:textId="332309EA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717EAA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5614EEBD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7AC6974A" w14:textId="77777777" w:rsidTr="00A14402">
        <w:trPr>
          <w:jc w:val="center"/>
        </w:trPr>
        <w:tc>
          <w:tcPr>
            <w:tcW w:w="2972" w:type="dxa"/>
            <w:gridSpan w:val="2"/>
          </w:tcPr>
          <w:p w14:paraId="70F76476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D5F043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736F1BAB" w14:textId="58C39104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856D74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C4B836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5307A3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2DBA484" w14:textId="526755CA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F433EEF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01D245A6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2C826BF8" w14:textId="77777777" w:rsidTr="00A14402">
        <w:trPr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14:paraId="5DDBD126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F37D5D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C1D3B78" w14:textId="331952BA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7F268A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F63B99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EBC1CD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5930A6" w14:textId="4958EF93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AC48DE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3D742A2A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3154EA12" w14:textId="77777777" w:rsidTr="00A14402">
        <w:trPr>
          <w:jc w:val="center"/>
        </w:trPr>
        <w:tc>
          <w:tcPr>
            <w:tcW w:w="444" w:type="dxa"/>
            <w:tcBorders>
              <w:left w:val="nil"/>
              <w:bottom w:val="nil"/>
              <w:right w:val="single" w:sz="4" w:space="0" w:color="auto"/>
            </w:tcBorders>
          </w:tcPr>
          <w:p w14:paraId="0601B5D8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5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14:paraId="44DF22CD" w14:textId="3676C8CA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3F46DB9A" w14:textId="564E8F1F" w:rsidR="00A14402" w:rsidRPr="007E6C66" w:rsidRDefault="00A14402" w:rsidP="007E1D9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C66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64" w:type="dxa"/>
          </w:tcPr>
          <w:p w14:paraId="1C638794" w14:textId="77777777" w:rsidR="00A14402" w:rsidRPr="007E6C66" w:rsidRDefault="00A14402" w:rsidP="007E1D9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B0C769E" w14:textId="3986879F" w:rsidR="00B3496E" w:rsidRPr="00A14758" w:rsidRDefault="004801FA" w:rsidP="00D525AA">
      <w:pPr>
        <w:ind w:right="-177"/>
        <w:jc w:val="both"/>
        <w:rPr>
          <w:rFonts w:ascii="Arial" w:hAnsi="Arial" w:cs="Arial"/>
          <w:b/>
          <w:bCs/>
          <w:sz w:val="16"/>
          <w:szCs w:val="16"/>
        </w:rPr>
      </w:pPr>
      <w:r w:rsidRPr="00DB5962">
        <w:rPr>
          <w:rFonts w:ascii="Arial" w:hAnsi="Arial" w:cs="Arial"/>
          <w:b/>
          <w:bCs/>
          <w:sz w:val="20"/>
          <w:szCs w:val="20"/>
        </w:rPr>
        <w:t>PROFESORADO EXTERNO</w:t>
      </w:r>
    </w:p>
    <w:tbl>
      <w:tblPr>
        <w:tblStyle w:val="Tablaconcuadrcula"/>
        <w:tblW w:w="10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9"/>
        <w:gridCol w:w="992"/>
        <w:gridCol w:w="992"/>
        <w:gridCol w:w="1275"/>
        <w:gridCol w:w="708"/>
        <w:gridCol w:w="567"/>
        <w:gridCol w:w="851"/>
        <w:gridCol w:w="850"/>
        <w:gridCol w:w="859"/>
      </w:tblGrid>
      <w:tr w:rsidR="00A14402" w:rsidRPr="00A14758" w14:paraId="03FD5A12" w14:textId="77777777" w:rsidTr="007E6C66">
        <w:tc>
          <w:tcPr>
            <w:tcW w:w="2979" w:type="dxa"/>
            <w:shd w:val="clear" w:color="auto" w:fill="C1E4F5" w:themeFill="accent1" w:themeFillTint="33"/>
            <w:vAlign w:val="center"/>
          </w:tcPr>
          <w:p w14:paraId="579DA62E" w14:textId="77777777" w:rsidR="00A14402" w:rsidRPr="00A14758" w:rsidRDefault="00A14402" w:rsidP="000A6F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PROFESOR</w:t>
            </w:r>
          </w:p>
        </w:tc>
        <w:tc>
          <w:tcPr>
            <w:tcW w:w="992" w:type="dxa"/>
            <w:shd w:val="clear" w:color="auto" w:fill="C1E4F5" w:themeFill="accent1" w:themeFillTint="33"/>
            <w:vAlign w:val="center"/>
          </w:tcPr>
          <w:p w14:paraId="55FD16F7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DNI</w:t>
            </w:r>
          </w:p>
        </w:tc>
        <w:tc>
          <w:tcPr>
            <w:tcW w:w="992" w:type="dxa"/>
            <w:shd w:val="clear" w:color="auto" w:fill="C1E4F5" w:themeFill="accent1" w:themeFillTint="33"/>
            <w:vAlign w:val="center"/>
          </w:tcPr>
          <w:p w14:paraId="71920B50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HOR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A35FF62" w14:textId="3A19244A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ACT.</w:t>
            </w:r>
          </w:p>
          <w:p w14:paraId="74932E8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FORMATIV.</w:t>
            </w:r>
          </w:p>
        </w:tc>
        <w:tc>
          <w:tcPr>
            <w:tcW w:w="1275" w:type="dxa"/>
            <w:shd w:val="clear" w:color="auto" w:fill="C1E4F5" w:themeFill="accent1" w:themeFillTint="33"/>
          </w:tcPr>
          <w:p w14:paraId="4D6D391A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 xml:space="preserve">HORAS </w:t>
            </w:r>
          </w:p>
          <w:p w14:paraId="723473AF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ATERIALES Y</w:t>
            </w:r>
          </w:p>
          <w:p w14:paraId="6146E73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TRAB. ESTUD.</w:t>
            </w:r>
          </w:p>
        </w:tc>
        <w:tc>
          <w:tcPr>
            <w:tcW w:w="708" w:type="dxa"/>
            <w:shd w:val="clear" w:color="auto" w:fill="C1E4F5" w:themeFill="accent1" w:themeFillTint="33"/>
            <w:vAlign w:val="center"/>
          </w:tcPr>
          <w:p w14:paraId="79B9B618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</w:t>
            </w:r>
          </w:p>
          <w:p w14:paraId="160F9EA1" w14:textId="0A3C9396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35DAC725" w14:textId="64357BD6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TS</w:t>
            </w:r>
          </w:p>
        </w:tc>
        <w:tc>
          <w:tcPr>
            <w:tcW w:w="851" w:type="dxa"/>
            <w:shd w:val="clear" w:color="auto" w:fill="C1E4F5" w:themeFill="accent1" w:themeFillTint="33"/>
            <w:vAlign w:val="center"/>
          </w:tcPr>
          <w:p w14:paraId="2516B647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735B817B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ÍNIMA</w:t>
            </w:r>
          </w:p>
        </w:tc>
        <w:tc>
          <w:tcPr>
            <w:tcW w:w="850" w:type="dxa"/>
            <w:shd w:val="clear" w:color="auto" w:fill="C1E4F5" w:themeFill="accent1" w:themeFillTint="33"/>
            <w:vAlign w:val="center"/>
          </w:tcPr>
          <w:p w14:paraId="188334A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7C87FD4D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ÁXIMA</w:t>
            </w:r>
          </w:p>
        </w:tc>
        <w:tc>
          <w:tcPr>
            <w:tcW w:w="859" w:type="dxa"/>
            <w:shd w:val="clear" w:color="auto" w:fill="C1E4F5" w:themeFill="accent1" w:themeFillTint="33"/>
            <w:vAlign w:val="center"/>
          </w:tcPr>
          <w:p w14:paraId="080D5EE0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IMPORTE</w:t>
            </w:r>
          </w:p>
        </w:tc>
      </w:tr>
      <w:tr w:rsidR="00A14402" w:rsidRPr="007E6C66" w14:paraId="7CD806A0" w14:textId="77777777" w:rsidTr="007E6C66">
        <w:tc>
          <w:tcPr>
            <w:tcW w:w="2979" w:type="dxa"/>
          </w:tcPr>
          <w:p w14:paraId="29751BD6" w14:textId="77777777" w:rsidR="00A14402" w:rsidRPr="007E6C66" w:rsidRDefault="00A14402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B9BC88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827470" w14:textId="146CD891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B9CE05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2E991EB1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216DC8" w14:textId="7045534A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7D74EF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FBE884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7D13D4CF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7E6C66" w14:paraId="12C3CDFC" w14:textId="77777777" w:rsidTr="007E6C66">
        <w:tc>
          <w:tcPr>
            <w:tcW w:w="2979" w:type="dxa"/>
          </w:tcPr>
          <w:p w14:paraId="06832B07" w14:textId="77777777" w:rsidR="00A14402" w:rsidRPr="007E6C66" w:rsidRDefault="00A14402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1166B9B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2AFEC4" w14:textId="227C9952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7C5696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522739F5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126081" w14:textId="433B39DA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0D0E8F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F42CC9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1266F4A3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7E6C66" w14:paraId="52B75226" w14:textId="77777777" w:rsidTr="007E6C66">
        <w:tc>
          <w:tcPr>
            <w:tcW w:w="2979" w:type="dxa"/>
          </w:tcPr>
          <w:p w14:paraId="7CC1FBEF" w14:textId="77777777" w:rsidR="00A14402" w:rsidRPr="007E6C66" w:rsidRDefault="00A14402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EAF34A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843447" w14:textId="642B2236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D64BD3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57EA590C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27DB29" w14:textId="45E75D12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E0F70F5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6D68A1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3D53CB9E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7E6C66" w14:paraId="7D7486C9" w14:textId="77777777" w:rsidTr="002B3BB8">
        <w:tc>
          <w:tcPr>
            <w:tcW w:w="2979" w:type="dxa"/>
            <w:tcBorders>
              <w:bottom w:val="single" w:sz="4" w:space="0" w:color="auto"/>
            </w:tcBorders>
          </w:tcPr>
          <w:p w14:paraId="5DD76F45" w14:textId="77777777" w:rsidR="00A14402" w:rsidRPr="007E6C66" w:rsidRDefault="00A14402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D48063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4E1307" w14:textId="6F09590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3CF52C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1B377AE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9655C0" w14:textId="54671592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648C81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6EFDF8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0D11C30D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7E6C66" w14:paraId="3BE11595" w14:textId="77777777" w:rsidTr="002B3BB8">
        <w:tc>
          <w:tcPr>
            <w:tcW w:w="2979" w:type="dxa"/>
            <w:tcBorders>
              <w:bottom w:val="single" w:sz="4" w:space="0" w:color="auto"/>
            </w:tcBorders>
          </w:tcPr>
          <w:p w14:paraId="7A63CEA4" w14:textId="77777777" w:rsidR="00A14402" w:rsidRPr="007E6C66" w:rsidRDefault="00A14402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FB7312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7A5F5F" w14:textId="7F68818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A96D38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6742F8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CFCF8A" w14:textId="2D03086F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59C4F0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E502ED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3EAE32D6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BB8" w:rsidRPr="007E6C66" w14:paraId="073BA701" w14:textId="77777777" w:rsidTr="002B3BB8"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F937B" w14:textId="77777777" w:rsidR="002B3BB8" w:rsidRPr="007E6C66" w:rsidRDefault="002B3BB8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9DA9C" w14:textId="77777777" w:rsidR="002B3BB8" w:rsidRPr="007E6C66" w:rsidRDefault="002B3BB8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44F23" w14:textId="77777777" w:rsidR="002B3BB8" w:rsidRPr="007E6C66" w:rsidRDefault="002B3BB8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CE1F5" w14:textId="77777777" w:rsidR="002B3BB8" w:rsidRPr="007E6C66" w:rsidRDefault="002B3BB8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551BD" w14:textId="77777777" w:rsidR="002B3BB8" w:rsidRPr="007E6C66" w:rsidRDefault="002B3BB8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DA26A" w14:textId="77777777" w:rsidR="002B3BB8" w:rsidRPr="007E6C66" w:rsidRDefault="002B3BB8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1CA5C8" w14:textId="77777777" w:rsidR="002B3BB8" w:rsidRPr="007E6C66" w:rsidRDefault="002B3BB8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2410CB71" w14:textId="59F41FAA" w:rsidR="002B3BB8" w:rsidRPr="007E6C66" w:rsidRDefault="002B3BB8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859" w:type="dxa"/>
          </w:tcPr>
          <w:p w14:paraId="3359631A" w14:textId="77777777" w:rsidR="002B3BB8" w:rsidRPr="007E6C66" w:rsidRDefault="002B3BB8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8970F2" w14:textId="77777777" w:rsidR="004801FA" w:rsidRDefault="004801FA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9640"/>
        <w:gridCol w:w="425"/>
      </w:tblGrid>
      <w:tr w:rsidR="00D525AA" w14:paraId="28BDAFA2" w14:textId="77777777" w:rsidTr="0052177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07DF9E04" w14:textId="6A093707" w:rsidR="00D525AA" w:rsidRPr="00D525AA" w:rsidRDefault="00D525AA" w:rsidP="003810AF">
            <w:pPr>
              <w:ind w:right="-9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A">
              <w:rPr>
                <w:rFonts w:ascii="Arial" w:hAnsi="Arial" w:cs="Arial"/>
                <w:sz w:val="18"/>
                <w:szCs w:val="18"/>
              </w:rPr>
              <w:t>Si en la Memoria Económica Final correspondiente a este título diera lugar a superávit, indica el uso de este superávit:</w:t>
            </w:r>
          </w:p>
        </w:tc>
      </w:tr>
      <w:tr w:rsidR="0052177F" w14:paraId="0D78E4DB" w14:textId="77777777" w:rsidTr="0052177F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14:paraId="61E0F08B" w14:textId="77777777" w:rsidR="0052177F" w:rsidRDefault="0052177F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AF" w14:paraId="289F7B8A" w14:textId="77777777" w:rsidTr="00D525AA">
        <w:tc>
          <w:tcPr>
            <w:tcW w:w="9640" w:type="dxa"/>
          </w:tcPr>
          <w:p w14:paraId="4142B966" w14:textId="19F9F522" w:rsidR="000A6FAF" w:rsidRDefault="000A6FAF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ingreso para la mejora de las siguientes ediciones</w:t>
            </w:r>
          </w:p>
        </w:tc>
        <w:tc>
          <w:tcPr>
            <w:tcW w:w="425" w:type="dxa"/>
          </w:tcPr>
          <w:p w14:paraId="37CF593E" w14:textId="77777777" w:rsidR="000A6FAF" w:rsidRDefault="000A6FAF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AF" w14:paraId="00C9F432" w14:textId="77777777" w:rsidTr="00D525AA">
        <w:tc>
          <w:tcPr>
            <w:tcW w:w="9640" w:type="dxa"/>
          </w:tcPr>
          <w:p w14:paraId="022B79E4" w14:textId="605B6D0F" w:rsidR="000A6FAF" w:rsidRDefault="000A6FAF" w:rsidP="00D525AA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incrementar las cantidades percibidas por los profesores, dentro del rango de retribución mínima y máxima </w:t>
            </w:r>
            <w:r w:rsidR="00D525AA">
              <w:rPr>
                <w:rFonts w:ascii="Arial" w:hAnsi="Arial" w:cs="Arial"/>
                <w:sz w:val="16"/>
                <w:szCs w:val="16"/>
              </w:rPr>
              <w:t xml:space="preserve">de esta </w:t>
            </w:r>
            <w:r>
              <w:rPr>
                <w:rFonts w:ascii="Arial" w:hAnsi="Arial" w:cs="Arial"/>
                <w:sz w:val="16"/>
                <w:szCs w:val="16"/>
              </w:rPr>
              <w:t>Memoria.</w:t>
            </w:r>
          </w:p>
        </w:tc>
        <w:tc>
          <w:tcPr>
            <w:tcW w:w="425" w:type="dxa"/>
          </w:tcPr>
          <w:p w14:paraId="58EFC0F2" w14:textId="77777777" w:rsidR="000A6FAF" w:rsidRDefault="000A6FAF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AF" w14:paraId="7E59817A" w14:textId="77777777" w:rsidTr="00D525AA">
        <w:tc>
          <w:tcPr>
            <w:tcW w:w="9640" w:type="dxa"/>
          </w:tcPr>
          <w:p w14:paraId="6E4D81B5" w14:textId="08101BE7" w:rsidR="000A6FAF" w:rsidRDefault="000A6FAF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incorporación a los presupuestos generales del Órgano Proponente.</w:t>
            </w:r>
          </w:p>
        </w:tc>
        <w:tc>
          <w:tcPr>
            <w:tcW w:w="425" w:type="dxa"/>
          </w:tcPr>
          <w:p w14:paraId="2E75F58A" w14:textId="77777777" w:rsidR="000A6FAF" w:rsidRDefault="000A6FAF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A37876" w14:textId="77777777" w:rsidR="000A6FAF" w:rsidRDefault="000A6FAF" w:rsidP="003810AF">
      <w:pPr>
        <w:ind w:right="-994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9356"/>
        <w:gridCol w:w="284"/>
        <w:gridCol w:w="425"/>
      </w:tblGrid>
      <w:tr w:rsidR="00D525AA" w:rsidRPr="00DB5962" w14:paraId="1C45758E" w14:textId="77777777" w:rsidTr="00227828">
        <w:tc>
          <w:tcPr>
            <w:tcW w:w="10065" w:type="dxa"/>
            <w:gridSpan w:val="3"/>
            <w:shd w:val="clear" w:color="auto" w:fill="C1E4F5" w:themeFill="accent1" w:themeFillTint="33"/>
          </w:tcPr>
          <w:p w14:paraId="051BF2FD" w14:textId="157C3311" w:rsidR="00D525AA" w:rsidRPr="00D525AA" w:rsidRDefault="00D525AA" w:rsidP="003810AF">
            <w:pPr>
              <w:ind w:right="-9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A">
              <w:rPr>
                <w:rFonts w:ascii="Arial" w:hAnsi="Arial" w:cs="Arial"/>
                <w:sz w:val="18"/>
                <w:szCs w:val="18"/>
              </w:rPr>
              <w:t>Marcar una de las dos opciones siguientes para los cursos de enseñanza a distancia</w:t>
            </w:r>
          </w:p>
        </w:tc>
      </w:tr>
      <w:tr w:rsidR="00D525AA" w:rsidRPr="00DB5962" w14:paraId="2BE5C4FD" w14:textId="77777777" w:rsidTr="002F5A43">
        <w:trPr>
          <w:trHeight w:val="24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745A9A7" w14:textId="77777777" w:rsidR="00D525AA" w:rsidRPr="000A6FAF" w:rsidRDefault="00D525AA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A6041" w14:textId="77777777" w:rsidR="00D525AA" w:rsidRPr="00DB5962" w:rsidRDefault="00D525AA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B8FBB" w14:textId="77777777" w:rsidR="00D525AA" w:rsidRPr="00DB5962" w:rsidRDefault="00D525AA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5B14303B" w14:textId="77777777" w:rsidTr="002F5A43">
        <w:trPr>
          <w:trHeight w:val="246"/>
        </w:trPr>
        <w:tc>
          <w:tcPr>
            <w:tcW w:w="93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EA481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ursos en los que el servicio consista en el suministro y descarga de archivos, cursos grabados o automatizados, programas y en general, de contenidos formativos a través de internet, o el acceso a los datos y programas a través de una plataforma formativa incluso si el destinatario o usuario tiene la posibilidad de recibir tutorías o sesiones de apoyo en línea de profesores a través de la misma, siempre que esta parte de intervención humana sea accesoria al suministro o al acceso a los contenidos  y programas (</w:t>
            </w:r>
            <w:r w:rsidRPr="000A6FAF">
              <w:rPr>
                <w:rFonts w:ascii="Arial" w:hAnsi="Arial" w:cs="Arial"/>
                <w:b/>
                <w:bCs/>
                <w:sz w:val="16"/>
                <w:szCs w:val="16"/>
              </w:rPr>
              <w:t>Curso con IVA</w:t>
            </w:r>
            <w:r w:rsidRPr="000A6FA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DEBFEF3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2E392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2B2DA" w14:textId="52682CFE" w:rsidR="000A6FAF" w:rsidRPr="00DB5962" w:rsidRDefault="000A6FAF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EF69E2B" w14:textId="77777777" w:rsidTr="000A6FAF">
        <w:trPr>
          <w:trHeight w:val="243"/>
        </w:trPr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D3DB8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57925D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578C3" w14:textId="7B30FC9A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4F82F23" w14:textId="77777777" w:rsidTr="000A6FAF">
        <w:trPr>
          <w:trHeight w:val="243"/>
        </w:trPr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1E9C7B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58C8C9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65F1C1" w14:textId="3796C6E3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3673B972" w14:textId="77777777" w:rsidTr="000A6FAF">
        <w:trPr>
          <w:trHeight w:val="243"/>
        </w:trPr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352A21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A71B40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E1AB6" w14:textId="1F1B841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D2E8CEE" w14:textId="77777777" w:rsidTr="000A6FAF">
        <w:trPr>
          <w:trHeight w:val="195"/>
        </w:trPr>
        <w:tc>
          <w:tcPr>
            <w:tcW w:w="93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B7C5B2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ursos en los que el servicio consista en la prestación de servicios docentes por profesores a través de internet o una red electrónica similar utilizada como medio de comunicación entre el profesor y el usuario, incluso cuando el profesor se apoye en contenidos digitales para prestar los servicios educativos siempre que estos últimos sean accesorios respecto de la comunicación en línea entre profesores y alumnos (</w:t>
            </w:r>
            <w:r w:rsidRPr="000A6FAF">
              <w:rPr>
                <w:rFonts w:ascii="Arial" w:hAnsi="Arial" w:cs="Arial"/>
                <w:b/>
                <w:bCs/>
                <w:sz w:val="16"/>
                <w:szCs w:val="16"/>
              </w:rPr>
              <w:t>Curso sin IVA</w:t>
            </w:r>
            <w:r w:rsidRPr="000A6FA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EF21B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24DC7" w14:textId="0ECD6F99" w:rsidR="000A6FAF" w:rsidRPr="00DB5962" w:rsidRDefault="000A6FAF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0BEA918A" w14:textId="77777777" w:rsidTr="000A6FAF">
        <w:trPr>
          <w:trHeight w:val="195"/>
        </w:trPr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DF230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7B7E7E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11D37" w14:textId="5BDAF87B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3AC8657" w14:textId="77777777" w:rsidTr="000A6FAF">
        <w:trPr>
          <w:trHeight w:val="195"/>
        </w:trPr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DE0458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F5B881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597A10" w14:textId="6EB0929E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4A88597D" w14:textId="77777777" w:rsidTr="000A6FAF">
        <w:trPr>
          <w:trHeight w:val="195"/>
        </w:trPr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0DABC1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843D58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82D093" w14:textId="1BB3DF25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B7BDE1" w14:textId="77777777" w:rsidR="00582429" w:rsidRPr="00DB5962" w:rsidRDefault="00582429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p w14:paraId="0784414C" w14:textId="7F47C712" w:rsidR="00D50C18" w:rsidRPr="00DB5962" w:rsidRDefault="00D50C18" w:rsidP="007566FB">
      <w:pPr>
        <w:ind w:right="-994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sz w:val="20"/>
          <w:szCs w:val="20"/>
        </w:rPr>
        <w:t xml:space="preserve">Fecha y firma del </w:t>
      </w:r>
      <w:proofErr w:type="gramStart"/>
      <w:r w:rsidRPr="00DB5962">
        <w:rPr>
          <w:rFonts w:ascii="Arial" w:hAnsi="Arial" w:cs="Arial"/>
          <w:sz w:val="20"/>
          <w:szCs w:val="20"/>
        </w:rPr>
        <w:t>Director</w:t>
      </w:r>
      <w:proofErr w:type="gramEnd"/>
    </w:p>
    <w:sectPr w:rsidR="00D50C18" w:rsidRPr="00DB5962" w:rsidSect="00684E9C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6600C" w14:textId="77777777" w:rsidR="00E44441" w:rsidRDefault="00E44441" w:rsidP="00E51AE1">
      <w:pPr>
        <w:spacing w:after="0" w:line="240" w:lineRule="auto"/>
      </w:pPr>
      <w:r>
        <w:separator/>
      </w:r>
    </w:p>
  </w:endnote>
  <w:endnote w:type="continuationSeparator" w:id="0">
    <w:p w14:paraId="70B5E814" w14:textId="77777777" w:rsidR="00E44441" w:rsidRDefault="00E44441" w:rsidP="00E5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5241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DE975F1" w14:textId="4E4F7EC6" w:rsidR="000667F7" w:rsidRPr="00C51A28" w:rsidRDefault="000667F7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C51A28">
          <w:rPr>
            <w:rFonts w:ascii="Arial" w:hAnsi="Arial" w:cs="Arial"/>
            <w:sz w:val="20"/>
            <w:szCs w:val="20"/>
          </w:rPr>
          <w:fldChar w:fldCharType="begin"/>
        </w:r>
        <w:r w:rsidRPr="00C51A28">
          <w:rPr>
            <w:rFonts w:ascii="Arial" w:hAnsi="Arial" w:cs="Arial"/>
            <w:sz w:val="20"/>
            <w:szCs w:val="20"/>
          </w:rPr>
          <w:instrText>PAGE   \* MERGEFORMAT</w:instrText>
        </w:r>
        <w:r w:rsidRPr="00C51A28">
          <w:rPr>
            <w:rFonts w:ascii="Arial" w:hAnsi="Arial" w:cs="Arial"/>
            <w:sz w:val="20"/>
            <w:szCs w:val="20"/>
          </w:rPr>
          <w:fldChar w:fldCharType="separate"/>
        </w:r>
        <w:r w:rsidRPr="00C51A28">
          <w:rPr>
            <w:rFonts w:ascii="Arial" w:hAnsi="Arial" w:cs="Arial"/>
            <w:sz w:val="20"/>
            <w:szCs w:val="20"/>
          </w:rPr>
          <w:t>2</w:t>
        </w:r>
        <w:r w:rsidRPr="00C51A2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699D941" w14:textId="77777777" w:rsidR="000667F7" w:rsidRDefault="000667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B7A75" w14:textId="77777777" w:rsidR="00E44441" w:rsidRDefault="00E44441" w:rsidP="00E51AE1">
      <w:pPr>
        <w:spacing w:after="0" w:line="240" w:lineRule="auto"/>
      </w:pPr>
      <w:r>
        <w:separator/>
      </w:r>
    </w:p>
  </w:footnote>
  <w:footnote w:type="continuationSeparator" w:id="0">
    <w:p w14:paraId="0809E512" w14:textId="77777777" w:rsidR="00E44441" w:rsidRDefault="00E44441" w:rsidP="00E5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66BA3" w14:textId="77777777" w:rsidR="00DC24FF" w:rsidRDefault="00DC24FF" w:rsidP="00034A61">
    <w:pPr>
      <w:pStyle w:val="Encabezado"/>
      <w:jc w:val="right"/>
      <w:rPr>
        <w:noProof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0" allowOverlap="1" wp14:anchorId="03759126" wp14:editId="504E173A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3816000" cy="432000"/>
          <wp:effectExtent l="0" t="0" r="0" b="6350"/>
          <wp:wrapNone/>
          <wp:docPr id="3" name="Imagen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20C">
      <w:rPr>
        <w:noProof/>
      </w:rPr>
      <w:t xml:space="preserve"> </w:t>
    </w:r>
  </w:p>
  <w:p w14:paraId="4E4CE88B" w14:textId="6EB14950" w:rsidR="00E51AE1" w:rsidRPr="00496C23" w:rsidRDefault="00DC24FF" w:rsidP="00034A61">
    <w:pPr>
      <w:pStyle w:val="Encabezado"/>
      <w:jc w:val="right"/>
    </w:pPr>
    <w:r w:rsidRPr="00DB5962">
      <w:rPr>
        <w:rFonts w:ascii="Arial" w:hAnsi="Arial" w:cs="Arial"/>
        <w:sz w:val="20"/>
        <w:szCs w:val="20"/>
      </w:rPr>
      <w:t>Vicerrectorado de Estudios y Cal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073EA"/>
    <w:multiLevelType w:val="hybridMultilevel"/>
    <w:tmpl w:val="A9BE6FE6"/>
    <w:lvl w:ilvl="0" w:tplc="3CF05344">
      <w:start w:val="2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67ED8"/>
    <w:multiLevelType w:val="hybridMultilevel"/>
    <w:tmpl w:val="107E002E"/>
    <w:lvl w:ilvl="0" w:tplc="EAB61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431D3"/>
    <w:multiLevelType w:val="hybridMultilevel"/>
    <w:tmpl w:val="5F082648"/>
    <w:lvl w:ilvl="0" w:tplc="90548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10551"/>
    <w:multiLevelType w:val="hybridMultilevel"/>
    <w:tmpl w:val="961405AE"/>
    <w:lvl w:ilvl="0" w:tplc="9054820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19641">
    <w:abstractNumId w:val="2"/>
  </w:num>
  <w:num w:numId="2" w16cid:durableId="1081633576">
    <w:abstractNumId w:val="0"/>
  </w:num>
  <w:num w:numId="3" w16cid:durableId="597524189">
    <w:abstractNumId w:val="1"/>
  </w:num>
  <w:num w:numId="4" w16cid:durableId="189614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73"/>
    <w:rsid w:val="00000266"/>
    <w:rsid w:val="000022C0"/>
    <w:rsid w:val="00012303"/>
    <w:rsid w:val="000217DD"/>
    <w:rsid w:val="00034A61"/>
    <w:rsid w:val="00041B86"/>
    <w:rsid w:val="000528C8"/>
    <w:rsid w:val="00065D60"/>
    <w:rsid w:val="00065ED5"/>
    <w:rsid w:val="000667F7"/>
    <w:rsid w:val="00072F1A"/>
    <w:rsid w:val="0007691D"/>
    <w:rsid w:val="00082043"/>
    <w:rsid w:val="000A39A8"/>
    <w:rsid w:val="000A6FAF"/>
    <w:rsid w:val="000B23C2"/>
    <w:rsid w:val="000D7872"/>
    <w:rsid w:val="000F1570"/>
    <w:rsid w:val="00116C77"/>
    <w:rsid w:val="0013718A"/>
    <w:rsid w:val="00141E1D"/>
    <w:rsid w:val="00161941"/>
    <w:rsid w:val="00161B8B"/>
    <w:rsid w:val="00162C48"/>
    <w:rsid w:val="00166E56"/>
    <w:rsid w:val="001873AC"/>
    <w:rsid w:val="001A0151"/>
    <w:rsid w:val="001A2E66"/>
    <w:rsid w:val="001A3648"/>
    <w:rsid w:val="001D00FF"/>
    <w:rsid w:val="001E2D89"/>
    <w:rsid w:val="001F4BCF"/>
    <w:rsid w:val="0020040F"/>
    <w:rsid w:val="00207D8D"/>
    <w:rsid w:val="00211ACB"/>
    <w:rsid w:val="00212B33"/>
    <w:rsid w:val="002158B0"/>
    <w:rsid w:val="002243E5"/>
    <w:rsid w:val="0023207C"/>
    <w:rsid w:val="0025132C"/>
    <w:rsid w:val="002625AF"/>
    <w:rsid w:val="00263215"/>
    <w:rsid w:val="00270D1E"/>
    <w:rsid w:val="00272005"/>
    <w:rsid w:val="00272FF4"/>
    <w:rsid w:val="002942CE"/>
    <w:rsid w:val="002B0784"/>
    <w:rsid w:val="002B3BB8"/>
    <w:rsid w:val="002B4BC2"/>
    <w:rsid w:val="002B5D9C"/>
    <w:rsid w:val="002C03EE"/>
    <w:rsid w:val="002C47EB"/>
    <w:rsid w:val="002C5573"/>
    <w:rsid w:val="002D1EDF"/>
    <w:rsid w:val="002D4F00"/>
    <w:rsid w:val="002E0735"/>
    <w:rsid w:val="002E626E"/>
    <w:rsid w:val="002F5038"/>
    <w:rsid w:val="002F5A43"/>
    <w:rsid w:val="00303729"/>
    <w:rsid w:val="00344297"/>
    <w:rsid w:val="00344D7D"/>
    <w:rsid w:val="00360A10"/>
    <w:rsid w:val="00370F0C"/>
    <w:rsid w:val="003805D4"/>
    <w:rsid w:val="003810AF"/>
    <w:rsid w:val="00392933"/>
    <w:rsid w:val="00393238"/>
    <w:rsid w:val="003B50DB"/>
    <w:rsid w:val="003D4916"/>
    <w:rsid w:val="003E7BFF"/>
    <w:rsid w:val="003F1D85"/>
    <w:rsid w:val="004022B9"/>
    <w:rsid w:val="00414C28"/>
    <w:rsid w:val="00422964"/>
    <w:rsid w:val="00423D24"/>
    <w:rsid w:val="0042497E"/>
    <w:rsid w:val="00435F2B"/>
    <w:rsid w:val="00436210"/>
    <w:rsid w:val="00443D3E"/>
    <w:rsid w:val="00451826"/>
    <w:rsid w:val="00457D3B"/>
    <w:rsid w:val="0046112E"/>
    <w:rsid w:val="00463B87"/>
    <w:rsid w:val="004722E0"/>
    <w:rsid w:val="004801FA"/>
    <w:rsid w:val="00496C23"/>
    <w:rsid w:val="004A42B8"/>
    <w:rsid w:val="004A47B3"/>
    <w:rsid w:val="004A4894"/>
    <w:rsid w:val="004A51BF"/>
    <w:rsid w:val="004A7210"/>
    <w:rsid w:val="004D204A"/>
    <w:rsid w:val="004E72E6"/>
    <w:rsid w:val="004F1AFF"/>
    <w:rsid w:val="005208C8"/>
    <w:rsid w:val="00520B2E"/>
    <w:rsid w:val="0052177F"/>
    <w:rsid w:val="00521AF0"/>
    <w:rsid w:val="00526A74"/>
    <w:rsid w:val="005279F9"/>
    <w:rsid w:val="005432F3"/>
    <w:rsid w:val="005463AD"/>
    <w:rsid w:val="00557C4E"/>
    <w:rsid w:val="0057108D"/>
    <w:rsid w:val="00581587"/>
    <w:rsid w:val="00582429"/>
    <w:rsid w:val="0058777F"/>
    <w:rsid w:val="00590815"/>
    <w:rsid w:val="005A1E24"/>
    <w:rsid w:val="005A208D"/>
    <w:rsid w:val="005A4EC0"/>
    <w:rsid w:val="005B21CD"/>
    <w:rsid w:val="005D2A24"/>
    <w:rsid w:val="005D60C7"/>
    <w:rsid w:val="005E2907"/>
    <w:rsid w:val="005E57AC"/>
    <w:rsid w:val="005F4387"/>
    <w:rsid w:val="005F5B8C"/>
    <w:rsid w:val="00627EF8"/>
    <w:rsid w:val="00630333"/>
    <w:rsid w:val="0063042A"/>
    <w:rsid w:val="006400AD"/>
    <w:rsid w:val="00643D95"/>
    <w:rsid w:val="006472DC"/>
    <w:rsid w:val="0066741B"/>
    <w:rsid w:val="0067126E"/>
    <w:rsid w:val="00673F7A"/>
    <w:rsid w:val="0068258D"/>
    <w:rsid w:val="00682E16"/>
    <w:rsid w:val="00684E9C"/>
    <w:rsid w:val="006A0722"/>
    <w:rsid w:val="006A5C02"/>
    <w:rsid w:val="006B6804"/>
    <w:rsid w:val="006C74FD"/>
    <w:rsid w:val="006E2500"/>
    <w:rsid w:val="006E6BA8"/>
    <w:rsid w:val="00715CF4"/>
    <w:rsid w:val="007222D9"/>
    <w:rsid w:val="007257E4"/>
    <w:rsid w:val="00735162"/>
    <w:rsid w:val="00741C43"/>
    <w:rsid w:val="00746747"/>
    <w:rsid w:val="007519FB"/>
    <w:rsid w:val="00754062"/>
    <w:rsid w:val="007566FB"/>
    <w:rsid w:val="007760D5"/>
    <w:rsid w:val="00782B83"/>
    <w:rsid w:val="00783CC3"/>
    <w:rsid w:val="007A2A8C"/>
    <w:rsid w:val="007A3AF0"/>
    <w:rsid w:val="007A4982"/>
    <w:rsid w:val="007C12FF"/>
    <w:rsid w:val="007D465E"/>
    <w:rsid w:val="007D7CD6"/>
    <w:rsid w:val="007E168F"/>
    <w:rsid w:val="007E1D94"/>
    <w:rsid w:val="007E6C66"/>
    <w:rsid w:val="007E73C2"/>
    <w:rsid w:val="0080128E"/>
    <w:rsid w:val="00815742"/>
    <w:rsid w:val="00830266"/>
    <w:rsid w:val="00843FC1"/>
    <w:rsid w:val="00877CBB"/>
    <w:rsid w:val="00884962"/>
    <w:rsid w:val="00886D3B"/>
    <w:rsid w:val="00894E83"/>
    <w:rsid w:val="008A55F8"/>
    <w:rsid w:val="008A5F69"/>
    <w:rsid w:val="008B420B"/>
    <w:rsid w:val="008B4274"/>
    <w:rsid w:val="008B7537"/>
    <w:rsid w:val="008B7679"/>
    <w:rsid w:val="008C03AC"/>
    <w:rsid w:val="008C5377"/>
    <w:rsid w:val="008D74FA"/>
    <w:rsid w:val="008E4910"/>
    <w:rsid w:val="008F149F"/>
    <w:rsid w:val="0091111E"/>
    <w:rsid w:val="0091407A"/>
    <w:rsid w:val="00926E36"/>
    <w:rsid w:val="009459AE"/>
    <w:rsid w:val="0095044F"/>
    <w:rsid w:val="009507A8"/>
    <w:rsid w:val="00954164"/>
    <w:rsid w:val="00956239"/>
    <w:rsid w:val="00970542"/>
    <w:rsid w:val="00974D3B"/>
    <w:rsid w:val="00974FDF"/>
    <w:rsid w:val="009867D7"/>
    <w:rsid w:val="00987F31"/>
    <w:rsid w:val="009D30F2"/>
    <w:rsid w:val="009E3D84"/>
    <w:rsid w:val="009E7CA2"/>
    <w:rsid w:val="009F2D56"/>
    <w:rsid w:val="00A06619"/>
    <w:rsid w:val="00A07B52"/>
    <w:rsid w:val="00A11CA3"/>
    <w:rsid w:val="00A14402"/>
    <w:rsid w:val="00A14758"/>
    <w:rsid w:val="00A24DB7"/>
    <w:rsid w:val="00A25B95"/>
    <w:rsid w:val="00A27317"/>
    <w:rsid w:val="00A317A2"/>
    <w:rsid w:val="00A3377C"/>
    <w:rsid w:val="00A41C73"/>
    <w:rsid w:val="00A43DFA"/>
    <w:rsid w:val="00A504C0"/>
    <w:rsid w:val="00A52519"/>
    <w:rsid w:val="00A60C1D"/>
    <w:rsid w:val="00A71906"/>
    <w:rsid w:val="00A84A61"/>
    <w:rsid w:val="00A91CA0"/>
    <w:rsid w:val="00A96FA0"/>
    <w:rsid w:val="00AB6941"/>
    <w:rsid w:val="00AD36BC"/>
    <w:rsid w:val="00AD4920"/>
    <w:rsid w:val="00AD51E0"/>
    <w:rsid w:val="00AE1A2E"/>
    <w:rsid w:val="00AE6257"/>
    <w:rsid w:val="00AE7E22"/>
    <w:rsid w:val="00B207D9"/>
    <w:rsid w:val="00B218ED"/>
    <w:rsid w:val="00B3496E"/>
    <w:rsid w:val="00B40B76"/>
    <w:rsid w:val="00B41B3C"/>
    <w:rsid w:val="00B62CEB"/>
    <w:rsid w:val="00B746B6"/>
    <w:rsid w:val="00B77C1C"/>
    <w:rsid w:val="00B947C7"/>
    <w:rsid w:val="00BB4A5C"/>
    <w:rsid w:val="00BB6874"/>
    <w:rsid w:val="00BD3848"/>
    <w:rsid w:val="00BD5EDD"/>
    <w:rsid w:val="00BE4325"/>
    <w:rsid w:val="00BE6DC5"/>
    <w:rsid w:val="00BF2379"/>
    <w:rsid w:val="00BF3BA4"/>
    <w:rsid w:val="00C04E25"/>
    <w:rsid w:val="00C055FA"/>
    <w:rsid w:val="00C10644"/>
    <w:rsid w:val="00C12F8D"/>
    <w:rsid w:val="00C15768"/>
    <w:rsid w:val="00C21783"/>
    <w:rsid w:val="00C21BA7"/>
    <w:rsid w:val="00C23D88"/>
    <w:rsid w:val="00C32551"/>
    <w:rsid w:val="00C345EB"/>
    <w:rsid w:val="00C41456"/>
    <w:rsid w:val="00C44931"/>
    <w:rsid w:val="00C51A28"/>
    <w:rsid w:val="00C53C6D"/>
    <w:rsid w:val="00C575FB"/>
    <w:rsid w:val="00C604C8"/>
    <w:rsid w:val="00C60919"/>
    <w:rsid w:val="00C660ED"/>
    <w:rsid w:val="00C73CE8"/>
    <w:rsid w:val="00C75251"/>
    <w:rsid w:val="00C8189A"/>
    <w:rsid w:val="00C84AC7"/>
    <w:rsid w:val="00CB6056"/>
    <w:rsid w:val="00CB671A"/>
    <w:rsid w:val="00CB77EC"/>
    <w:rsid w:val="00CC426F"/>
    <w:rsid w:val="00CC683A"/>
    <w:rsid w:val="00CE42BC"/>
    <w:rsid w:val="00D03FF6"/>
    <w:rsid w:val="00D0620C"/>
    <w:rsid w:val="00D138C0"/>
    <w:rsid w:val="00D333F0"/>
    <w:rsid w:val="00D50C18"/>
    <w:rsid w:val="00D525AA"/>
    <w:rsid w:val="00D52B00"/>
    <w:rsid w:val="00D65C22"/>
    <w:rsid w:val="00D667B8"/>
    <w:rsid w:val="00D70EB4"/>
    <w:rsid w:val="00D91509"/>
    <w:rsid w:val="00DB557D"/>
    <w:rsid w:val="00DB5962"/>
    <w:rsid w:val="00DC209A"/>
    <w:rsid w:val="00DC20E7"/>
    <w:rsid w:val="00DC24FF"/>
    <w:rsid w:val="00DD3310"/>
    <w:rsid w:val="00DF5681"/>
    <w:rsid w:val="00E1030A"/>
    <w:rsid w:val="00E12856"/>
    <w:rsid w:val="00E134D0"/>
    <w:rsid w:val="00E14C0D"/>
    <w:rsid w:val="00E263F5"/>
    <w:rsid w:val="00E44441"/>
    <w:rsid w:val="00E45193"/>
    <w:rsid w:val="00E51AE1"/>
    <w:rsid w:val="00E63038"/>
    <w:rsid w:val="00E66DA5"/>
    <w:rsid w:val="00E73FE6"/>
    <w:rsid w:val="00E94E6B"/>
    <w:rsid w:val="00E9533B"/>
    <w:rsid w:val="00EE4337"/>
    <w:rsid w:val="00EE7647"/>
    <w:rsid w:val="00EF404F"/>
    <w:rsid w:val="00F04371"/>
    <w:rsid w:val="00F05A74"/>
    <w:rsid w:val="00F07CE4"/>
    <w:rsid w:val="00F26910"/>
    <w:rsid w:val="00F26B67"/>
    <w:rsid w:val="00F351B3"/>
    <w:rsid w:val="00F4049A"/>
    <w:rsid w:val="00F44BCD"/>
    <w:rsid w:val="00F45142"/>
    <w:rsid w:val="00F47B9F"/>
    <w:rsid w:val="00F76A76"/>
    <w:rsid w:val="00F83733"/>
    <w:rsid w:val="00F876C5"/>
    <w:rsid w:val="00F930F5"/>
    <w:rsid w:val="00FE048A"/>
    <w:rsid w:val="00FF226C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7E6D7"/>
  <w15:chartTrackingRefBased/>
  <w15:docId w15:val="{A6A0ECF6-DA82-40FB-8884-41DCBEFC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55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C5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557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557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557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557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557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557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557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55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5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557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557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557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557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557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557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5573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C55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5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557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C557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C5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C55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C55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C55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5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55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C557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51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E1"/>
  </w:style>
  <w:style w:type="paragraph" w:styleId="Piedepgina">
    <w:name w:val="footer"/>
    <w:basedOn w:val="Normal"/>
    <w:link w:val="PiedepginaCar"/>
    <w:uiPriority w:val="99"/>
    <w:unhideWhenUsed/>
    <w:rsid w:val="00E51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E1"/>
  </w:style>
  <w:style w:type="table" w:styleId="Tablaconcuadrcula">
    <w:name w:val="Table Grid"/>
    <w:basedOn w:val="Tablanormal"/>
    <w:uiPriority w:val="39"/>
    <w:rsid w:val="0006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50C1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D50C18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5208C8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7A49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A49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49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9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49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D873-951C-4578-B36B-7AF1E1A74F6C}"/>
      </w:docPartPr>
      <w:docPartBody>
        <w:p w:rsidR="0053550B" w:rsidRDefault="003E1C28">
          <w:r w:rsidRPr="00BC7000">
            <w:rPr>
              <w:rStyle w:val="Textodelmarcadordeposicin"/>
            </w:rPr>
            <w:t>Elija un elemento.</w:t>
          </w:r>
        </w:p>
      </w:docPartBody>
    </w:docPart>
    <w:docPart>
      <w:docPartPr>
        <w:name w:val="731F669F56D84EA7920F85CC4EA3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9CE5-589F-46C5-8A51-9AF71E41DBB9}"/>
      </w:docPartPr>
      <w:docPartBody>
        <w:p w:rsidR="0053550B" w:rsidRDefault="00731AB7" w:rsidP="00731AB7">
          <w:pPr>
            <w:pStyle w:val="731F669F56D84EA7920F85CC4EA369331"/>
          </w:pPr>
          <w:r w:rsidRPr="00D667B8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FCDB5AA6A9F4BF2B62BBA3678BB7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17E62-1CEE-405C-84C3-AAC728BD223A}"/>
      </w:docPartPr>
      <w:docPartBody>
        <w:p w:rsidR="0053550B" w:rsidRDefault="00731AB7" w:rsidP="00731AB7">
          <w:pPr>
            <w:pStyle w:val="4FCDB5AA6A9F4BF2B62BBA3678BB72F91"/>
          </w:pPr>
          <w:r w:rsidRPr="00D667B8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B44C45D5EC624BDA8FB202B9C4843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233C5-44F2-4866-95EF-9420C17D42A9}"/>
      </w:docPartPr>
      <w:docPartBody>
        <w:p w:rsidR="00045CE1" w:rsidRDefault="00731AB7" w:rsidP="00731AB7">
          <w:pPr>
            <w:pStyle w:val="B44C45D5EC624BDA8FB202B9C4843A40"/>
          </w:pPr>
          <w:r w:rsidRPr="00D667B8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0B12410A7EDA4210A16A810904853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F52B-0DCF-43C8-99D5-F4A80091AFD2}"/>
      </w:docPartPr>
      <w:docPartBody>
        <w:p w:rsidR="00045CE1" w:rsidRDefault="00731AB7" w:rsidP="00731AB7">
          <w:pPr>
            <w:pStyle w:val="0B12410A7EDA4210A16A8109048538A1"/>
          </w:pPr>
          <w:r w:rsidRPr="00D667B8">
            <w:rPr>
              <w:rStyle w:val="Textodelmarcadordeposicin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314552370E0E4A4DA04D1950C686B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31C0-0B15-4A27-8CE8-28F0CF00AD27}"/>
      </w:docPartPr>
      <w:docPartBody>
        <w:p w:rsidR="00045CE1" w:rsidRDefault="00731AB7" w:rsidP="00731AB7">
          <w:pPr>
            <w:pStyle w:val="314552370E0E4A4DA04D1950C686B823"/>
          </w:pPr>
          <w:r w:rsidRPr="00D667B8">
            <w:rPr>
              <w:rStyle w:val="Textodelmarcadordeposicin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9A5353EEB244446B8413E0E051F66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E9FE-6380-4EA5-AE35-6E3623B2BE8B}"/>
      </w:docPartPr>
      <w:docPartBody>
        <w:p w:rsidR="00045CE1" w:rsidRDefault="00731AB7" w:rsidP="00731AB7">
          <w:pPr>
            <w:pStyle w:val="9A5353EEB244446B8413E0E051F6639E"/>
          </w:pPr>
          <w:r w:rsidRPr="00D667B8">
            <w:rPr>
              <w:rStyle w:val="Textodelmarcadordeposicin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2D1C1717CB7F42FDB5CBB8625A6F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FB46-530F-4011-81EF-68EAB51EB665}"/>
      </w:docPartPr>
      <w:docPartBody>
        <w:p w:rsidR="00045CE1" w:rsidRDefault="00731AB7" w:rsidP="00731AB7">
          <w:pPr>
            <w:pStyle w:val="2D1C1717CB7F42FDB5CBB8625A6F49EE"/>
          </w:pPr>
          <w:r w:rsidRPr="00D667B8">
            <w:rPr>
              <w:rStyle w:val="Textodelmarcadordeposicin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8F0FA9357FF340B387AA0001E022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FACA6-F7EC-416C-A866-6825D8716F60}"/>
      </w:docPartPr>
      <w:docPartBody>
        <w:p w:rsidR="00045CE1" w:rsidRDefault="00731AB7" w:rsidP="00731AB7">
          <w:pPr>
            <w:pStyle w:val="8F0FA9357FF340B387AA0001E02264FF"/>
          </w:pPr>
          <w:r w:rsidRPr="00D667B8">
            <w:rPr>
              <w:rStyle w:val="Textodelmarcadordeposicin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F879D69EF5154FED91123BD71271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A1AD-8923-4FF5-B3AE-CE31C8CE7B80}"/>
      </w:docPartPr>
      <w:docPartBody>
        <w:p w:rsidR="00045CE1" w:rsidRDefault="00731AB7" w:rsidP="00731AB7">
          <w:pPr>
            <w:pStyle w:val="F879D69EF5154FED91123BD7127185A2"/>
          </w:pPr>
          <w:r w:rsidRPr="00D667B8">
            <w:rPr>
              <w:rStyle w:val="Textodelmarcadordeposicin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5032B6E1F2E5413C97C361F5E908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0124-CD00-40CE-B0B5-EBF763F3A7C2}"/>
      </w:docPartPr>
      <w:docPartBody>
        <w:p w:rsidR="00045CE1" w:rsidRDefault="00731AB7" w:rsidP="00731AB7">
          <w:pPr>
            <w:pStyle w:val="5032B6E1F2E5413C97C361F5E9087BDB"/>
          </w:pPr>
          <w:r w:rsidRPr="00D667B8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E67B19028ECE4F3D83ECF9347A3D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4283-CAB3-4770-A3C7-238C0688CC04}"/>
      </w:docPartPr>
      <w:docPartBody>
        <w:p w:rsidR="00045CE1" w:rsidRDefault="00731AB7" w:rsidP="00731AB7">
          <w:pPr>
            <w:pStyle w:val="E67B19028ECE4F3D83ECF9347A3DB33F"/>
          </w:pPr>
          <w:r w:rsidRPr="00B746B6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28"/>
    <w:rsid w:val="00045CE1"/>
    <w:rsid w:val="000A4170"/>
    <w:rsid w:val="000C771B"/>
    <w:rsid w:val="000F4E74"/>
    <w:rsid w:val="00186141"/>
    <w:rsid w:val="001F4BCF"/>
    <w:rsid w:val="002C0A56"/>
    <w:rsid w:val="002C47EB"/>
    <w:rsid w:val="002D1EDF"/>
    <w:rsid w:val="002E0735"/>
    <w:rsid w:val="002E626E"/>
    <w:rsid w:val="00344297"/>
    <w:rsid w:val="00344D7D"/>
    <w:rsid w:val="0035174F"/>
    <w:rsid w:val="00352DA2"/>
    <w:rsid w:val="003605CD"/>
    <w:rsid w:val="003E1C28"/>
    <w:rsid w:val="00475716"/>
    <w:rsid w:val="004A42B8"/>
    <w:rsid w:val="004A4AEB"/>
    <w:rsid w:val="005279F9"/>
    <w:rsid w:val="0053550B"/>
    <w:rsid w:val="005432F3"/>
    <w:rsid w:val="00595938"/>
    <w:rsid w:val="00627EF8"/>
    <w:rsid w:val="00630333"/>
    <w:rsid w:val="00643D95"/>
    <w:rsid w:val="00663C61"/>
    <w:rsid w:val="007257E4"/>
    <w:rsid w:val="00731AB7"/>
    <w:rsid w:val="00735162"/>
    <w:rsid w:val="00757687"/>
    <w:rsid w:val="007A3AF0"/>
    <w:rsid w:val="007E69EA"/>
    <w:rsid w:val="0080066F"/>
    <w:rsid w:val="0086554C"/>
    <w:rsid w:val="008C03AC"/>
    <w:rsid w:val="008C5377"/>
    <w:rsid w:val="008F6783"/>
    <w:rsid w:val="00904485"/>
    <w:rsid w:val="00935369"/>
    <w:rsid w:val="0095044F"/>
    <w:rsid w:val="00970542"/>
    <w:rsid w:val="009E3E92"/>
    <w:rsid w:val="00A21538"/>
    <w:rsid w:val="00A317A2"/>
    <w:rsid w:val="00A52519"/>
    <w:rsid w:val="00A71906"/>
    <w:rsid w:val="00AC005F"/>
    <w:rsid w:val="00AD51E0"/>
    <w:rsid w:val="00BD3848"/>
    <w:rsid w:val="00BE2F1C"/>
    <w:rsid w:val="00C10644"/>
    <w:rsid w:val="00C345EB"/>
    <w:rsid w:val="00C60919"/>
    <w:rsid w:val="00CC683A"/>
    <w:rsid w:val="00DC209A"/>
    <w:rsid w:val="00E02BDB"/>
    <w:rsid w:val="00E06EE0"/>
    <w:rsid w:val="00EA4BA8"/>
    <w:rsid w:val="00ED6CAC"/>
    <w:rsid w:val="00F84974"/>
    <w:rsid w:val="00FB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1AB7"/>
    <w:rPr>
      <w:color w:val="666666"/>
    </w:rPr>
  </w:style>
  <w:style w:type="paragraph" w:customStyle="1" w:styleId="731F669F56D84EA7920F85CC4EA369331">
    <w:name w:val="731F669F56D84EA7920F85CC4EA369331"/>
    <w:rsid w:val="00731AB7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4FCDB5AA6A9F4BF2B62BBA3678BB72F91">
    <w:name w:val="4FCDB5AA6A9F4BF2B62BBA3678BB72F91"/>
    <w:rsid w:val="00731AB7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B44C45D5EC624BDA8FB202B9C4843A40">
    <w:name w:val="B44C45D5EC624BDA8FB202B9C4843A40"/>
    <w:rsid w:val="00731AB7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0B12410A7EDA4210A16A8109048538A1">
    <w:name w:val="0B12410A7EDA4210A16A8109048538A1"/>
    <w:rsid w:val="00731AB7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314552370E0E4A4DA04D1950C686B823">
    <w:name w:val="314552370E0E4A4DA04D1950C686B823"/>
    <w:rsid w:val="00731AB7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9A5353EEB244446B8413E0E051F6639E">
    <w:name w:val="9A5353EEB244446B8413E0E051F6639E"/>
    <w:rsid w:val="00731AB7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2D1C1717CB7F42FDB5CBB8625A6F49EE">
    <w:name w:val="2D1C1717CB7F42FDB5CBB8625A6F49EE"/>
    <w:rsid w:val="00731AB7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8F0FA9357FF340B387AA0001E02264FF">
    <w:name w:val="8F0FA9357FF340B387AA0001E02264FF"/>
    <w:rsid w:val="00731AB7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F879D69EF5154FED91123BD7127185A2">
    <w:name w:val="F879D69EF5154FED91123BD7127185A2"/>
    <w:rsid w:val="00731AB7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5032B6E1F2E5413C97C361F5E9087BDB">
    <w:name w:val="5032B6E1F2E5413C97C361F5E9087BDB"/>
    <w:rsid w:val="00731AB7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E67B19028ECE4F3D83ECF9347A3DB33F">
    <w:name w:val="E67B19028ECE4F3D83ECF9347A3DB33F"/>
    <w:rsid w:val="00731AB7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BAFC11-3482-47E9-B985-3E4CA7C4D1DA}">
  <we:reference id="4b785c87-866c-4bad-85d8-5d1ae467ac9a" version="3.14.3.0" store="EXCatalog" storeType="EXCatalog"/>
  <we:alternateReferences>
    <we:reference id="WA104381909" version="3.14.3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6751-1157-4A86-801E-DD99D236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ÓN PÉREZ, MARÍA JOSÉ</dc:creator>
  <cp:keywords/>
  <dc:description/>
  <cp:lastModifiedBy>CALDERÓN PÉREZ, MARÍA JOSÉ</cp:lastModifiedBy>
  <cp:revision>15</cp:revision>
  <cp:lastPrinted>2024-12-13T12:04:00Z</cp:lastPrinted>
  <dcterms:created xsi:type="dcterms:W3CDTF">2024-12-17T10:13:00Z</dcterms:created>
  <dcterms:modified xsi:type="dcterms:W3CDTF">2025-05-28T09:46:00Z</dcterms:modified>
</cp:coreProperties>
</file>